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4388824" w:displacedByCustomXml="next"/>
    <w:bookmarkStart w:id="1" w:name="_Toc148607312" w:displacedByCustomXml="next"/>
    <w:bookmarkStart w:id="2" w:name="_Toc148603710" w:displacedByCustomXml="next"/>
    <w:sdt>
      <w:sdtPr>
        <w:rPr>
          <w:rFonts w:eastAsiaTheme="minorHAnsi"/>
        </w:rPr>
        <w:id w:val="-1007439741"/>
        <w:docPartObj>
          <w:docPartGallery w:val="Cover Pages"/>
          <w:docPartUnique/>
        </w:docPartObj>
      </w:sdtPr>
      <w:sdtEndPr>
        <w:rPr>
          <w:rFonts w:eastAsiaTheme="majorEastAsia"/>
          <w:sz w:val="40"/>
          <w:szCs w:val="40"/>
        </w:rPr>
      </w:sdtEndPr>
      <w:sdtContent>
        <w:p w:rsidR="00245D0D" w:rsidRPr="00993A01" w:rsidRDefault="00BA1E32" w:rsidP="003A4F6B">
          <w:pPr>
            <w:pStyle w:val="Cmsor1"/>
          </w:pPr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6895E3" wp14:editId="3C4B25B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Téglalap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C8FDA0D" id="Csoport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BRPRuyokAAD9AQEADgAAAAAAAAAAAAAAAAAuAgAAZHJzL2Uyb0RvYy54bWxQSwECLQAUAAYA&#10;CAAAACEAXWZITNwAAAAGAQAADwAAAAAAAAAAAAAAAACEJgAAZHJzL2Rvd25yZXYueG1sUEsFBgAA&#10;AAAEAAQA8wAAAI0nAAAAAA==&#10;">
                    <v:rect id="Téglalap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3C2AA" wp14:editId="077FC9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1270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C47" w:rsidRDefault="00653C47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Hardver Webshop</w:t>
                                </w:r>
                              </w:p>
                              <w:p w:rsidR="00653C47" w:rsidRDefault="00653C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5349585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zsgaremek Dokumentáci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3C2A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AP09B+AgAAV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653C47" w:rsidRDefault="00653C47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Hardver Webshop</w:t>
                          </w:r>
                        </w:p>
                        <w:p w:rsidR="00653C47" w:rsidRDefault="00653C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5349585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zsgaremek Dokumentáció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2"/>
          <w:bookmarkEnd w:id="1"/>
          <w:bookmarkEnd w:id="0"/>
        </w:p>
        <w:p w:rsidR="00721969" w:rsidRDefault="00245D0D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4668" w:rsidRPr="00366FCB" w:rsidRDefault="00E66B40" w:rsidP="00366FCB">
          <w:pPr>
            <w:jc w:val="center"/>
            <w:rPr>
              <w:sz w:val="56"/>
              <w:szCs w:val="56"/>
            </w:rPr>
          </w:pPr>
          <w:bookmarkStart w:id="3" w:name="_Toc148603711"/>
          <w:r w:rsidRPr="00366FCB">
            <w:rPr>
              <w:sz w:val="56"/>
              <w:szCs w:val="56"/>
            </w:rPr>
            <w:lastRenderedPageBreak/>
            <w:t>2023</w:t>
          </w:r>
          <w:bookmarkEnd w:id="3"/>
          <w:r w:rsidR="001F166A">
            <w:rPr>
              <w:sz w:val="56"/>
              <w:szCs w:val="56"/>
            </w:rPr>
            <w:t>-2024</w:t>
          </w:r>
        </w:p>
        <w:p w:rsidR="00204668" w:rsidRDefault="00204668" w:rsidP="00204668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366FCB" w:rsidRPr="00366FCB" w:rsidRDefault="00366FCB" w:rsidP="00366FCB">
          <w:pPr>
            <w:pStyle w:val="Cmsor1"/>
            <w:spacing w:before="360" w:after="600"/>
            <w:jc w:val="center"/>
            <w:rPr>
              <w:sz w:val="52"/>
              <w:szCs w:val="52"/>
            </w:rPr>
          </w:pPr>
          <w:bookmarkStart w:id="4" w:name="_Toc164388825"/>
          <w:r w:rsidRPr="00366FCB">
            <w:rPr>
              <w:sz w:val="52"/>
              <w:szCs w:val="52"/>
            </w:rPr>
            <w:lastRenderedPageBreak/>
            <w:t>Fejlesztők</w:t>
          </w:r>
          <w:bookmarkEnd w:id="4"/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Bodnár Bence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rontend</w:t>
          </w:r>
        </w:p>
        <w:p w:rsidR="00366FCB" w:rsidRDefault="00366FCB" w:rsidP="00366FCB">
          <w:pPr>
            <w:spacing w:after="400"/>
            <w:jc w:val="center"/>
            <w:rPr>
              <w:sz w:val="40"/>
              <w:szCs w:val="40"/>
            </w:rPr>
          </w:pPr>
          <w:r w:rsidRPr="00366FCB">
            <w:rPr>
              <w:sz w:val="40"/>
              <w:szCs w:val="40"/>
            </w:rPr>
            <w:t>és</w:t>
          </w:r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aulusz Zsombor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Backend</w:t>
          </w:r>
        </w:p>
        <w:p w:rsidR="00467418" w:rsidRPr="00C35188" w:rsidRDefault="00467418" w:rsidP="00366FCB">
          <w:pPr>
            <w:spacing w:after="400"/>
            <w:jc w:val="center"/>
            <w:rPr>
              <w:sz w:val="28"/>
              <w:szCs w:val="28"/>
            </w:rPr>
          </w:pPr>
          <w:r w:rsidRPr="00C35188">
            <w:rPr>
              <w:sz w:val="28"/>
              <w:szCs w:val="28"/>
            </w:rPr>
            <w:t>https://github.com/egonixaimgod/Vizsgaremek_202</w:t>
          </w:r>
          <w:r w:rsidR="001F166A">
            <w:rPr>
              <w:sz w:val="28"/>
              <w:szCs w:val="28"/>
            </w:rPr>
            <w:t>4</w:t>
          </w:r>
          <w:r w:rsidRPr="00C35188">
            <w:rPr>
              <w:sz w:val="28"/>
              <w:szCs w:val="28"/>
            </w:rPr>
            <w:t>_bbence_pzsombor</w:t>
          </w:r>
        </w:p>
        <w:p w:rsidR="00366FCB" w:rsidRDefault="00721969" w:rsidP="00366FCB">
          <w:r>
            <w:br w:type="page"/>
          </w:r>
        </w:p>
        <w:p w:rsidR="00366FCB" w:rsidRDefault="00366FCB" w:rsidP="00366FCB"/>
        <w:sdt>
          <w:sdtPr>
            <w:rPr>
              <w:rFonts w:asciiTheme="minorHAnsi" w:eastAsiaTheme="minorHAnsi" w:hAnsiTheme="minorHAnsi" w:cstheme="minorHAnsi"/>
              <w:b/>
              <w:bCs/>
              <w:caps/>
              <w:color w:val="auto"/>
              <w:sz w:val="20"/>
              <w:szCs w:val="20"/>
              <w:lang w:eastAsia="en-US"/>
            </w:rPr>
            <w:id w:val="-496508088"/>
            <w:docPartObj>
              <w:docPartGallery w:val="Table of Contents"/>
              <w:docPartUnique/>
            </w:docPartObj>
          </w:sdtPr>
          <w:sdtContent>
            <w:p w:rsidR="00855589" w:rsidRDefault="00855589">
              <w:pPr>
                <w:pStyle w:val="Tartalomjegyzkcmsora"/>
              </w:pPr>
              <w:r>
                <w:t>Tartalomjegyzék</w:t>
              </w:r>
            </w:p>
            <w:p w:rsidR="00993A01" w:rsidRDefault="000A2AF2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4388824" w:history="1">
                <w:r w:rsidR="00993A01">
                  <w:rPr>
                    <w:noProof/>
                    <w:webHidden/>
                  </w:rPr>
                  <w:tab/>
                </w:r>
                <w:r w:rsidR="00993A01">
                  <w:rPr>
                    <w:noProof/>
                    <w:webHidden/>
                  </w:rPr>
                  <w:fldChar w:fldCharType="begin"/>
                </w:r>
                <w:r w:rsidR="00993A01">
                  <w:rPr>
                    <w:noProof/>
                    <w:webHidden/>
                  </w:rPr>
                  <w:instrText xml:space="preserve"> PAGEREF _Toc164388824 \h </w:instrText>
                </w:r>
                <w:r w:rsidR="00993A01">
                  <w:rPr>
                    <w:noProof/>
                    <w:webHidden/>
                  </w:rPr>
                </w:r>
                <w:r w:rsidR="00993A01">
                  <w:rPr>
                    <w:noProof/>
                    <w:webHidden/>
                  </w:rPr>
                  <w:fldChar w:fldCharType="separate"/>
                </w:r>
                <w:r w:rsidR="00993A01">
                  <w:rPr>
                    <w:noProof/>
                    <w:webHidden/>
                  </w:rPr>
                  <w:t>0</w:t>
                </w:r>
                <w:r w:rsidR="00993A01"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25" w:history="1">
                <w:r w:rsidRPr="002B0DEC">
                  <w:rPr>
                    <w:rStyle w:val="Hiperhivatkozs"/>
                    <w:noProof/>
                  </w:rPr>
                  <w:t>Fejlesztő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26" w:history="1">
                <w:r w:rsidRPr="002B0DEC">
                  <w:rPr>
                    <w:rStyle w:val="Hiperhivatkozs"/>
                    <w:noProof/>
                  </w:rPr>
                  <w:t>Projekt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27" w:history="1">
                <w:r w:rsidRPr="002B0DEC">
                  <w:rPr>
                    <w:rStyle w:val="Hiperhivatkozs"/>
                    <w:noProof/>
                  </w:rPr>
                  <w:t>Miért van ár szüksé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28" w:history="1">
                <w:r w:rsidRPr="002B0DEC">
                  <w:rPr>
                    <w:rStyle w:val="Hiperhivatkozs"/>
                    <w:noProof/>
                  </w:rPr>
                  <w:t>Miért használnák felhasznál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29" w:history="1">
                <w:r w:rsidRPr="002B0DEC">
                  <w:rPr>
                    <w:rStyle w:val="Hiperhivatkozs"/>
                    <w:rFonts w:ascii="Times New Roman" w:hAnsi="Times New Roman" w:cs="Times New Roman"/>
                    <w:noProof/>
                  </w:rPr>
                  <w:t>Felhasznált technológi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0" w:history="1">
                <w:r w:rsidRPr="002B0DEC">
                  <w:rPr>
                    <w:rStyle w:val="Hiperhivatkozs"/>
                    <w:noProof/>
                  </w:rPr>
                  <w:t>Keretrends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1" w:history="1">
                <w:r w:rsidRPr="002B0DEC">
                  <w:rPr>
                    <w:rStyle w:val="Hiperhivatkozs"/>
                    <w:noProof/>
                  </w:rPr>
                  <w:t>Programnyel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2" w:history="1">
                <w:r w:rsidRPr="002B0DEC">
                  <w:rPr>
                    <w:rStyle w:val="Hiperhivatkozs"/>
                    <w:noProof/>
                  </w:rPr>
                  <w:t>Ingyenes/fizetős technológi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33" w:history="1">
                <w:r w:rsidRPr="002B0DEC">
                  <w:rPr>
                    <w:rStyle w:val="Hiperhivatkozs"/>
                    <w:rFonts w:ascii="Times New Roman" w:hAnsi="Times New Roman" w:cs="Times New Roman"/>
                    <w:noProof/>
                  </w:rPr>
                  <w:t>Terv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4" w:history="1">
                <w:r w:rsidRPr="002B0DEC">
                  <w:rPr>
                    <w:rStyle w:val="Hiperhivatkozs"/>
                    <w:noProof/>
                  </w:rPr>
                  <w:t>Adatbázis t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5" w:history="1">
                <w:r w:rsidRPr="002B0DEC">
                  <w:rPr>
                    <w:rStyle w:val="Hiperhivatkozs"/>
                    <w:noProof/>
                  </w:rPr>
                  <w:t>UML t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6" w:history="1">
                <w:r w:rsidRPr="002B0DEC">
                  <w:rPr>
                    <w:rStyle w:val="Hiperhivatkozs"/>
                    <w:noProof/>
                  </w:rPr>
                  <w:t>Folyamatáb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7" w:history="1">
                <w:r w:rsidRPr="002B0DEC">
                  <w:rPr>
                    <w:rStyle w:val="Hiperhivatkozs"/>
                    <w:noProof/>
                  </w:rPr>
                  <w:t>Látványt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38" w:history="1">
                <w:r w:rsidRPr="002B0DEC">
                  <w:rPr>
                    <w:rStyle w:val="Hiperhivatkozs"/>
                    <w:rFonts w:ascii="Times New Roman" w:hAnsi="Times New Roman" w:cs="Times New Roman"/>
                    <w:noProof/>
                  </w:rPr>
                  <w:t>Program leír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39" w:history="1">
                <w:r w:rsidRPr="002B0DEC">
                  <w:rPr>
                    <w:rStyle w:val="Hiperhivatkozs"/>
                    <w:noProof/>
                  </w:rPr>
                  <w:t>Back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4388840" w:history="1">
                <w:r w:rsidRPr="002B0DEC">
                  <w:rPr>
                    <w:rStyle w:val="Hiperhivatkozs"/>
                    <w:noProof/>
                  </w:rPr>
                  <w:t>Osztály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41" w:history="1">
                <w:r w:rsidRPr="002B0DEC">
                  <w:rPr>
                    <w:rStyle w:val="Hiperhivatkozs"/>
                    <w:noProof/>
                  </w:rPr>
                  <w:t>Front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4388842" w:history="1">
                <w:r w:rsidRPr="002B0DEC">
                  <w:rPr>
                    <w:rStyle w:val="Hiperhivatkozs"/>
                    <w:noProof/>
                  </w:rPr>
                  <w:t>Komponen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4388843" w:history="1">
                <w:r w:rsidRPr="002B0DEC">
                  <w:rPr>
                    <w:rStyle w:val="Hiperhivatkozs"/>
                    <w:noProof/>
                  </w:rPr>
                  <w:t>Service.ts fájl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4388844" w:history="1">
                <w:r w:rsidRPr="002B0DEC">
                  <w:rPr>
                    <w:rStyle w:val="Hiperhivatkozs"/>
                    <w:rFonts w:ascii="Segoe UI" w:hAnsi="Segoe UI" w:cs="Segoe UI"/>
                    <w:noProof/>
                  </w:rPr>
                  <w:t>Képek és Image Carous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45" w:history="1">
                <w:r w:rsidRPr="002B0DEC">
                  <w:rPr>
                    <w:rStyle w:val="Hiperhivatkozs"/>
                    <w:rFonts w:ascii="Times New Roman" w:hAnsi="Times New Roman" w:cs="Times New Roman"/>
                    <w:noProof/>
                  </w:rPr>
                  <w:t>Tárgymutat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4388846" w:history="1">
                <w:r w:rsidRPr="002B0DEC">
                  <w:rPr>
                    <w:rStyle w:val="Hiperhivatkozs"/>
                    <w:noProof/>
                  </w:rPr>
                  <w:t>Általunk használt kifejez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47" w:history="1">
                <w:r w:rsidRPr="002B0DEC">
                  <w:rPr>
                    <w:rStyle w:val="Hiperhivatkozs"/>
                    <w:rFonts w:ascii="Times New Roman" w:hAnsi="Times New Roman" w:cs="Times New Roman"/>
                    <w:noProof/>
                  </w:rPr>
                  <w:t>Felhasznált irodal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3A01" w:rsidRDefault="00993A01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4388848" w:history="1">
                <w:r w:rsidRPr="002B0DEC">
                  <w:rPr>
                    <w:rStyle w:val="Hiperhivatkozs"/>
                    <w:rFonts w:ascii="Times New Roman" w:hAnsi="Times New Roman" w:cs="Times New Roman"/>
                    <w:noProof/>
                  </w:rPr>
                  <w:t>Köszö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88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969" w:rsidRPr="00270F78" w:rsidRDefault="000A2AF2" w:rsidP="00270F78">
              <w:pPr>
                <w:pStyle w:val="TJ1"/>
              </w:pP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E6A1D" w:rsidRDefault="00971826" w:rsidP="00993A01">
          <w:pPr>
            <w:pStyle w:val="Cmsor1"/>
          </w:pPr>
          <w:bookmarkStart w:id="5" w:name="_Toc164388826"/>
          <w:r>
            <w:lastRenderedPageBreak/>
            <w:t>Projekt bemutatása</w:t>
          </w:r>
          <w:bookmarkEnd w:id="5"/>
        </w:p>
        <w:p w:rsidR="00D83D78" w:rsidRDefault="00D83D78">
          <w:pPr>
            <w:rPr>
              <w:sz w:val="44"/>
              <w:szCs w:val="44"/>
            </w:rPr>
          </w:pPr>
        </w:p>
        <w:p w:rsidR="00D83D78" w:rsidRPr="00547DB2" w:rsidRDefault="00D83D78" w:rsidP="00AE6A1D">
          <w:r>
            <w:rPr>
              <w:sz w:val="36"/>
              <w:szCs w:val="36"/>
            </w:rPr>
            <w:t>A projektünk egy számítógépes Webshop-ról szól, ahol lehet rendelni, különböző számítógép hardvereket.</w:t>
          </w:r>
          <w:r w:rsidR="00F30B57">
            <w:rPr>
              <w:sz w:val="36"/>
              <w:szCs w:val="36"/>
            </w:rPr>
            <w:t xml:space="preserve"> Ilyen például egy számítógép processzor, alaplap, memória, processzor, videókártya, esetleg egy számítógép tápegység, vagy ház. Jelenleg a webshopunkhoz 6 terméket adtunk hozzá, 2 alaplapot, 2 memória modult, illetve 2 processzort bemutatás céljából, de az adatbázisunkat fel lehet tölteni bármennyi termékkel. </w:t>
          </w:r>
          <w:r w:rsidR="00375CD2">
            <w:rPr>
              <w:sz w:val="36"/>
              <w:szCs w:val="36"/>
            </w:rPr>
            <w:t>Ezen kívül van saját regisztrációs, illetve bejelentkező felületünk, ahol a felhasználók regisztrálni tudnak, és miután hitelesítettük adataikat, be is tudnak jelentkezni, így a megrendelt termékeik össze vannak kapcsolva a bejelentkezett e-mail címükkel, illetve felhasználónevükkel, így látjuk hogy egy adott felhasználó mit rendelt.</w:t>
          </w:r>
        </w:p>
        <w:p w:rsidR="00AE6A1D" w:rsidRDefault="00971826" w:rsidP="00547DB2">
          <w:pPr>
            <w:pStyle w:val="Cmsor2"/>
          </w:pPr>
          <w:bookmarkStart w:id="6" w:name="_Toc164388827"/>
          <w:r>
            <w:t>Miért van ár szükség</w:t>
          </w:r>
          <w:bookmarkStart w:id="7" w:name="_GoBack"/>
          <w:bookmarkEnd w:id="6"/>
          <w:bookmarkEnd w:id="7"/>
          <w:r w:rsidR="00AE6A1D">
            <w:br w:type="page"/>
          </w:r>
        </w:p>
        <w:p w:rsidR="00971826" w:rsidRPr="00971826" w:rsidRDefault="00971826" w:rsidP="00971826">
          <w:pPr>
            <w:pStyle w:val="Cmsor2"/>
          </w:pPr>
          <w:bookmarkStart w:id="8" w:name="_Toc164388828"/>
          <w:r>
            <w:lastRenderedPageBreak/>
            <w:t>Miért használnák felhasználók</w:t>
          </w:r>
          <w:bookmarkEnd w:id="8"/>
        </w:p>
        <w:p w:rsidR="00366FCB" w:rsidRPr="00366FCB" w:rsidRDefault="00366FCB" w:rsidP="00366FCB"/>
        <w:p w:rsidR="00366FCB" w:rsidRPr="00E33585" w:rsidRDefault="00547DB2" w:rsidP="00E3358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E6A1D" w:rsidRDefault="00721969" w:rsidP="003A4F6B">
          <w:pPr>
            <w:pStyle w:val="Cmsor1"/>
            <w:jc w:val="center"/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sz w:val="40"/>
              <w:szCs w:val="40"/>
            </w:rPr>
            <w:lastRenderedPageBreak/>
            <w:br w:type="page"/>
          </w:r>
          <w:bookmarkStart w:id="9" w:name="_Toc164388829"/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technológiák</w:t>
          </w:r>
          <w:bookmarkEnd w:id="9"/>
        </w:p>
        <w:p w:rsidR="00AE6A1D" w:rsidRDefault="00AE6A1D" w:rsidP="00AE6A1D">
          <w:pPr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:rsidR="00AE6A1D" w:rsidRDefault="00971826" w:rsidP="00971826">
          <w:pPr>
            <w:pStyle w:val="Cmsor2"/>
          </w:pPr>
          <w:bookmarkStart w:id="10" w:name="_Toc164388830"/>
          <w:r>
            <w:t>Keretrendszer</w:t>
          </w:r>
          <w:bookmarkEnd w:id="10"/>
        </w:p>
        <w:p w:rsidR="00AE6A1D" w:rsidRDefault="00AE6A1D" w:rsidP="00AE6A1D"/>
        <w:p w:rsidR="00323F0E" w:rsidRDefault="00323F0E" w:rsidP="00AE6A1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rontend: </w:t>
          </w:r>
        </w:p>
        <w:p w:rsidR="00323F0E" w:rsidRPr="00323F0E" w:rsidRDefault="00323F0E" w:rsidP="00323F0E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Angular 16.2.12</w:t>
          </w:r>
        </w:p>
        <w:p w:rsidR="00547DB2" w:rsidRDefault="00323F0E" w:rsidP="00AE6A1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Backend:</w:t>
          </w:r>
        </w:p>
        <w:p w:rsidR="00323F0E" w:rsidRPr="00323F0E" w:rsidRDefault="00323F0E" w:rsidP="00323F0E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Laravel </w:t>
          </w:r>
          <w:r w:rsidRPr="00323F0E">
            <w:rPr>
              <w:sz w:val="36"/>
              <w:szCs w:val="36"/>
            </w:rPr>
            <w:t>10.46.0</w:t>
          </w:r>
        </w:p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2030E3" w:rsidRDefault="00971826" w:rsidP="00971826">
          <w:pPr>
            <w:pStyle w:val="Cmsor2"/>
          </w:pPr>
          <w:bookmarkStart w:id="11" w:name="_Toc164388831"/>
          <w:r>
            <w:t>Programnyelv</w:t>
          </w:r>
          <w:bookmarkEnd w:id="11"/>
        </w:p>
        <w:p w:rsidR="002030E3" w:rsidRDefault="002030E3" w:rsidP="002030E3">
          <w:pPr>
            <w:rPr>
              <w:sz w:val="36"/>
              <w:szCs w:val="36"/>
            </w:rPr>
          </w:pPr>
        </w:p>
        <w:p w:rsidR="00547DB2" w:rsidRDefault="00E33585" w:rsidP="002030E3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Frontend:</w:t>
          </w:r>
        </w:p>
        <w:p w:rsidR="00E33585" w:rsidRDefault="00E33585" w:rsidP="00E33585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HTML</w:t>
          </w:r>
        </w:p>
        <w:p w:rsidR="00E33585" w:rsidRPr="00E33585" w:rsidRDefault="00E33585" w:rsidP="00E33585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CSS</w:t>
          </w:r>
        </w:p>
        <w:p w:rsidR="00547DB2" w:rsidRDefault="00E33585" w:rsidP="002030E3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Typescript</w:t>
          </w:r>
        </w:p>
        <w:p w:rsidR="00E33585" w:rsidRPr="00E33585" w:rsidRDefault="00E33585" w:rsidP="00E33585">
          <w:pPr>
            <w:rPr>
              <w:sz w:val="36"/>
              <w:szCs w:val="36"/>
            </w:rPr>
          </w:pPr>
        </w:p>
        <w:p w:rsidR="00E33585" w:rsidRDefault="00E33585" w:rsidP="00E33585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Backend:</w:t>
          </w:r>
        </w:p>
        <w:p w:rsidR="00E33585" w:rsidRPr="00E33585" w:rsidRDefault="00E33585" w:rsidP="00E33585">
          <w:pPr>
            <w:pStyle w:val="Listaszerbekezds"/>
            <w:numPr>
              <w:ilvl w:val="0"/>
              <w:numId w:val="2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lastRenderedPageBreak/>
            <w:t>PHP</w:t>
          </w:r>
        </w:p>
        <w:p w:rsidR="00E33585" w:rsidRDefault="00E33585" w:rsidP="002030E3"/>
        <w:p w:rsidR="00547DB2" w:rsidRDefault="00547DB2" w:rsidP="002030E3"/>
        <w:p w:rsidR="00547DB2" w:rsidRDefault="00547DB2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270F78" w:rsidRPr="00270F78" w:rsidRDefault="00971826" w:rsidP="00270F78">
          <w:pPr>
            <w:pStyle w:val="Cmsor2"/>
          </w:pPr>
          <w:bookmarkStart w:id="12" w:name="_Toc164388832"/>
          <w:r>
            <w:t>Ingyenes/fizetős technológiák</w:t>
          </w:r>
          <w:bookmarkEnd w:id="12"/>
        </w:p>
        <w:p w:rsidR="00270F78" w:rsidRDefault="00270F78" w:rsidP="00547DB2">
          <w:pPr>
            <w:rPr>
              <w:sz w:val="36"/>
              <w:szCs w:val="36"/>
            </w:rPr>
          </w:pPr>
        </w:p>
        <w:p w:rsidR="00270F78" w:rsidRDefault="00270F78" w:rsidP="00547DB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Frontend:</w:t>
          </w:r>
        </w:p>
        <w:p w:rsidR="00270F78" w:rsidRDefault="00270F78" w:rsidP="00547DB2">
          <w:pPr>
            <w:rPr>
              <w:sz w:val="36"/>
              <w:szCs w:val="36"/>
            </w:rPr>
          </w:pPr>
        </w:p>
        <w:p w:rsidR="00270F78" w:rsidRDefault="00270F78" w:rsidP="00547DB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Backend:</w:t>
          </w:r>
        </w:p>
        <w:p w:rsidR="00270F78" w:rsidRDefault="00270F78" w:rsidP="00270F78">
          <w:pPr>
            <w:pStyle w:val="Listaszerbekezds"/>
            <w:numPr>
              <w:ilvl w:val="0"/>
              <w:numId w:val="2"/>
            </w:numPr>
          </w:pPr>
          <w:r w:rsidRPr="00270F78">
            <w:rPr>
              <w:sz w:val="36"/>
              <w:szCs w:val="36"/>
            </w:rPr>
            <w:t>Inso</w:t>
          </w:r>
          <w:r>
            <w:rPr>
              <w:sz w:val="36"/>
              <w:szCs w:val="36"/>
            </w:rPr>
            <w:t>mnia, Postman: API Végpontok tesztelése</w:t>
          </w:r>
        </w:p>
        <w:p w:rsidR="00270F78" w:rsidRPr="00547DB2" w:rsidRDefault="00270F78" w:rsidP="00547DB2"/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3" w:name="_Toc164388833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ervek</w:t>
          </w:r>
          <w:bookmarkEnd w:id="13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90307B" w:rsidP="0090307B">
          <w:pPr>
            <w:pStyle w:val="Cmsor2"/>
            <w:rPr>
              <w:color w:val="000000" w:themeColor="text1"/>
            </w:rPr>
          </w:pPr>
          <w:bookmarkStart w:id="14" w:name="_Toc164388834"/>
          <w:r>
            <w:rPr>
              <w:color w:val="000000" w:themeColor="text1"/>
            </w:rPr>
            <w:lastRenderedPageBreak/>
            <w:t>Adatbázis terv</w:t>
          </w:r>
          <w:bookmarkEnd w:id="14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  <w:rPr>
              <w:color w:val="000000" w:themeColor="text1"/>
            </w:rPr>
          </w:pPr>
          <w:bookmarkStart w:id="15" w:name="_Toc164388835"/>
          <w:r>
            <w:rPr>
              <w:color w:val="000000" w:themeColor="text1"/>
            </w:rPr>
            <w:lastRenderedPageBreak/>
            <w:t>UML terv</w:t>
          </w:r>
          <w:bookmarkEnd w:id="15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16" w:name="_Toc164388836"/>
          <w:r>
            <w:lastRenderedPageBreak/>
            <w:t>Folyamatábra</w:t>
          </w:r>
          <w:bookmarkEnd w:id="16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Pr="00971826" w:rsidRDefault="00971826" w:rsidP="00971826">
          <w:pPr>
            <w:pStyle w:val="Cmsor2"/>
          </w:pPr>
          <w:bookmarkStart w:id="17" w:name="_Toc164388837"/>
          <w:r>
            <w:lastRenderedPageBreak/>
            <w:t>Látványterv</w:t>
          </w:r>
          <w:bookmarkEnd w:id="17"/>
        </w:p>
        <w:p w:rsidR="00721969" w:rsidRDefault="00721969" w:rsidP="003A4F6B">
          <w:pPr>
            <w:pStyle w:val="Cmsor1"/>
          </w:pPr>
          <w:r>
            <w:br w:type="page"/>
          </w:r>
        </w:p>
        <w:p w:rsidR="002030E3" w:rsidRDefault="00721969" w:rsidP="002030E3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72"/>
              <w:szCs w:val="72"/>
            </w:rPr>
          </w:pPr>
          <w:bookmarkStart w:id="18" w:name="_Toc164388838"/>
          <w:r w:rsidRPr="00270F78">
            <w:rPr>
              <w:rFonts w:ascii="Times New Roman" w:hAnsi="Times New Roman" w:cs="Times New Roman"/>
              <w:color w:val="000000" w:themeColor="text1"/>
              <w:sz w:val="72"/>
              <w:szCs w:val="72"/>
            </w:rPr>
            <w:lastRenderedPageBreak/>
            <w:t>Program leírása</w:t>
          </w:r>
          <w:bookmarkEnd w:id="18"/>
        </w:p>
        <w:p w:rsidR="00270F78" w:rsidRPr="00270F78" w:rsidRDefault="00270F78" w:rsidP="00270F78"/>
        <w:p w:rsidR="00270F78" w:rsidRPr="00270F78" w:rsidRDefault="00270F78" w:rsidP="00270F78">
          <w:pPr>
            <w:pStyle w:val="Cmsor2"/>
            <w:jc w:val="center"/>
            <w:rPr>
              <w:sz w:val="52"/>
              <w:szCs w:val="52"/>
            </w:rPr>
          </w:pPr>
          <w:bookmarkStart w:id="19" w:name="_Toc164388839"/>
          <w:r w:rsidRPr="00270F78">
            <w:rPr>
              <w:sz w:val="52"/>
              <w:szCs w:val="52"/>
            </w:rPr>
            <w:t>Backend</w:t>
          </w:r>
          <w:bookmarkEnd w:id="19"/>
        </w:p>
        <w:p w:rsidR="00270F78" w:rsidRPr="00270F78" w:rsidRDefault="00270F78" w:rsidP="00270F78"/>
        <w:p w:rsidR="00270F78" w:rsidRPr="00270F78" w:rsidRDefault="002030E3" w:rsidP="00270F78">
          <w:pPr>
            <w:pStyle w:val="Cmsor2"/>
            <w:rPr>
              <w:sz w:val="40"/>
              <w:szCs w:val="40"/>
            </w:rPr>
          </w:pPr>
          <w:r>
            <w:br w:type="page"/>
          </w:r>
        </w:p>
        <w:p w:rsidR="002030E3" w:rsidRPr="00270F78" w:rsidRDefault="00C87762" w:rsidP="00270F78">
          <w:pPr>
            <w:pStyle w:val="Cmsor3"/>
            <w:jc w:val="center"/>
            <w:rPr>
              <w:color w:val="000000" w:themeColor="text1"/>
              <w:sz w:val="48"/>
              <w:szCs w:val="48"/>
            </w:rPr>
          </w:pPr>
          <w:bookmarkStart w:id="20" w:name="_Toc164388840"/>
          <w:r w:rsidRPr="00270F78">
            <w:rPr>
              <w:color w:val="000000" w:themeColor="text1"/>
              <w:sz w:val="48"/>
              <w:szCs w:val="48"/>
            </w:rPr>
            <w:lastRenderedPageBreak/>
            <w:t>Osztályok</w:t>
          </w:r>
          <w:bookmarkEnd w:id="20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18262F" w:rsidRDefault="005D5DEA" w:rsidP="005F12D6">
          <w:pPr>
            <w:pStyle w:val="Cmsor4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lastRenderedPageBreak/>
            <w:t>Migrációs Fájlok</w:t>
          </w:r>
        </w:p>
        <w:p w:rsidR="00293541" w:rsidRPr="0029539F" w:rsidRDefault="0018262F" w:rsidP="0029539F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99752D" w:rsidRDefault="0099752D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User Tábla Migráció</w:t>
          </w:r>
        </w:p>
        <w:p w:rsidR="0099752D" w:rsidRDefault="0099752D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a a felhasználók adatait tárolja, és fontos szerepet tölt be a webshop felhasználói rendszerében.</w:t>
          </w:r>
        </w:p>
        <w:p w:rsidR="0099752D" w:rsidRDefault="0099752D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igráció Fájl</w:t>
          </w:r>
        </w:p>
        <w:p w:rsidR="0099752D" w:rsidRDefault="0099752D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users_table.php</w:t>
          </w:r>
        </w:p>
        <w:p w:rsidR="0099752D" w:rsidRDefault="0099752D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felhasználó neve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</w:t>
          </w:r>
          <w:r>
            <w:rPr>
              <w:rFonts w:ascii="Segoe UI" w:hAnsi="Segoe UI" w:cs="Segoe UI"/>
              <w:color w:val="0D0D0D"/>
            </w:rPr>
            <w:t>: A felhasználó e-mail címe, egyedi az adatbázisban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_verified_at</w:t>
          </w:r>
          <w:r>
            <w:rPr>
              <w:rFonts w:ascii="Segoe UI" w:hAnsi="Segoe UI" w:cs="Segoe UI"/>
              <w:color w:val="0D0D0D"/>
            </w:rPr>
            <w:t>: A felhasználó e-mail címének megerősítésének ideje, opcionális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>: A felhasználó jelszava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dress</w:t>
          </w:r>
          <w:r>
            <w:rPr>
              <w:rFonts w:ascii="Segoe UI" w:hAnsi="Segoe UI" w:cs="Segoe UI"/>
              <w:color w:val="0D0D0D"/>
            </w:rPr>
            <w:t>: A felhasználó címe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ity</w:t>
          </w:r>
          <w:r>
            <w:rPr>
              <w:rFonts w:ascii="Segoe UI" w:hAnsi="Segoe UI" w:cs="Segoe UI"/>
              <w:color w:val="0D0D0D"/>
            </w:rPr>
            <w:t>: A felhasználó városa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ostal_code</w:t>
          </w:r>
          <w:r>
            <w:rPr>
              <w:rFonts w:ascii="Segoe UI" w:hAnsi="Segoe UI" w:cs="Segoe UI"/>
              <w:color w:val="0D0D0D"/>
            </w:rPr>
            <w:t>: A felhasználó irányítószáma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hone</w:t>
          </w:r>
          <w:r>
            <w:rPr>
              <w:rFonts w:ascii="Segoe UI" w:hAnsi="Segoe UI" w:cs="Segoe UI"/>
              <w:color w:val="0D0D0D"/>
            </w:rPr>
            <w:t>: A felhasználó telefonszáma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min</w:t>
          </w:r>
          <w:r>
            <w:rPr>
              <w:rFonts w:ascii="Segoe UI" w:hAnsi="Segoe UI" w:cs="Segoe UI"/>
              <w:color w:val="0D0D0D"/>
            </w:rPr>
            <w:t>: Az adminisztrátori jogosultságokat jelzi (true/false)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remember_token</w:t>
          </w:r>
          <w:r>
            <w:rPr>
              <w:rFonts w:ascii="Segoe UI" w:hAnsi="Segoe UI" w:cs="Segoe UI"/>
              <w:color w:val="0D0D0D"/>
            </w:rPr>
            <w:t>: Egy token a felhasználó emlékezetének megőrzésére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99752D" w:rsidRDefault="0099752D" w:rsidP="00232F73">
          <w:pPr>
            <w:numPr>
              <w:ilvl w:val="0"/>
              <w:numId w:val="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99752D" w:rsidRDefault="0099752D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99752D" w:rsidRDefault="0099752D" w:rsidP="00232F73">
          <w:pPr>
            <w:numPr>
              <w:ilvl w:val="0"/>
              <w:numId w:val="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user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99752D" w:rsidRDefault="0099752D" w:rsidP="00232F73">
          <w:pPr>
            <w:numPr>
              <w:ilvl w:val="0"/>
              <w:numId w:val="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user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18262F" w:rsidRDefault="0018262F" w:rsidP="00232F73">
          <w:pPr>
            <w:numPr>
              <w:ilvl w:val="0"/>
              <w:numId w:val="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user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18262F" w:rsidRDefault="0018262F" w:rsidP="00232F73">
          <w:pPr>
            <w:numPr>
              <w:ilvl w:val="0"/>
              <w:numId w:val="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user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99752D" w:rsidRDefault="0099752D" w:rsidP="0099752D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/>
            <w:t>Köszönöm, hogy megosztottad a második migrációs fájlt is! Íme a hozzá tartozó dokumentáció:</w:t>
          </w:r>
        </w:p>
        <w:p w:rsidR="0099752D" w:rsidRDefault="0099752D" w:rsidP="0099752D">
          <w:pPr>
            <w:spacing w:before="720" w:after="720"/>
            <w:rPr>
              <w:rFonts w:ascii="Times New Roman" w:hAnsi="Times New Roman" w:cs="Times New Roman"/>
            </w:rPr>
          </w:pPr>
          <w:r>
            <w:pict>
              <v:rect id="_x0000_i1285" style="width:0;height:0" o:hralign="center" o:hrstd="t" o:hrnoshade="t" o:hr="t" fillcolor="#0d0d0d" stroked="f"/>
            </w:pict>
          </w:r>
        </w:p>
        <w:p w:rsidR="0099752D" w:rsidRDefault="0099752D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Brands Tábla Migráció</w:t>
          </w:r>
        </w:p>
        <w:p w:rsidR="0099752D" w:rsidRDefault="0099752D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a a termékek márkáit tárolja, és fontos szerepet tölt be a webshop termékkezelő rendszerében.</w:t>
          </w:r>
        </w:p>
        <w:p w:rsidR="0099752D" w:rsidRDefault="0099752D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Migráció Fájl</w:t>
          </w:r>
        </w:p>
        <w:p w:rsidR="0099752D" w:rsidRDefault="0099752D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brands_table.php</w:t>
          </w:r>
        </w:p>
        <w:p w:rsidR="0099752D" w:rsidRDefault="0099752D" w:rsidP="00BB0C52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99752D" w:rsidRDefault="0099752D" w:rsidP="00232F73">
          <w:pPr>
            <w:numPr>
              <w:ilvl w:val="0"/>
              <w:numId w:val="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99752D" w:rsidRDefault="0099752D" w:rsidP="00232F73">
          <w:pPr>
            <w:numPr>
              <w:ilvl w:val="0"/>
              <w:numId w:val="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márka neve.</w:t>
          </w:r>
        </w:p>
        <w:p w:rsidR="0099752D" w:rsidRDefault="0099752D" w:rsidP="00232F73">
          <w:pPr>
            <w:numPr>
              <w:ilvl w:val="0"/>
              <w:numId w:val="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99752D" w:rsidRDefault="0099752D" w:rsidP="00232F73">
          <w:pPr>
            <w:numPr>
              <w:ilvl w:val="0"/>
              <w:numId w:val="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99752D" w:rsidRDefault="0099752D" w:rsidP="00BB0C52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99752D" w:rsidRDefault="0099752D" w:rsidP="00232F73">
          <w:pPr>
            <w:numPr>
              <w:ilvl w:val="0"/>
              <w:numId w:val="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brand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99752D" w:rsidRDefault="0099752D" w:rsidP="00232F73">
          <w:pPr>
            <w:numPr>
              <w:ilvl w:val="0"/>
              <w:numId w:val="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brand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9573B4" w:rsidRPr="00293541" w:rsidRDefault="0018262F" w:rsidP="0099752D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BB0C52" w:rsidRDefault="00BB0C52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Categories Tábla Migráció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a a termékek kategóriáit tárolja, és segít rendezni és csoportosítani a webshopban kínált termékeket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igráció Fájl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categories_table.php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232F73">
          <w:pPr>
            <w:numPr>
              <w:ilvl w:val="0"/>
              <w:numId w:val="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BB0C52" w:rsidRDefault="00BB0C52" w:rsidP="00232F73">
          <w:pPr>
            <w:numPr>
              <w:ilvl w:val="0"/>
              <w:numId w:val="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kategória neve.</w:t>
          </w:r>
        </w:p>
        <w:p w:rsidR="00BB0C52" w:rsidRDefault="00BB0C52" w:rsidP="00232F73">
          <w:pPr>
            <w:numPr>
              <w:ilvl w:val="0"/>
              <w:numId w:val="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232F73">
          <w:pPr>
            <w:numPr>
              <w:ilvl w:val="0"/>
              <w:numId w:val="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232F73">
          <w:pPr>
            <w:numPr>
              <w:ilvl w:val="0"/>
              <w:numId w:val="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categorie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BB0C52" w:rsidRDefault="00BB0C52" w:rsidP="00232F73">
          <w:pPr>
            <w:numPr>
              <w:ilvl w:val="0"/>
              <w:numId w:val="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categorie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ayments Tábla Migráció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a a vásárlások fizetési adatait tárolja, és segíti nyomon követni a fizetési tranzakciók állapotát a webshopban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igráció Fájl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payments_table.php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232F73">
          <w:pPr>
            <w:numPr>
              <w:ilvl w:val="0"/>
              <w:numId w:val="1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BB0C52" w:rsidRDefault="00BB0C52" w:rsidP="00232F73">
          <w:pPr>
            <w:numPr>
              <w:ilvl w:val="0"/>
              <w:numId w:val="1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status</w:t>
          </w:r>
          <w:r>
            <w:rPr>
              <w:rFonts w:ascii="Segoe UI" w:hAnsi="Segoe UI" w:cs="Segoe UI"/>
              <w:color w:val="0D0D0D"/>
            </w:rPr>
            <w:t>: A fizetési állapot, lehet "Billed" (számlázott) vagy "Paid" (kifizetett).</w:t>
          </w:r>
        </w:p>
        <w:p w:rsidR="00BB0C52" w:rsidRDefault="00BB0C52" w:rsidP="00232F73">
          <w:pPr>
            <w:numPr>
              <w:ilvl w:val="0"/>
              <w:numId w:val="1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232F73">
          <w:pPr>
            <w:numPr>
              <w:ilvl w:val="0"/>
              <w:numId w:val="1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232F73">
          <w:pPr>
            <w:numPr>
              <w:ilvl w:val="0"/>
              <w:numId w:val="1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payment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BB0C52" w:rsidRPr="00BB0C52" w:rsidRDefault="00BB0C52" w:rsidP="00232F73">
          <w:pPr>
            <w:numPr>
              <w:ilvl w:val="0"/>
              <w:numId w:val="1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payment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s Tábla Migráció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rögzíti a felhasználók rendeléseit a webshopban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Migráció Fájl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orders_table.php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zonosito</w:t>
          </w:r>
          <w:r>
            <w:rPr>
              <w:rFonts w:ascii="Segoe UI" w:hAnsi="Segoe UI" w:cs="Segoe UI"/>
              <w:color w:val="0D0D0D"/>
            </w:rPr>
            <w:t>: A rendelés egyedi azonosítója.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 xml:space="preserve">: A rendelést leadó felhasználó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 xml:space="preserve">: A fizetés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date</w:t>
          </w:r>
          <w:r>
            <w:rPr>
              <w:rFonts w:ascii="Segoe UI" w:hAnsi="Segoe UI" w:cs="Segoe UI"/>
              <w:color w:val="0D0D0D"/>
            </w:rPr>
            <w:t>: A rendelés dátuma.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232F73">
          <w:pPr>
            <w:numPr>
              <w:ilvl w:val="0"/>
              <w:numId w:val="1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Idegen Kulcsok</w:t>
          </w:r>
        </w:p>
        <w:p w:rsidR="00BB0C52" w:rsidRDefault="00BB0C52" w:rsidP="00232F73">
          <w:pPr>
            <w:numPr>
              <w:ilvl w:val="0"/>
              <w:numId w:val="1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hoz. Ha egy felhasználó törlődik, a rendeléshez kapcsolódó rekordok is törlődnek (CASCADE).</w:t>
          </w:r>
        </w:p>
        <w:p w:rsidR="00BB0C52" w:rsidRDefault="00BB0C52" w:rsidP="00232F73">
          <w:pPr>
            <w:numPr>
              <w:ilvl w:val="0"/>
              <w:numId w:val="1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hoz. Ha egy fizetés törlődik, a rendeléshez kapcsolódó rekordok is törlődnek (CASCADE)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232F73">
          <w:pPr>
            <w:numPr>
              <w:ilvl w:val="0"/>
              <w:numId w:val="1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order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 és idegen kulcsokat.</w:t>
          </w:r>
        </w:p>
        <w:p w:rsidR="00BB0C52" w:rsidRDefault="00BB0C52" w:rsidP="00232F73">
          <w:pPr>
            <w:numPr>
              <w:ilvl w:val="0"/>
              <w:numId w:val="1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orders')</w:t>
          </w:r>
          <w:r>
            <w:rPr>
              <w:rFonts w:ascii="Segoe UI" w:hAnsi="Segoe UI" w:cs="Segoe UI"/>
              <w:color w:val="0D0D0D"/>
            </w:rPr>
            <w:t xml:space="preserve"> függvény törli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_Items Tábla Migráció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rögzíti az egyes rendelésekhez tartozó termékek részleteit, mint például a rendelt termék, annak mennyisége és az adott rendeléshez való kapcsolat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igráció Fájl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order_items_table.php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232F73">
          <w:pPr>
            <w:numPr>
              <w:ilvl w:val="0"/>
              <w:numId w:val="1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BB0C52" w:rsidRDefault="00BB0C52" w:rsidP="00232F73">
          <w:pPr>
            <w:numPr>
              <w:ilvl w:val="0"/>
              <w:numId w:val="1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 xml:space="preserve">: A rendelés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232F73">
          <w:pPr>
            <w:numPr>
              <w:ilvl w:val="0"/>
              <w:numId w:val="1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 xml:space="preserve">: A termék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232F73">
          <w:pPr>
            <w:numPr>
              <w:ilvl w:val="0"/>
              <w:numId w:val="1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rendelt termék mennyisége.</w:t>
          </w:r>
        </w:p>
        <w:p w:rsidR="00BB0C52" w:rsidRDefault="00BB0C52" w:rsidP="00232F73">
          <w:pPr>
            <w:numPr>
              <w:ilvl w:val="0"/>
              <w:numId w:val="1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232F73">
          <w:pPr>
            <w:numPr>
              <w:ilvl w:val="0"/>
              <w:numId w:val="1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Idegen Kulcsok</w:t>
          </w:r>
        </w:p>
        <w:p w:rsidR="00BB0C52" w:rsidRDefault="00BB0C52" w:rsidP="00232F73">
          <w:pPr>
            <w:numPr>
              <w:ilvl w:val="0"/>
              <w:numId w:val="1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hoz. Ha egy rendelés törlődik, az ehhez kapcsolódó rekordok is törlődnek (CASCADE).</w:t>
          </w:r>
        </w:p>
        <w:p w:rsidR="00BB0C52" w:rsidRDefault="00BB0C52" w:rsidP="00232F73">
          <w:pPr>
            <w:numPr>
              <w:ilvl w:val="0"/>
              <w:numId w:val="1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hoz. Ha egy termék törlődik, az ehhez kapcsolódó rekordok is törlődnek (CASCADE)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232F73">
          <w:pPr>
            <w:numPr>
              <w:ilvl w:val="0"/>
              <w:numId w:val="1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order_item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 és idegen kulcsokat.</w:t>
          </w:r>
        </w:p>
        <w:p w:rsidR="00BB0C52" w:rsidRDefault="00BB0C52" w:rsidP="00232F73">
          <w:pPr>
            <w:numPr>
              <w:ilvl w:val="0"/>
              <w:numId w:val="1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order_items')</w:t>
          </w:r>
          <w:r>
            <w:rPr>
              <w:rFonts w:ascii="Segoe UI" w:hAnsi="Segoe UI" w:cs="Segoe UI"/>
              <w:color w:val="0D0D0D"/>
            </w:rPr>
            <w:t xml:space="preserve"> függvény törli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BB0C52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roducts Tábla Migráció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rögzíti a webshop árucikkeinek adatait, mint például a termék neve, ára, készlete és egyéb tulajdonságok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igráció Fájl</w:t>
          </w:r>
        </w:p>
        <w:p w:rsidR="00BB0C52" w:rsidRDefault="00BB0C52" w:rsidP="00BB0C52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migrációs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products_table.php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>: Egyedi azonosító, automatikusan növekszik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: A termék kategória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 xml:space="preserve">: A termék márka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termék neve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ost</w:t>
          </w:r>
          <w:r>
            <w:rPr>
              <w:rFonts w:ascii="Segoe UI" w:hAnsi="Segoe UI" w:cs="Segoe UI"/>
              <w:color w:val="0D0D0D"/>
            </w:rPr>
            <w:t>: A termék ára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termék készlete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mg</w:t>
          </w:r>
          <w:r>
            <w:rPr>
              <w:rFonts w:ascii="Segoe UI" w:hAnsi="Segoe UI" w:cs="Segoe UI"/>
              <w:color w:val="0D0D0D"/>
            </w:rPr>
            <w:t>: A termék képének elérési útvonala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description</w:t>
          </w:r>
          <w:r>
            <w:rPr>
              <w:rFonts w:ascii="Segoe UI" w:hAnsi="Segoe UI" w:cs="Segoe UI"/>
              <w:color w:val="0D0D0D"/>
            </w:rPr>
            <w:t>: A termék leírása (opcionális)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232F73">
          <w:pPr>
            <w:numPr>
              <w:ilvl w:val="0"/>
              <w:numId w:val="1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Idegen Kulcsok</w:t>
          </w:r>
        </w:p>
        <w:p w:rsidR="00BB0C52" w:rsidRDefault="00BB0C52" w:rsidP="00232F73">
          <w:pPr>
            <w:numPr>
              <w:ilvl w:val="0"/>
              <w:numId w:val="1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hoz. Ha egy kategória törlődik, az ehhez kapcsolódó rekordok is törlődnek (CASCADE).</w:t>
          </w:r>
        </w:p>
        <w:p w:rsidR="00BB0C52" w:rsidRDefault="00BB0C52" w:rsidP="00232F73">
          <w:pPr>
            <w:numPr>
              <w:ilvl w:val="0"/>
              <w:numId w:val="1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hoz. Ha egy márka törlődik, az ehhez kapcsolódó rekordok is törlődnek (CASCADE).</w:t>
          </w:r>
        </w:p>
        <w:p w:rsidR="00BB0C52" w:rsidRDefault="00BB0C52" w:rsidP="00BB0C52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Létrehozás és Visszavonás</w:t>
          </w:r>
        </w:p>
        <w:p w:rsidR="00BB0C52" w:rsidRDefault="00BB0C52" w:rsidP="00232F73">
          <w:pPr>
            <w:numPr>
              <w:ilvl w:val="0"/>
              <w:numId w:val="2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product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 és idegen kulcsokat.</w:t>
          </w:r>
        </w:p>
        <w:p w:rsidR="00BB0C52" w:rsidRPr="00BB0C52" w:rsidRDefault="00BB0C52" w:rsidP="00232F73">
          <w:pPr>
            <w:numPr>
              <w:ilvl w:val="0"/>
              <w:numId w:val="2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product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BB0C52">
          <w:pPr>
            <w:pStyle w:val="Cmsor7"/>
          </w:pPr>
        </w:p>
        <w:p w:rsidR="005D5DEA" w:rsidRDefault="005D5DEA" w:rsidP="00BB0C52">
          <w:pPr>
            <w:pStyle w:val="Cmsor4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Modelek</w:t>
          </w:r>
        </w:p>
        <w:p w:rsidR="007B29FC" w:rsidRDefault="007B29FC" w:rsidP="007B29F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ser Model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</w:t>
          </w:r>
          <w:r>
            <w:rPr>
              <w:rFonts w:ascii="Segoe UI" w:hAnsi="Segoe UI" w:cs="Segoe UI"/>
              <w:color w:val="0D0D0D"/>
            </w:rPr>
            <w:t xml:space="preserve"> modell felelős a felhasználói adatok kezeléséért és az azokhoz tartozó műveletek végrehajtásáért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</w:p>
        <w:p w:rsidR="007B29FC" w:rsidRDefault="007B29FC" w:rsidP="00232F73">
          <w:pPr>
            <w:numPr>
              <w:ilvl w:val="0"/>
              <w:numId w:val="2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s()</w:t>
          </w:r>
          <w:r>
            <w:rPr>
              <w:rFonts w:ascii="Segoe UI" w:hAnsi="Segoe UI" w:cs="Segoe UI"/>
              <w:color w:val="0D0D0D"/>
            </w:rPr>
            <w:t>: A felhasználóhoz tartozó rendelések lekérését teszi lehetővé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felhasználó neve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</w:t>
          </w:r>
          <w:r>
            <w:rPr>
              <w:rFonts w:ascii="Segoe UI" w:hAnsi="Segoe UI" w:cs="Segoe UI"/>
              <w:color w:val="0D0D0D"/>
            </w:rPr>
            <w:t>: A felhasználó e-mail címe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>: A felhasználó jelszava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dress</w:t>
          </w:r>
          <w:r>
            <w:rPr>
              <w:rFonts w:ascii="Segoe UI" w:hAnsi="Segoe UI" w:cs="Segoe UI"/>
              <w:color w:val="0D0D0D"/>
            </w:rPr>
            <w:t>: A felhasználó címe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ounty</w:t>
          </w:r>
          <w:r>
            <w:rPr>
              <w:rFonts w:ascii="Segoe UI" w:hAnsi="Segoe UI" w:cs="Segoe UI"/>
              <w:color w:val="0D0D0D"/>
            </w:rPr>
            <w:t>: A felhasználó megyéje (opcionális)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ity</w:t>
          </w:r>
          <w:r>
            <w:rPr>
              <w:rFonts w:ascii="Segoe UI" w:hAnsi="Segoe UI" w:cs="Segoe UI"/>
              <w:color w:val="0D0D0D"/>
            </w:rPr>
            <w:t>: A felhasználó városa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ostal_code</w:t>
          </w:r>
          <w:r>
            <w:rPr>
              <w:rFonts w:ascii="Segoe UI" w:hAnsi="Segoe UI" w:cs="Segoe UI"/>
              <w:color w:val="0D0D0D"/>
            </w:rPr>
            <w:t>: A felhasználó irányítószáma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hone</w:t>
          </w:r>
          <w:r>
            <w:rPr>
              <w:rFonts w:ascii="Segoe UI" w:hAnsi="Segoe UI" w:cs="Segoe UI"/>
              <w:color w:val="0D0D0D"/>
            </w:rPr>
            <w:t>: A felhasználó telefonszáma.</w:t>
          </w:r>
        </w:p>
        <w:p w:rsidR="007B29FC" w:rsidRDefault="007B29FC" w:rsidP="00232F73">
          <w:pPr>
            <w:numPr>
              <w:ilvl w:val="0"/>
              <w:numId w:val="2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min</w:t>
          </w:r>
          <w:r>
            <w:rPr>
              <w:rFonts w:ascii="Segoe UI" w:hAnsi="Segoe UI" w:cs="Segoe UI"/>
              <w:color w:val="0D0D0D"/>
            </w:rPr>
            <w:t>: A felhasználó adminisztrátori jogosultságát jelzi (true/false)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Rejtett Mezők</w:t>
          </w:r>
        </w:p>
        <w:p w:rsidR="007B29FC" w:rsidRDefault="007B29FC" w:rsidP="00232F73">
          <w:pPr>
            <w:numPr>
              <w:ilvl w:val="0"/>
              <w:numId w:val="2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>: A jelszó mező rejtett a szerializáció során.</w:t>
          </w:r>
        </w:p>
        <w:p w:rsidR="007B29FC" w:rsidRDefault="007B29FC" w:rsidP="00232F73">
          <w:pPr>
            <w:numPr>
              <w:ilvl w:val="0"/>
              <w:numId w:val="2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remember_token</w:t>
          </w:r>
          <w:r>
            <w:rPr>
              <w:rFonts w:ascii="Segoe UI" w:hAnsi="Segoe UI" w:cs="Segoe UI"/>
              <w:color w:val="0D0D0D"/>
            </w:rPr>
            <w:t>: A "remember me" token rejtett a szerializáció során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7B29FC" w:rsidRDefault="007B29FC" w:rsidP="00232F73">
          <w:pPr>
            <w:numPr>
              <w:ilvl w:val="0"/>
              <w:numId w:val="2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_verified_at</w:t>
          </w:r>
          <w:r>
            <w:rPr>
              <w:rFonts w:ascii="Segoe UI" w:hAnsi="Segoe UI" w:cs="Segoe UI"/>
              <w:color w:val="0D0D0D"/>
            </w:rPr>
            <w:t xml:space="preserve">: Az e-mail megerősítés dátumár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atetime</w:t>
          </w:r>
          <w:r>
            <w:rPr>
              <w:rFonts w:ascii="Segoe UI" w:hAnsi="Segoe UI" w:cs="Segoe UI"/>
              <w:color w:val="0D0D0D"/>
            </w:rPr>
            <w:t xml:space="preserve"> típusú átalakítás.</w:t>
          </w:r>
        </w:p>
        <w:p w:rsidR="007B29FC" w:rsidRDefault="007B29FC" w:rsidP="00232F73">
          <w:pPr>
            <w:numPr>
              <w:ilvl w:val="0"/>
              <w:numId w:val="2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 xml:space="preserve">: A jelszór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hed</w:t>
          </w:r>
          <w:r>
            <w:rPr>
              <w:rFonts w:ascii="Segoe UI" w:hAnsi="Segoe UI" w:cs="Segoe UI"/>
              <w:color w:val="0D0D0D"/>
            </w:rPr>
            <w:t xml:space="preserve"> típusú átalakítás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és Rejtett Mezők Beállítása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és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hidden</w:t>
          </w:r>
          <w:r>
            <w:rPr>
              <w:rFonts w:ascii="Segoe UI" w:hAnsi="Segoe UI" w:cs="Segoe UI"/>
              <w:color w:val="0D0D0D"/>
            </w:rPr>
            <w:t xml:space="preserve"> tulajdonságok definiálják, hogy mely mezők töltődhetnek és melyek rejtettek a szerializáció során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Sanctum API Tokenek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ApiTokens</w:t>
          </w:r>
          <w:r>
            <w:rPr>
              <w:rFonts w:ascii="Segoe UI" w:hAnsi="Segoe UI" w:cs="Segoe UI"/>
              <w:color w:val="0D0D0D"/>
            </w:rPr>
            <w:t xml:space="preserve"> trait segítségével lehetőség van API tokenek kezelésére és generálására a felhasználóhoz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használatával lehetőség van gyártási modellek definiálására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Laravel Eloquent Notifiable</w:t>
          </w:r>
        </w:p>
        <w:p w:rsidR="007B29FC" w:rsidRPr="00042C2A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Notifiable</w:t>
          </w:r>
          <w:r>
            <w:rPr>
              <w:rFonts w:ascii="Segoe UI" w:hAnsi="Segoe UI" w:cs="Segoe UI"/>
              <w:color w:val="0D0D0D"/>
            </w:rPr>
            <w:t xml:space="preserve"> trait lehetővé teszi az értesítések küldését a felhasználóhoz.</w:t>
          </w:r>
        </w:p>
        <w:p w:rsidR="00042C2A" w:rsidRDefault="00042C2A" w:rsidP="00042C2A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Brands Model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modell felelős a márkák kezeléséért és az azokhoz tartozó műveletek végrehajtásáért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232F73">
          <w:pPr>
            <w:numPr>
              <w:ilvl w:val="0"/>
              <w:numId w:val="2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márka neve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incsenek specifikus típusátalakítások definiálv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definiálja, hogy mely mezők töltődhetnek fel a modellekben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definiálására.</w:t>
          </w:r>
        </w:p>
        <w:p w:rsidR="007B29FC" w:rsidRDefault="007B29FC" w:rsidP="007B29F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ategories Modell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modell felelős a kategóriák kezeléséért és az azokhoz tartozó műveletek végrehajtásáért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7B29FC" w:rsidRDefault="007B29FC" w:rsidP="00232F73">
          <w:pPr>
            <w:numPr>
              <w:ilvl w:val="0"/>
              <w:numId w:val="2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kategória neve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incsenek specifikus típusátalakítások definiálva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definiálja, hogy mely mezők töltődhetnek fel a modellekben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definiálására.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/>
            <w:t xml:space="preserve">Köszönöm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</w:t>
          </w:r>
          <w:r>
            <w:rPr>
              <w:rFonts w:ascii="Segoe UI" w:hAnsi="Segoe UI" w:cs="Segoe UI"/>
              <w:color w:val="0D0D0D"/>
            </w:rPr>
            <w:t xml:space="preserve"> modell kódjának megosztását! Íme a hozzá tartozó dokumentáció:</w:t>
          </w:r>
        </w:p>
        <w:p w:rsidR="007B29FC" w:rsidRDefault="007B29FC" w:rsidP="007B29FC">
          <w:pPr>
            <w:spacing w:before="720" w:after="720"/>
            <w:rPr>
              <w:rFonts w:ascii="Times New Roman" w:hAnsi="Times New Roman" w:cs="Times New Roman"/>
            </w:rPr>
          </w:pPr>
          <w:r>
            <w:lastRenderedPageBreak/>
            <w:pict>
              <v:rect id="_x0000_i1287" style="width:0;height:0" o:hralign="center" o:hrstd="t" o:hrnoshade="t" o:hr="t" fillcolor="#0d0d0d" stroked="f"/>
            </w:pict>
          </w:r>
        </w:p>
        <w:p w:rsidR="007B29FC" w:rsidRDefault="007B29FC" w:rsidP="007B29FC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7B29FC" w:rsidRDefault="007B29FC" w:rsidP="007B29FC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042C2A" w:rsidRDefault="00042C2A" w:rsidP="00042C2A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ayment Modell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</w:t>
          </w:r>
          <w:r>
            <w:rPr>
              <w:rFonts w:ascii="Segoe UI" w:hAnsi="Segoe UI" w:cs="Segoe UI"/>
              <w:color w:val="0D0D0D"/>
            </w:rPr>
            <w:t xml:space="preserve"> modell felelős a fizetések kezeléséért és az azokhoz tartozó műveletek végrehajtásáért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232F73">
          <w:pPr>
            <w:numPr>
              <w:ilvl w:val="0"/>
              <w:numId w:val="2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status</w:t>
          </w:r>
          <w:r>
            <w:rPr>
              <w:rFonts w:ascii="Segoe UI" w:hAnsi="Segoe UI" w:cs="Segoe UI"/>
              <w:color w:val="0D0D0D"/>
            </w:rPr>
            <w:t>: A fizetés állapota, lehet "Billed" (számlázott) vagy "Paid" (kifizetett)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incsenek specifikus típusátalakítások definiálv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definiálja, hogy mely mezők töltődhetnek fel a modellekben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Pr="0029539F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definiálására.</w:t>
          </w:r>
        </w:p>
        <w:p w:rsidR="00042C2A" w:rsidRDefault="00042C2A" w:rsidP="00042C2A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s Modell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modell felelős a rendelések kezeléséért és az azokhoz tartozó műveletek végrehajtásáért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</w:p>
        <w:p w:rsidR="00042C2A" w:rsidRDefault="00042C2A" w:rsidP="00232F73">
          <w:pPr>
            <w:numPr>
              <w:ilvl w:val="0"/>
              <w:numId w:val="3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Items()</w:t>
          </w:r>
          <w:r>
            <w:rPr>
              <w:rFonts w:ascii="Segoe UI" w:hAnsi="Segoe UI" w:cs="Segoe UI"/>
              <w:color w:val="0D0D0D"/>
            </w:rPr>
            <w:t>: A rendeléshez tartozó tételek lekérését teszi lehetővé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232F73">
          <w:pPr>
            <w:numPr>
              <w:ilvl w:val="0"/>
              <w:numId w:val="3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zonosito</w:t>
          </w:r>
          <w:r>
            <w:rPr>
              <w:rFonts w:ascii="Segoe UI" w:hAnsi="Segoe UI" w:cs="Segoe UI"/>
              <w:color w:val="0D0D0D"/>
            </w:rPr>
            <w:t>: A rendelés egyedi azonosítója.</w:t>
          </w:r>
        </w:p>
        <w:p w:rsidR="00042C2A" w:rsidRDefault="00042C2A" w:rsidP="00232F73">
          <w:pPr>
            <w:numPr>
              <w:ilvl w:val="0"/>
              <w:numId w:val="3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>: A rendelést leadó felhasználó azonosítója.</w:t>
          </w:r>
        </w:p>
        <w:p w:rsidR="00042C2A" w:rsidRDefault="00042C2A" w:rsidP="00232F73">
          <w:pPr>
            <w:numPr>
              <w:ilvl w:val="0"/>
              <w:numId w:val="3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>: A fizetés azonosítója.</w:t>
          </w:r>
        </w:p>
        <w:p w:rsidR="00042C2A" w:rsidRDefault="00042C2A" w:rsidP="00232F73">
          <w:pPr>
            <w:numPr>
              <w:ilvl w:val="0"/>
              <w:numId w:val="3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date</w:t>
          </w:r>
          <w:r>
            <w:rPr>
              <w:rFonts w:ascii="Segoe UI" w:hAnsi="Segoe UI" w:cs="Segoe UI"/>
              <w:color w:val="0D0D0D"/>
            </w:rPr>
            <w:t>: A rendelés dátum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incsenek specifikus típusátalakítások definiálv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definiálja, hogy mely mezők töltődhetnek fel a modellekben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Laravel Eloquent Has Factory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definiálásár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Many Reláció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Many</w:t>
          </w:r>
          <w:r>
            <w:rPr>
              <w:rFonts w:ascii="Segoe UI" w:hAnsi="Segoe UI" w:cs="Segoe UI"/>
              <w:color w:val="0D0D0D"/>
            </w:rPr>
            <w:t xml:space="preserve"> metódus segítségével lehetőség van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modellek kapcsolódására más modellekhez, mint például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</w:t>
          </w:r>
          <w:r>
            <w:rPr>
              <w:rFonts w:ascii="Segoe UI" w:hAnsi="Segoe UI" w:cs="Segoe UI"/>
              <w:color w:val="0D0D0D"/>
            </w:rPr>
            <w:t xml:space="preserve"> modellekhez.</w:t>
          </w:r>
        </w:p>
        <w:p w:rsidR="00042C2A" w:rsidRPr="00270F78" w:rsidRDefault="00042C2A" w:rsidP="00042C2A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br/>
            <w:t xml:space="preserve">Köszönöm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modell kódjának megosztását! Íme a hozzá tartozó dokumentáció:</w:t>
          </w:r>
        </w:p>
        <w:p w:rsidR="00042C2A" w:rsidRDefault="00042C2A" w:rsidP="00042C2A">
          <w:pPr>
            <w:spacing w:before="720" w:after="720"/>
            <w:rPr>
              <w:rFonts w:ascii="Times New Roman" w:hAnsi="Times New Roman" w:cs="Times New Roman"/>
            </w:rPr>
          </w:pPr>
          <w:r>
            <w:pict>
              <v:rect id="_x0000_i1286" style="width:0;height:0" o:hralign="center" o:hrstd="t" o:hrnoshade="t" o:hr="t" fillcolor="#0d0d0d" stroked="f"/>
            </w:pict>
          </w:r>
        </w:p>
        <w:p w:rsidR="00042C2A" w:rsidRDefault="00042C2A" w:rsidP="00042C2A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Items Modell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</w:t>
          </w:r>
          <w:r>
            <w:rPr>
              <w:rFonts w:ascii="Segoe UI" w:hAnsi="Segoe UI" w:cs="Segoe UI"/>
              <w:color w:val="0D0D0D"/>
            </w:rPr>
            <w:t xml:space="preserve"> modell felelős a rendelés tételeinek kezeléséért és az azokhoz tartozó műveletek végrehajtásáért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</w:p>
        <w:p w:rsidR="00042C2A" w:rsidRDefault="00042C2A" w:rsidP="00232F73">
          <w:pPr>
            <w:numPr>
              <w:ilvl w:val="0"/>
              <w:numId w:val="3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()</w:t>
          </w:r>
          <w:r>
            <w:rPr>
              <w:rFonts w:ascii="Segoe UI" w:hAnsi="Segoe UI" w:cs="Segoe UI"/>
              <w:color w:val="0D0D0D"/>
            </w:rPr>
            <w:t>: A rendelés tételhez tartozó termék lekérését teszi lehetővé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232F73">
          <w:pPr>
            <w:numPr>
              <w:ilvl w:val="0"/>
              <w:numId w:val="3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>: A rendelés azonosítója.</w:t>
          </w:r>
        </w:p>
        <w:p w:rsidR="00042C2A" w:rsidRDefault="00042C2A" w:rsidP="00232F73">
          <w:pPr>
            <w:numPr>
              <w:ilvl w:val="0"/>
              <w:numId w:val="3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>: A termék azonosítója.</w:t>
          </w:r>
        </w:p>
        <w:p w:rsidR="00042C2A" w:rsidRDefault="00042C2A" w:rsidP="00232F73">
          <w:pPr>
            <w:numPr>
              <w:ilvl w:val="0"/>
              <w:numId w:val="3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termék mennyisége a rendelésben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incsenek specifikus típusátalakítások definiálv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definiálja, hogy mely mezők töltődhetnek fel a modellekben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definiálásár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BelongsTo Reláció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elongsTo</w:t>
          </w:r>
          <w:r>
            <w:rPr>
              <w:rFonts w:ascii="Segoe UI" w:hAnsi="Segoe UI" w:cs="Segoe UI"/>
              <w:color w:val="0D0D0D"/>
            </w:rPr>
            <w:t xml:space="preserve"> metódus segítségével lehetőség van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</w:t>
          </w:r>
          <w:r>
            <w:rPr>
              <w:rFonts w:ascii="Segoe UI" w:hAnsi="Segoe UI" w:cs="Segoe UI"/>
              <w:color w:val="0D0D0D"/>
            </w:rPr>
            <w:t xml:space="preserve"> modellek kapcsolódására más modellekhez, mint például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modellekhez.</w:t>
          </w:r>
        </w:p>
        <w:p w:rsidR="00042C2A" w:rsidRDefault="00042C2A" w:rsidP="00042C2A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roducts Modell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modell felelős a termékek kezeléséért és az azokhoz tartozó műveletek végrehajtásáért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</w:p>
        <w:p w:rsidR="00042C2A" w:rsidRDefault="00042C2A" w:rsidP="00232F73">
          <w:pPr>
            <w:numPr>
              <w:ilvl w:val="0"/>
              <w:numId w:val="2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()</w:t>
          </w:r>
          <w:r>
            <w:rPr>
              <w:rFonts w:ascii="Segoe UI" w:hAnsi="Segoe UI" w:cs="Segoe UI"/>
              <w:color w:val="0D0D0D"/>
            </w:rPr>
            <w:t>: A termékhez tartozó kategória lekérését teszi lehetővé.</w:t>
          </w:r>
        </w:p>
        <w:p w:rsidR="00042C2A" w:rsidRDefault="00042C2A" w:rsidP="00232F73">
          <w:pPr>
            <w:numPr>
              <w:ilvl w:val="0"/>
              <w:numId w:val="2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()</w:t>
          </w:r>
          <w:r>
            <w:rPr>
              <w:rFonts w:ascii="Segoe UI" w:hAnsi="Segoe UI" w:cs="Segoe UI"/>
              <w:color w:val="0D0D0D"/>
            </w:rPr>
            <w:t>: A termékhez tartozó márka lekérését teszi lehetővé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Töltött Mezők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>: A termékhez tartozó kategória azonosítója.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>: A termékhez tartozó márka azonosítója.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termék neve.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ost</w:t>
          </w:r>
          <w:r>
            <w:rPr>
              <w:rFonts w:ascii="Segoe UI" w:hAnsi="Segoe UI" w:cs="Segoe UI"/>
              <w:color w:val="0D0D0D"/>
            </w:rPr>
            <w:t>: A termék ára.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termék készlete.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mg</w:t>
          </w:r>
          <w:r>
            <w:rPr>
              <w:rFonts w:ascii="Segoe UI" w:hAnsi="Segoe UI" w:cs="Segoe UI"/>
              <w:color w:val="0D0D0D"/>
            </w:rPr>
            <w:t>: A termék képének elérési útvonala.</w:t>
          </w:r>
        </w:p>
        <w:p w:rsidR="00042C2A" w:rsidRDefault="00042C2A" w:rsidP="00232F73">
          <w:pPr>
            <w:numPr>
              <w:ilvl w:val="0"/>
              <w:numId w:val="2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description</w:t>
          </w:r>
          <w:r>
            <w:rPr>
              <w:rFonts w:ascii="Segoe UI" w:hAnsi="Segoe UI" w:cs="Segoe UI"/>
              <w:color w:val="0D0D0D"/>
            </w:rPr>
            <w:t>: A termék leírás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incsenek specifikus típusátalakítások definiálv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definiálja, hogy mely mezők töltődhetnek fel a modellekben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definiálására.</w:t>
          </w:r>
        </w:p>
        <w:p w:rsidR="00042C2A" w:rsidRDefault="00042C2A" w:rsidP="00042C2A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ind w:firstLine="708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BelongsTo Relációk</w:t>
          </w:r>
        </w:p>
        <w:p w:rsidR="00042C2A" w:rsidRDefault="00042C2A" w:rsidP="00042C2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elongsTo</w:t>
          </w:r>
          <w:r>
            <w:rPr>
              <w:rFonts w:ascii="Segoe UI" w:hAnsi="Segoe UI" w:cs="Segoe UI"/>
              <w:color w:val="0D0D0D"/>
            </w:rPr>
            <w:t xml:space="preserve"> metódusok segítségével lehetőség van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modellek kapcsolódására más modellekhez, mint például a kategóriákhoz és a márkákhoz.</w:t>
          </w:r>
        </w:p>
        <w:p w:rsidR="009573B4" w:rsidRPr="007B29FC" w:rsidRDefault="005D5DEA" w:rsidP="007B29FC">
          <w:pPr>
            <w:pStyle w:val="Cmsor4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Controllerek</w:t>
          </w:r>
          <w:r w:rsidR="009573B4">
            <w:br w:type="page"/>
          </w:r>
        </w:p>
        <w:p w:rsidR="007B29FC" w:rsidRDefault="007B29FC" w:rsidP="007B29F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UsersController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Controller</w:t>
          </w:r>
          <w:r>
            <w:rPr>
              <w:rFonts w:ascii="Segoe UI" w:hAnsi="Segoe UI" w:cs="Segoe UI"/>
              <w:color w:val="0D0D0D"/>
            </w:rPr>
            <w:t xml:space="preserve"> osztály felelős az ügyfélkapcsolati funkciók kezeléséért és az azokhoz tartozó műveletek végrehajtásáért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7B29FC" w:rsidRDefault="007B29FC" w:rsidP="00232F73">
          <w:pPr>
            <w:numPr>
              <w:ilvl w:val="0"/>
              <w:numId w:val="3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felhasználó lekérdezése.</w:t>
          </w:r>
        </w:p>
        <w:p w:rsidR="007B29FC" w:rsidRDefault="007B29FC" w:rsidP="00232F73">
          <w:pPr>
            <w:numPr>
              <w:ilvl w:val="0"/>
              <w:numId w:val="3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felhasználót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($id)</w:t>
          </w:r>
        </w:p>
        <w:p w:rsidR="007B29FC" w:rsidRDefault="007B29FC" w:rsidP="00232F73">
          <w:pPr>
            <w:numPr>
              <w:ilvl w:val="0"/>
              <w:numId w:val="3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elhasználó lekérdezése az azonosító alapján.</w:t>
          </w:r>
        </w:p>
        <w:p w:rsidR="007B29FC" w:rsidRDefault="007B29FC" w:rsidP="00232F73">
          <w:pPr>
            <w:numPr>
              <w:ilvl w:val="0"/>
              <w:numId w:val="3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elhasználó azonosítója.</w:t>
          </w:r>
        </w:p>
        <w:p w:rsidR="007B29FC" w:rsidRDefault="007B29FC" w:rsidP="00232F73">
          <w:pPr>
            <w:numPr>
              <w:ilvl w:val="0"/>
              <w:numId w:val="3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felhasználót, hiba esetén 404-es státuszkóddal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(Request $request, $id)</w:t>
          </w:r>
        </w:p>
        <w:p w:rsidR="007B29FC" w:rsidRDefault="007B29FC" w:rsidP="00232F73">
          <w:pPr>
            <w:numPr>
              <w:ilvl w:val="0"/>
              <w:numId w:val="3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elhasználó adatainak frissítése.</w:t>
          </w:r>
        </w:p>
        <w:p w:rsidR="007B29FC" w:rsidRDefault="007B29FC" w:rsidP="00232F73">
          <w:pPr>
            <w:numPr>
              <w:ilvl w:val="0"/>
              <w:numId w:val="3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elhasználó azonosítója.</w:t>
          </w:r>
        </w:p>
        <w:p w:rsidR="007B29FC" w:rsidRDefault="007B29FC" w:rsidP="00232F73">
          <w:pPr>
            <w:numPr>
              <w:ilvl w:val="0"/>
              <w:numId w:val="3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z új adatokat a megadott validációs szabályoknak megfelelően ellenőrzi.</w:t>
          </w:r>
        </w:p>
        <w:p w:rsidR="007B29FC" w:rsidRDefault="007B29FC" w:rsidP="00232F73">
          <w:pPr>
            <w:numPr>
              <w:ilvl w:val="0"/>
              <w:numId w:val="3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felhasználó adatait, HTTP 200-as státuszkóddal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destroy($id)</w:t>
          </w:r>
        </w:p>
        <w:p w:rsidR="007B29FC" w:rsidRDefault="007B29FC" w:rsidP="00232F73">
          <w:pPr>
            <w:numPr>
              <w:ilvl w:val="0"/>
              <w:numId w:val="3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elhasználó törlése.</w:t>
          </w:r>
        </w:p>
        <w:p w:rsidR="007B29FC" w:rsidRDefault="007B29FC" w:rsidP="00232F73">
          <w:pPr>
            <w:numPr>
              <w:ilvl w:val="0"/>
              <w:numId w:val="3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elhasználó azonosítója.</w:t>
          </w:r>
        </w:p>
        <w:p w:rsidR="007B29FC" w:rsidRDefault="007B29FC" w:rsidP="00232F73">
          <w:pPr>
            <w:numPr>
              <w:ilvl w:val="0"/>
              <w:numId w:val="3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felhasználót az azonosító alapján.</w:t>
          </w:r>
        </w:p>
        <w:p w:rsidR="007B29FC" w:rsidRDefault="007B29FC" w:rsidP="00232F73">
          <w:pPr>
            <w:numPr>
              <w:ilvl w:val="0"/>
              <w:numId w:val="3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7B29FC" w:rsidRP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metódusban az új adatokat a Laravel beépített validációs rendszerével ellenőrzi a megadott szabályoknak megfelelően.</w:t>
          </w:r>
        </w:p>
        <w:p w:rsidR="007B29FC" w:rsidRDefault="007B29FC" w:rsidP="007B29F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BrandsController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Controller</w:t>
          </w:r>
          <w:r>
            <w:rPr>
              <w:rFonts w:ascii="Segoe UI" w:hAnsi="Segoe UI" w:cs="Segoe UI"/>
              <w:color w:val="0D0D0D"/>
            </w:rPr>
            <w:t xml:space="preserve"> osztály felelős a márkák kezeléséért és az azokhoz tartozó műveletek végrehajtásáért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7B29FC" w:rsidRDefault="007B29FC" w:rsidP="00232F73">
          <w:pPr>
            <w:numPr>
              <w:ilvl w:val="0"/>
              <w:numId w:val="3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márka lekérdezése.</w:t>
          </w:r>
        </w:p>
        <w:p w:rsidR="007B29FC" w:rsidRDefault="007B29FC" w:rsidP="00232F73">
          <w:pPr>
            <w:numPr>
              <w:ilvl w:val="0"/>
              <w:numId w:val="3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márkát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reate()</w:t>
          </w:r>
        </w:p>
        <w:p w:rsidR="007B29FC" w:rsidRDefault="007B29FC" w:rsidP="00232F73">
          <w:pPr>
            <w:numPr>
              <w:ilvl w:val="0"/>
              <w:numId w:val="3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márka létrehozásához tartozó űrlap megjelenítése.</w:t>
          </w:r>
        </w:p>
        <w:p w:rsidR="007B29FC" w:rsidRDefault="007B29FC" w:rsidP="00232F73">
          <w:pPr>
            <w:numPr>
              <w:ilvl w:val="0"/>
              <w:numId w:val="3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incs megvalósítva</w:t>
          </w:r>
          <w:r>
            <w:rPr>
              <w:rFonts w:ascii="Segoe UI" w:hAnsi="Segoe UI" w:cs="Segoe UI"/>
              <w:color w:val="0D0D0D"/>
            </w:rPr>
            <w:t>: Az űrlap megjelenítése nincs implementálva ebben a kontrollerben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store(Request $request)</w:t>
          </w:r>
        </w:p>
        <w:p w:rsidR="007B29FC" w:rsidRDefault="007B29FC" w:rsidP="00232F73">
          <w:pPr>
            <w:numPr>
              <w:ilvl w:val="0"/>
              <w:numId w:val="4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márka létrehozása.</w:t>
          </w:r>
        </w:p>
        <w:p w:rsidR="007B29FC" w:rsidRDefault="007B29FC" w:rsidP="00232F73">
          <w:pPr>
            <w:numPr>
              <w:ilvl w:val="0"/>
              <w:numId w:val="4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7B29FC" w:rsidRDefault="007B29FC" w:rsidP="00232F73">
          <w:pPr>
            <w:numPr>
              <w:ilvl w:val="0"/>
              <w:numId w:val="4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márkát, HTTP 201-es státuszkóddal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($id)</w:t>
          </w:r>
        </w:p>
        <w:p w:rsidR="007B29FC" w:rsidRDefault="007B29FC" w:rsidP="00232F73">
          <w:pPr>
            <w:numPr>
              <w:ilvl w:val="0"/>
              <w:numId w:val="4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márka lekérdezése az azonosító alapján.</w:t>
          </w:r>
        </w:p>
        <w:p w:rsidR="007B29FC" w:rsidRDefault="007B29FC" w:rsidP="00232F73">
          <w:pPr>
            <w:numPr>
              <w:ilvl w:val="0"/>
              <w:numId w:val="4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márka azonosítója.</w:t>
          </w:r>
        </w:p>
        <w:p w:rsidR="007B29FC" w:rsidRDefault="007B29FC" w:rsidP="00232F73">
          <w:pPr>
            <w:numPr>
              <w:ilvl w:val="0"/>
              <w:numId w:val="4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márkát, hiba esetén 404-es státuszkóddal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dit(Brands $brands)</w:t>
          </w:r>
        </w:p>
        <w:p w:rsidR="007B29FC" w:rsidRDefault="007B29FC" w:rsidP="00232F73">
          <w:pPr>
            <w:numPr>
              <w:ilvl w:val="0"/>
              <w:numId w:val="4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márka szerkesztési űrlapjának megjelenítése.</w:t>
          </w:r>
        </w:p>
        <w:p w:rsidR="007B29FC" w:rsidRDefault="007B29FC" w:rsidP="00232F73">
          <w:pPr>
            <w:numPr>
              <w:ilvl w:val="0"/>
              <w:numId w:val="4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incs megvalósítva</w:t>
          </w:r>
          <w:r>
            <w:rPr>
              <w:rFonts w:ascii="Segoe UI" w:hAnsi="Segoe UI" w:cs="Segoe UI"/>
              <w:color w:val="0D0D0D"/>
            </w:rPr>
            <w:t>: Az űrlap megjelenítése nincs implementálva ebben a kontrollerben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(Request $request, $id)</w:t>
          </w:r>
        </w:p>
        <w:p w:rsidR="007B29FC" w:rsidRDefault="007B29FC" w:rsidP="00232F73">
          <w:pPr>
            <w:numPr>
              <w:ilvl w:val="0"/>
              <w:numId w:val="4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márka adatainak frissítése.</w:t>
          </w:r>
        </w:p>
        <w:p w:rsidR="007B29FC" w:rsidRDefault="007B29FC" w:rsidP="00232F73">
          <w:pPr>
            <w:numPr>
              <w:ilvl w:val="0"/>
              <w:numId w:val="4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márka azonosítója.</w:t>
          </w:r>
        </w:p>
        <w:p w:rsidR="007B29FC" w:rsidRDefault="007B29FC" w:rsidP="00232F73">
          <w:pPr>
            <w:numPr>
              <w:ilvl w:val="0"/>
              <w:numId w:val="4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z új adatokat a megadott validációs szabályoknak megfelelően ellenőrzi.</w:t>
          </w:r>
        </w:p>
        <w:p w:rsidR="007B29FC" w:rsidRDefault="007B29FC" w:rsidP="00232F73">
          <w:pPr>
            <w:numPr>
              <w:ilvl w:val="0"/>
              <w:numId w:val="4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márkát, HTTP 200-as státuszkóddal.</w:t>
          </w:r>
        </w:p>
        <w:p w:rsidR="007B29FC" w:rsidRDefault="007B29FC" w:rsidP="007B29FC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destroy($id)</w:t>
          </w:r>
        </w:p>
        <w:p w:rsidR="007B29FC" w:rsidRDefault="007B29FC" w:rsidP="00232F73">
          <w:pPr>
            <w:numPr>
              <w:ilvl w:val="0"/>
              <w:numId w:val="4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márka törlése.</w:t>
          </w:r>
        </w:p>
        <w:p w:rsidR="007B29FC" w:rsidRDefault="007B29FC" w:rsidP="00232F73">
          <w:pPr>
            <w:numPr>
              <w:ilvl w:val="0"/>
              <w:numId w:val="4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márka azonosítója.</w:t>
          </w:r>
        </w:p>
        <w:p w:rsidR="007B29FC" w:rsidRDefault="007B29FC" w:rsidP="00232F73">
          <w:pPr>
            <w:numPr>
              <w:ilvl w:val="0"/>
              <w:numId w:val="4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márkát az azonosító alapján.</w:t>
          </w:r>
        </w:p>
        <w:p w:rsidR="007B29FC" w:rsidRDefault="007B29FC" w:rsidP="00232F73">
          <w:pPr>
            <w:numPr>
              <w:ilvl w:val="0"/>
              <w:numId w:val="4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7B29FC" w:rsidRDefault="007B29FC" w:rsidP="007B29F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7B29FC" w:rsidRDefault="007B29FC" w:rsidP="007B29F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metódusban az új adatokat a Laravel beépített validációs rendszerével ellenőrzi a megadott szabályoknak megfelelően.</w:t>
          </w:r>
        </w:p>
        <w:p w:rsidR="00611AD8" w:rsidRDefault="00611AD8" w:rsidP="00611AD8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ategoriesController</w:t>
          </w:r>
        </w:p>
        <w:p w:rsidR="00611AD8" w:rsidRDefault="00611AD8" w:rsidP="00611AD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Controller</w:t>
          </w:r>
          <w:r>
            <w:rPr>
              <w:rFonts w:ascii="Segoe UI" w:hAnsi="Segoe UI" w:cs="Segoe UI"/>
              <w:color w:val="0D0D0D"/>
            </w:rPr>
            <w:t xml:space="preserve"> osztály felelős a kategóriák kezeléséért és az azokhoz tartozó műveletek végrehajtásáért.</w:t>
          </w:r>
        </w:p>
        <w:p w:rsidR="00611AD8" w:rsidRDefault="00611AD8" w:rsidP="00611AD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611AD8" w:rsidRDefault="00611AD8" w:rsidP="00232F73">
          <w:pPr>
            <w:numPr>
              <w:ilvl w:val="0"/>
              <w:numId w:val="4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kategória lekérdezése.</w:t>
          </w:r>
        </w:p>
        <w:p w:rsidR="00611AD8" w:rsidRDefault="00611AD8" w:rsidP="00232F73">
          <w:pPr>
            <w:numPr>
              <w:ilvl w:val="0"/>
              <w:numId w:val="4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kategóriát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tore(Request $request)</w:t>
          </w:r>
        </w:p>
        <w:p w:rsidR="00611AD8" w:rsidRDefault="00611AD8" w:rsidP="00232F73">
          <w:pPr>
            <w:numPr>
              <w:ilvl w:val="0"/>
              <w:numId w:val="4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kategória létrehozása.</w:t>
          </w:r>
        </w:p>
        <w:p w:rsidR="00611AD8" w:rsidRDefault="00611AD8" w:rsidP="00232F73">
          <w:pPr>
            <w:numPr>
              <w:ilvl w:val="0"/>
              <w:numId w:val="4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611AD8" w:rsidRDefault="00611AD8" w:rsidP="00232F73">
          <w:pPr>
            <w:numPr>
              <w:ilvl w:val="0"/>
              <w:numId w:val="4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kategóriát, HTTP 201-es státuszkóddal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show($id)</w:t>
          </w:r>
        </w:p>
        <w:p w:rsidR="00611AD8" w:rsidRDefault="00611AD8" w:rsidP="00232F73">
          <w:pPr>
            <w:numPr>
              <w:ilvl w:val="0"/>
              <w:numId w:val="4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kategória lekérdezése az azonosító alapján.</w:t>
          </w:r>
        </w:p>
        <w:p w:rsidR="00611AD8" w:rsidRDefault="00611AD8" w:rsidP="00232F73">
          <w:pPr>
            <w:numPr>
              <w:ilvl w:val="0"/>
              <w:numId w:val="4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kategória azonosítója.</w:t>
          </w:r>
        </w:p>
        <w:p w:rsidR="00611AD8" w:rsidRDefault="00611AD8" w:rsidP="00232F73">
          <w:pPr>
            <w:numPr>
              <w:ilvl w:val="0"/>
              <w:numId w:val="4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kategóriát, hiba esetén 404-es státuszkóddal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(Request $request, $id)</w:t>
          </w:r>
        </w:p>
        <w:p w:rsidR="00611AD8" w:rsidRDefault="00611AD8" w:rsidP="00232F73">
          <w:pPr>
            <w:numPr>
              <w:ilvl w:val="0"/>
              <w:numId w:val="4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kategória adatainak frissítése.</w:t>
          </w:r>
        </w:p>
        <w:p w:rsidR="00611AD8" w:rsidRDefault="00611AD8" w:rsidP="00232F73">
          <w:pPr>
            <w:numPr>
              <w:ilvl w:val="0"/>
              <w:numId w:val="4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kategória azonosítója.</w:t>
          </w:r>
        </w:p>
        <w:p w:rsidR="00611AD8" w:rsidRDefault="00611AD8" w:rsidP="00232F73">
          <w:pPr>
            <w:numPr>
              <w:ilvl w:val="0"/>
              <w:numId w:val="4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z új adatokat a megadott validációs szabályoknak megfelelően ellenőrzi.</w:t>
          </w:r>
        </w:p>
        <w:p w:rsidR="00611AD8" w:rsidRDefault="00611AD8" w:rsidP="00232F73">
          <w:pPr>
            <w:numPr>
              <w:ilvl w:val="0"/>
              <w:numId w:val="4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kategóriát, HTTP 200-as státuszkóddal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destroy($id)</w:t>
          </w:r>
        </w:p>
        <w:p w:rsidR="00611AD8" w:rsidRDefault="00611AD8" w:rsidP="00232F73">
          <w:pPr>
            <w:numPr>
              <w:ilvl w:val="0"/>
              <w:numId w:val="4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kategória törlése.</w:t>
          </w:r>
        </w:p>
        <w:p w:rsidR="00611AD8" w:rsidRDefault="00611AD8" w:rsidP="00232F73">
          <w:pPr>
            <w:numPr>
              <w:ilvl w:val="0"/>
              <w:numId w:val="4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kategória azonosítója.</w:t>
          </w:r>
        </w:p>
        <w:p w:rsidR="00611AD8" w:rsidRDefault="00611AD8" w:rsidP="00232F73">
          <w:pPr>
            <w:numPr>
              <w:ilvl w:val="0"/>
              <w:numId w:val="4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kategóriát az azonosító alapján.</w:t>
          </w:r>
        </w:p>
        <w:p w:rsidR="00611AD8" w:rsidRDefault="00611AD8" w:rsidP="00232F73">
          <w:pPr>
            <w:numPr>
              <w:ilvl w:val="0"/>
              <w:numId w:val="4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611AD8" w:rsidRDefault="00611AD8" w:rsidP="00611AD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611AD8" w:rsidRDefault="00611AD8" w:rsidP="00611AD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metódusban az új adatokat a Laravel beépített validációs rendszerével ellenőrzi a megadott szabályoknak megfelelően.</w:t>
          </w:r>
        </w:p>
        <w:p w:rsidR="007B29FC" w:rsidRDefault="007B29FC" w:rsidP="00611AD8">
          <w:pPr>
            <w:pStyle w:val="Cmsor8"/>
          </w:pPr>
        </w:p>
        <w:p w:rsidR="00611AD8" w:rsidRDefault="00611AD8" w:rsidP="00611AD8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aymentController</w:t>
          </w:r>
        </w:p>
        <w:p w:rsidR="00611AD8" w:rsidRDefault="00611AD8" w:rsidP="00611AD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Controller</w:t>
          </w:r>
          <w:r>
            <w:rPr>
              <w:rFonts w:ascii="Segoe UI" w:hAnsi="Segoe UI" w:cs="Segoe UI"/>
              <w:color w:val="0D0D0D"/>
            </w:rPr>
            <w:t xml:space="preserve"> osztály felelős a fizetési módok kezeléséért és az azokhoz tartozó műveletek végrehajtásáért.</w:t>
          </w:r>
        </w:p>
        <w:p w:rsidR="00611AD8" w:rsidRDefault="00611AD8" w:rsidP="00611AD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611AD8" w:rsidRDefault="00611AD8" w:rsidP="00232F73">
          <w:pPr>
            <w:numPr>
              <w:ilvl w:val="0"/>
              <w:numId w:val="5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fizetési mód lekérdezése.</w:t>
          </w:r>
        </w:p>
        <w:p w:rsidR="00611AD8" w:rsidRDefault="00611AD8" w:rsidP="00232F73">
          <w:pPr>
            <w:numPr>
              <w:ilvl w:val="0"/>
              <w:numId w:val="5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fizetési módot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($id)</w:t>
          </w:r>
        </w:p>
        <w:p w:rsidR="00611AD8" w:rsidRDefault="00611AD8" w:rsidP="00232F73">
          <w:pPr>
            <w:numPr>
              <w:ilvl w:val="0"/>
              <w:numId w:val="5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izetési mód lekérdezése az azonosító alapján.</w:t>
          </w:r>
        </w:p>
        <w:p w:rsidR="00611AD8" w:rsidRDefault="00611AD8" w:rsidP="00232F73">
          <w:pPr>
            <w:numPr>
              <w:ilvl w:val="0"/>
              <w:numId w:val="5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izetési mód azonosítója.</w:t>
          </w:r>
        </w:p>
        <w:p w:rsidR="00611AD8" w:rsidRDefault="00611AD8" w:rsidP="00232F73">
          <w:pPr>
            <w:numPr>
              <w:ilvl w:val="0"/>
              <w:numId w:val="5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fizetési módot, hiba esetén 404-es státuszkóddal.</w:t>
          </w:r>
        </w:p>
        <w:p w:rsidR="00611AD8" w:rsidRDefault="00611AD8" w:rsidP="00611AD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611AD8" w:rsidRDefault="00611AD8" w:rsidP="00611AD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Controller</w:t>
          </w:r>
          <w:r>
            <w:rPr>
              <w:rFonts w:ascii="Segoe UI" w:hAnsi="Segoe UI" w:cs="Segoe UI"/>
              <w:color w:val="0D0D0D"/>
            </w:rPr>
            <w:t xml:space="preserve"> osztályban nincs validáció, mivel csak lekérdezéseket hajt végre.</w:t>
          </w:r>
        </w:p>
        <w:p w:rsidR="00611AD8" w:rsidRDefault="00611AD8" w:rsidP="00611AD8">
          <w:pPr>
            <w:pStyle w:val="Cmsor8"/>
          </w:pPr>
        </w:p>
        <w:p w:rsidR="00611AD8" w:rsidRDefault="00611AD8" w:rsidP="00611AD8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sController</w:t>
          </w:r>
        </w:p>
        <w:p w:rsidR="00611AD8" w:rsidRDefault="00611AD8" w:rsidP="00611AD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Controller</w:t>
          </w:r>
          <w:r>
            <w:rPr>
              <w:rFonts w:ascii="Segoe UI" w:hAnsi="Segoe UI" w:cs="Segoe UI"/>
              <w:color w:val="0D0D0D"/>
            </w:rPr>
            <w:t xml:space="preserve"> osztály felelős a rendelések kezeléséért és az azokhoz tartozó műveletek végrehajtásáért.</w:t>
          </w:r>
        </w:p>
        <w:p w:rsidR="00611AD8" w:rsidRDefault="00611AD8" w:rsidP="00611AD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611AD8" w:rsidRDefault="00611AD8" w:rsidP="00232F73">
          <w:pPr>
            <w:numPr>
              <w:ilvl w:val="0"/>
              <w:numId w:val="5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rendelés lekérdezése.</w:t>
          </w:r>
        </w:p>
        <w:p w:rsidR="00611AD8" w:rsidRDefault="00611AD8" w:rsidP="00232F73">
          <w:pPr>
            <w:numPr>
              <w:ilvl w:val="0"/>
              <w:numId w:val="5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rendelést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laceOrder(Request $request)</w:t>
          </w:r>
        </w:p>
        <w:p w:rsidR="00611AD8" w:rsidRDefault="00611AD8" w:rsidP="00232F73">
          <w:pPr>
            <w:numPr>
              <w:ilvl w:val="0"/>
              <w:numId w:val="5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rendelés felvétele.</w:t>
          </w:r>
        </w:p>
        <w:p w:rsidR="00611AD8" w:rsidRDefault="00611AD8" w:rsidP="00232F73">
          <w:pPr>
            <w:numPr>
              <w:ilvl w:val="0"/>
              <w:numId w:val="5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611AD8" w:rsidRDefault="00611AD8" w:rsidP="00232F73">
          <w:pPr>
            <w:numPr>
              <w:ilvl w:val="0"/>
              <w:numId w:val="5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611AD8" w:rsidRDefault="00611AD8" w:rsidP="00232F73">
          <w:pPr>
            <w:numPr>
              <w:ilvl w:val="0"/>
              <w:numId w:val="5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611AD8" w:rsidRDefault="00611AD8" w:rsidP="00232F73">
          <w:pPr>
            <w:numPr>
              <w:ilvl w:val="1"/>
              <w:numId w:val="53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611AD8" w:rsidRDefault="00611AD8" w:rsidP="00232F73">
          <w:pPr>
            <w:numPr>
              <w:ilvl w:val="1"/>
              <w:numId w:val="53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rendelést.</w:t>
          </w:r>
        </w:p>
        <w:p w:rsidR="00611AD8" w:rsidRDefault="00611AD8" w:rsidP="00232F73">
          <w:pPr>
            <w:numPr>
              <w:ilvl w:val="1"/>
              <w:numId w:val="53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 rendeléshez tartozó tétel(ek)et.</w:t>
          </w:r>
        </w:p>
        <w:p w:rsidR="00611AD8" w:rsidRDefault="00611AD8" w:rsidP="00232F73">
          <w:pPr>
            <w:numPr>
              <w:ilvl w:val="0"/>
              <w:numId w:val="5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rendelést, HTTP 201-es státuszkóddal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Orders($perPage = 10)</w:t>
          </w:r>
        </w:p>
        <w:p w:rsidR="00611AD8" w:rsidRDefault="00611AD8" w:rsidP="00232F73">
          <w:pPr>
            <w:numPr>
              <w:ilvl w:val="0"/>
              <w:numId w:val="5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 bejelentkezett felhasználó rendeléseinek lekérdezése.</w:t>
          </w:r>
        </w:p>
        <w:p w:rsidR="00611AD8" w:rsidRDefault="00611AD8" w:rsidP="00232F73">
          <w:pPr>
            <w:numPr>
              <w:ilvl w:val="0"/>
              <w:numId w:val="5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perPage</w:t>
          </w:r>
          <w:r>
            <w:rPr>
              <w:rFonts w:ascii="Segoe UI" w:hAnsi="Segoe UI" w:cs="Segoe UI"/>
              <w:color w:val="0D0D0D"/>
            </w:rPr>
            <w:t xml:space="preserve"> - oldalankénti elemek száma (opcionális, alapértelmezett érték: 10).</w:t>
          </w:r>
        </w:p>
        <w:p w:rsidR="00611AD8" w:rsidRDefault="00611AD8" w:rsidP="00232F73">
          <w:pPr>
            <w:numPr>
              <w:ilvl w:val="0"/>
              <w:numId w:val="5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bejelentkezett felhasználó rendeléseit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Order(Request $request, $order_id)</w:t>
          </w:r>
        </w:p>
        <w:p w:rsidR="00611AD8" w:rsidRDefault="00611AD8" w:rsidP="00232F73">
          <w:pPr>
            <w:numPr>
              <w:ilvl w:val="0"/>
              <w:numId w:val="5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rendelés frissítése.</w:t>
          </w:r>
        </w:p>
        <w:p w:rsidR="00611AD8" w:rsidRDefault="00611AD8" w:rsidP="00232F73">
          <w:pPr>
            <w:numPr>
              <w:ilvl w:val="0"/>
              <w:numId w:val="5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order_id</w:t>
          </w:r>
          <w:r>
            <w:rPr>
              <w:rFonts w:ascii="Segoe UI" w:hAnsi="Segoe UI" w:cs="Segoe UI"/>
              <w:color w:val="0D0D0D"/>
            </w:rPr>
            <w:t xml:space="preserve"> - a frissítendő rendelés azonosítója.</w:t>
          </w:r>
        </w:p>
        <w:p w:rsidR="00611AD8" w:rsidRDefault="00611AD8" w:rsidP="00232F73">
          <w:pPr>
            <w:numPr>
              <w:ilvl w:val="0"/>
              <w:numId w:val="5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611AD8" w:rsidRDefault="00611AD8" w:rsidP="00232F73">
          <w:pPr>
            <w:numPr>
              <w:ilvl w:val="0"/>
              <w:numId w:val="5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611AD8" w:rsidRDefault="00611AD8" w:rsidP="00232F73">
          <w:pPr>
            <w:numPr>
              <w:ilvl w:val="1"/>
              <w:numId w:val="5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611AD8" w:rsidRDefault="00611AD8" w:rsidP="00232F73">
          <w:pPr>
            <w:numPr>
              <w:ilvl w:val="1"/>
              <w:numId w:val="5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Frissíti a rendelés adatait, ha szükséges.</w:t>
          </w:r>
        </w:p>
        <w:p w:rsidR="00611AD8" w:rsidRDefault="00611AD8" w:rsidP="00232F73">
          <w:pPr>
            <w:numPr>
              <w:ilvl w:val="1"/>
              <w:numId w:val="5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Frissíti a rendeléshez tartozó tételek(ek)et, ha szükséges.</w:t>
          </w:r>
        </w:p>
        <w:p w:rsidR="00611AD8" w:rsidRDefault="00611AD8" w:rsidP="00232F73">
          <w:pPr>
            <w:numPr>
              <w:ilvl w:val="0"/>
              <w:numId w:val="5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rendelést, HTTP 201-es státuszkóddal.</w:t>
          </w:r>
        </w:p>
        <w:p w:rsidR="00611AD8" w:rsidRDefault="00611AD8" w:rsidP="00611AD8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deleteOrder($id)</w:t>
          </w:r>
        </w:p>
        <w:p w:rsidR="00611AD8" w:rsidRDefault="00611AD8" w:rsidP="00232F73">
          <w:pPr>
            <w:numPr>
              <w:ilvl w:val="0"/>
              <w:numId w:val="5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rendelés törlése.</w:t>
          </w:r>
        </w:p>
        <w:p w:rsidR="00611AD8" w:rsidRDefault="00611AD8" w:rsidP="00232F73">
          <w:pPr>
            <w:numPr>
              <w:ilvl w:val="0"/>
              <w:numId w:val="5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örlendő rendelés azonosítója.</w:t>
          </w:r>
        </w:p>
        <w:p w:rsidR="00611AD8" w:rsidRDefault="00611AD8" w:rsidP="00232F73">
          <w:pPr>
            <w:numPr>
              <w:ilvl w:val="0"/>
              <w:numId w:val="5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rendelést az azonosító alapján.</w:t>
          </w:r>
        </w:p>
        <w:p w:rsidR="00611AD8" w:rsidRDefault="00611AD8" w:rsidP="00232F73">
          <w:pPr>
            <w:numPr>
              <w:ilvl w:val="0"/>
              <w:numId w:val="5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611AD8" w:rsidRDefault="00611AD8" w:rsidP="00611AD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Validáció</w:t>
          </w:r>
        </w:p>
        <w:p w:rsidR="00611AD8" w:rsidRDefault="00611AD8" w:rsidP="00232F73">
          <w:pPr>
            <w:numPr>
              <w:ilvl w:val="0"/>
              <w:numId w:val="5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laceOrder()</w:t>
          </w:r>
          <w:r>
            <w:rPr>
              <w:rFonts w:ascii="Segoe UI" w:hAnsi="Segoe UI" w:cs="Segoe UI"/>
              <w:color w:val="0D0D0D"/>
            </w:rPr>
            <w:t xml:space="preserve"> és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Order()</w:t>
          </w:r>
          <w:r>
            <w:rPr>
              <w:rFonts w:ascii="Segoe UI" w:hAnsi="Segoe UI" w:cs="Segoe UI"/>
              <w:color w:val="0D0D0D"/>
            </w:rPr>
            <w:t xml:space="preserve"> metódusokban az új adatokat a Laravel beépített validációs rendszerével ellenőrzi a megadott szabályoknak megfelelően.</w:t>
          </w:r>
        </w:p>
        <w:p w:rsidR="00611AD8" w:rsidRDefault="00611AD8" w:rsidP="00611AD8">
          <w:pPr>
            <w:pStyle w:val="Cmsor8"/>
          </w:pPr>
        </w:p>
        <w:p w:rsidR="008D0B4B" w:rsidRDefault="008D0B4B" w:rsidP="008D0B4B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ItemsController</w:t>
          </w:r>
        </w:p>
        <w:p w:rsidR="008D0B4B" w:rsidRDefault="008D0B4B" w:rsidP="008D0B4B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Controller</w:t>
          </w:r>
          <w:r>
            <w:rPr>
              <w:rFonts w:ascii="Segoe UI" w:hAnsi="Segoe UI" w:cs="Segoe UI"/>
              <w:color w:val="0D0D0D"/>
            </w:rPr>
            <w:t xml:space="preserve"> osztály felelős a rendelés tétel(ek) kezeléséért és az azokhoz tartozó műveletek végrehajtásáért.</w:t>
          </w:r>
        </w:p>
        <w:p w:rsidR="008D0B4B" w:rsidRDefault="008D0B4B" w:rsidP="008D0B4B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8D0B4B" w:rsidRDefault="008D0B4B" w:rsidP="00232F73">
          <w:pPr>
            <w:numPr>
              <w:ilvl w:val="0"/>
              <w:numId w:val="5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rendelés tétel(ek) lekérdezése.</w:t>
          </w:r>
        </w:p>
        <w:p w:rsidR="008D0B4B" w:rsidRDefault="008D0B4B" w:rsidP="00232F73">
          <w:pPr>
            <w:numPr>
              <w:ilvl w:val="0"/>
              <w:numId w:val="5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rendelés tétel(ek)e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tore(Request $request)</w:t>
          </w:r>
        </w:p>
        <w:p w:rsidR="008D0B4B" w:rsidRDefault="008D0B4B" w:rsidP="00232F73">
          <w:pPr>
            <w:numPr>
              <w:ilvl w:val="0"/>
              <w:numId w:val="5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rendelés tétel(ek) felvétele.</w:t>
          </w:r>
        </w:p>
        <w:p w:rsidR="008D0B4B" w:rsidRDefault="008D0B4B" w:rsidP="00232F73">
          <w:pPr>
            <w:numPr>
              <w:ilvl w:val="0"/>
              <w:numId w:val="5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5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8D0B4B" w:rsidRDefault="008D0B4B" w:rsidP="00232F73">
          <w:pPr>
            <w:numPr>
              <w:ilvl w:val="0"/>
              <w:numId w:val="5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232F73">
          <w:pPr>
            <w:numPr>
              <w:ilvl w:val="1"/>
              <w:numId w:val="59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8D0B4B" w:rsidRDefault="008D0B4B" w:rsidP="00232F73">
          <w:pPr>
            <w:numPr>
              <w:ilvl w:val="1"/>
              <w:numId w:val="59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rendelés tétel(ek)et.</w:t>
          </w:r>
        </w:p>
        <w:p w:rsidR="008D0B4B" w:rsidRDefault="008D0B4B" w:rsidP="00232F73">
          <w:pPr>
            <w:numPr>
              <w:ilvl w:val="0"/>
              <w:numId w:val="5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rendelés tétel(ek)et, HTTP 201-e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($id)</w:t>
          </w:r>
        </w:p>
        <w:p w:rsidR="008D0B4B" w:rsidRDefault="008D0B4B" w:rsidP="00232F73">
          <w:pPr>
            <w:numPr>
              <w:ilvl w:val="0"/>
              <w:numId w:val="6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rendelés tétel(ek) lekérdezése az azonosító alapján.</w:t>
          </w:r>
        </w:p>
        <w:p w:rsidR="008D0B4B" w:rsidRDefault="008D0B4B" w:rsidP="00232F73">
          <w:pPr>
            <w:numPr>
              <w:ilvl w:val="0"/>
              <w:numId w:val="6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rendelés tétel(ek) azonosítója.</w:t>
          </w:r>
        </w:p>
        <w:p w:rsidR="008D0B4B" w:rsidRDefault="008D0B4B" w:rsidP="00232F73">
          <w:pPr>
            <w:numPr>
              <w:ilvl w:val="0"/>
              <w:numId w:val="6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rendelés tétel(ek)et, hiba esetén 404-e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OrderItems($order_id)</w:t>
          </w:r>
        </w:p>
        <w:p w:rsidR="008D0B4B" w:rsidRDefault="008D0B4B" w:rsidP="00232F73">
          <w:pPr>
            <w:numPr>
              <w:ilvl w:val="0"/>
              <w:numId w:val="6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rendeléshez tartozó tétel(ek) lekérdezése az order_id alapján.</w:t>
          </w:r>
        </w:p>
        <w:p w:rsidR="008D0B4B" w:rsidRDefault="008D0B4B" w:rsidP="00232F73">
          <w:pPr>
            <w:numPr>
              <w:ilvl w:val="0"/>
              <w:numId w:val="6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order_id</w:t>
          </w:r>
          <w:r>
            <w:rPr>
              <w:rFonts w:ascii="Segoe UI" w:hAnsi="Segoe UI" w:cs="Segoe UI"/>
              <w:color w:val="0D0D0D"/>
            </w:rPr>
            <w:t xml:space="preserve"> - a rendelés azonosítója.</w:t>
          </w:r>
        </w:p>
        <w:p w:rsidR="008D0B4B" w:rsidRDefault="008D0B4B" w:rsidP="00232F73">
          <w:pPr>
            <w:numPr>
              <w:ilvl w:val="0"/>
              <w:numId w:val="6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rendeléshez tartozó tétel(ek)et, hiba esetén 404-e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(Request $request, $id)</w:t>
          </w:r>
        </w:p>
        <w:p w:rsidR="008D0B4B" w:rsidRDefault="008D0B4B" w:rsidP="00232F73">
          <w:pPr>
            <w:numPr>
              <w:ilvl w:val="0"/>
              <w:numId w:val="6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rendelés tétel(ek) frissítése.</w:t>
          </w:r>
        </w:p>
        <w:p w:rsidR="008D0B4B" w:rsidRDefault="008D0B4B" w:rsidP="00232F73">
          <w:pPr>
            <w:numPr>
              <w:ilvl w:val="0"/>
              <w:numId w:val="6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rissítendő rendelés tétel(ek) azonosítója.</w:t>
          </w:r>
        </w:p>
        <w:p w:rsidR="008D0B4B" w:rsidRDefault="008D0B4B" w:rsidP="00232F73">
          <w:pPr>
            <w:numPr>
              <w:ilvl w:val="0"/>
              <w:numId w:val="6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8D0B4B" w:rsidRDefault="008D0B4B" w:rsidP="00232F73">
          <w:pPr>
            <w:numPr>
              <w:ilvl w:val="0"/>
              <w:numId w:val="6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232F73">
          <w:pPr>
            <w:numPr>
              <w:ilvl w:val="1"/>
              <w:numId w:val="6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8D0B4B" w:rsidRDefault="008D0B4B" w:rsidP="00232F73">
          <w:pPr>
            <w:numPr>
              <w:ilvl w:val="1"/>
              <w:numId w:val="6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Frissíti a rendelés tétel(ek)et.</w:t>
          </w:r>
        </w:p>
        <w:p w:rsidR="008D0B4B" w:rsidRDefault="008D0B4B" w:rsidP="00232F73">
          <w:pPr>
            <w:numPr>
              <w:ilvl w:val="0"/>
              <w:numId w:val="6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rendelés tétel(ek)et, HTTP 200-a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destroy($id)</w:t>
          </w:r>
        </w:p>
        <w:p w:rsidR="008D0B4B" w:rsidRDefault="008D0B4B" w:rsidP="00232F73">
          <w:pPr>
            <w:numPr>
              <w:ilvl w:val="0"/>
              <w:numId w:val="6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rendelés tétel(ek) törlése.</w:t>
          </w:r>
        </w:p>
        <w:p w:rsidR="008D0B4B" w:rsidRDefault="008D0B4B" w:rsidP="00232F73">
          <w:pPr>
            <w:numPr>
              <w:ilvl w:val="0"/>
              <w:numId w:val="6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örlendő rendelés tétel(ek) azonosítója.</w:t>
          </w:r>
        </w:p>
        <w:p w:rsidR="008D0B4B" w:rsidRDefault="008D0B4B" w:rsidP="00232F73">
          <w:pPr>
            <w:numPr>
              <w:ilvl w:val="0"/>
              <w:numId w:val="6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rendelés tétel(ek)et az azonosító alapján.</w:t>
          </w:r>
        </w:p>
        <w:p w:rsidR="008D0B4B" w:rsidRDefault="008D0B4B" w:rsidP="00232F73">
          <w:pPr>
            <w:numPr>
              <w:ilvl w:val="0"/>
              <w:numId w:val="6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8D0B4B" w:rsidRDefault="008D0B4B" w:rsidP="008D0B4B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8D0B4B" w:rsidRDefault="008D0B4B" w:rsidP="00232F73">
          <w:pPr>
            <w:numPr>
              <w:ilvl w:val="0"/>
              <w:numId w:val="6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tore()</w:t>
          </w:r>
          <w:r>
            <w:rPr>
              <w:rFonts w:ascii="Segoe UI" w:hAnsi="Segoe UI" w:cs="Segoe UI"/>
              <w:color w:val="0D0D0D"/>
            </w:rPr>
            <w:t xml:space="preserve"> és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metódusokban az új adatokat a Laravel beépített validációs rendszerével ellenőrzi a megadott szabályoknak megfelelően.</w:t>
          </w:r>
        </w:p>
        <w:p w:rsidR="008D0B4B" w:rsidRDefault="008D0B4B" w:rsidP="008D0B4B">
          <w:pPr>
            <w:pStyle w:val="Cmsor8"/>
          </w:pPr>
        </w:p>
        <w:p w:rsidR="008D0B4B" w:rsidRDefault="008D0B4B" w:rsidP="008D0B4B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roductsController</w:t>
          </w:r>
        </w:p>
        <w:p w:rsidR="008D0B4B" w:rsidRDefault="008D0B4B" w:rsidP="008D0B4B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Controller</w:t>
          </w:r>
          <w:r>
            <w:rPr>
              <w:rFonts w:ascii="Segoe UI" w:hAnsi="Segoe UI" w:cs="Segoe UI"/>
              <w:color w:val="0D0D0D"/>
            </w:rPr>
            <w:t xml:space="preserve"> osztály felelős a termékek kezeléséért és az azokhoz tartozó műveletek végrehajtásáért.</w:t>
          </w:r>
        </w:p>
        <w:p w:rsidR="008D0B4B" w:rsidRDefault="008D0B4B" w:rsidP="008D0B4B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index()</w:t>
          </w:r>
        </w:p>
        <w:p w:rsidR="008D0B4B" w:rsidRDefault="008D0B4B" w:rsidP="00232F73">
          <w:pPr>
            <w:numPr>
              <w:ilvl w:val="0"/>
              <w:numId w:val="6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termék lekérdezése.</w:t>
          </w:r>
        </w:p>
        <w:p w:rsidR="008D0B4B" w:rsidRDefault="008D0B4B" w:rsidP="00232F73">
          <w:pPr>
            <w:numPr>
              <w:ilvl w:val="0"/>
              <w:numId w:val="6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terméke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tore(Request $request)</w:t>
          </w:r>
        </w:p>
        <w:p w:rsidR="008D0B4B" w:rsidRDefault="008D0B4B" w:rsidP="00232F73">
          <w:pPr>
            <w:numPr>
              <w:ilvl w:val="0"/>
              <w:numId w:val="6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termék felvétele.</w:t>
          </w:r>
        </w:p>
        <w:p w:rsidR="008D0B4B" w:rsidRDefault="008D0B4B" w:rsidP="00232F73">
          <w:pPr>
            <w:numPr>
              <w:ilvl w:val="0"/>
              <w:numId w:val="6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6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Nincs külön validáció, minden bemenet elfogadásra kerül.</w:t>
          </w:r>
        </w:p>
        <w:p w:rsidR="008D0B4B" w:rsidRDefault="008D0B4B" w:rsidP="00232F73">
          <w:pPr>
            <w:numPr>
              <w:ilvl w:val="0"/>
              <w:numId w:val="6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232F73">
          <w:pPr>
            <w:numPr>
              <w:ilvl w:val="1"/>
              <w:numId w:val="66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terméket.</w:t>
          </w:r>
        </w:p>
        <w:p w:rsidR="008D0B4B" w:rsidRDefault="008D0B4B" w:rsidP="00232F73">
          <w:pPr>
            <w:numPr>
              <w:ilvl w:val="0"/>
              <w:numId w:val="6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terméket, HTTP 201-e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show($id)</w:t>
          </w:r>
        </w:p>
        <w:p w:rsidR="008D0B4B" w:rsidRDefault="008D0B4B" w:rsidP="00232F73">
          <w:pPr>
            <w:numPr>
              <w:ilvl w:val="0"/>
              <w:numId w:val="6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termék lekérdezése az azonosító alapján.</w:t>
          </w:r>
        </w:p>
        <w:p w:rsidR="008D0B4B" w:rsidRDefault="008D0B4B" w:rsidP="00232F73">
          <w:pPr>
            <w:numPr>
              <w:ilvl w:val="0"/>
              <w:numId w:val="6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ermék azonosítója.</w:t>
          </w:r>
        </w:p>
        <w:p w:rsidR="008D0B4B" w:rsidRDefault="008D0B4B" w:rsidP="00232F73">
          <w:pPr>
            <w:numPr>
              <w:ilvl w:val="0"/>
              <w:numId w:val="6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terméket, hiba esetén 404-e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(Request $request, $id)</w:t>
          </w:r>
        </w:p>
        <w:p w:rsidR="008D0B4B" w:rsidRDefault="008D0B4B" w:rsidP="00232F73">
          <w:pPr>
            <w:numPr>
              <w:ilvl w:val="0"/>
              <w:numId w:val="6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termék frissítése.</w:t>
          </w:r>
        </w:p>
        <w:p w:rsidR="008D0B4B" w:rsidRDefault="008D0B4B" w:rsidP="00232F73">
          <w:pPr>
            <w:numPr>
              <w:ilvl w:val="0"/>
              <w:numId w:val="6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rissítendő termék azonosítója.</w:t>
          </w:r>
        </w:p>
        <w:p w:rsidR="008D0B4B" w:rsidRDefault="008D0B4B" w:rsidP="00232F73">
          <w:pPr>
            <w:numPr>
              <w:ilvl w:val="0"/>
              <w:numId w:val="6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8D0B4B" w:rsidRDefault="008D0B4B" w:rsidP="00232F73">
          <w:pPr>
            <w:numPr>
              <w:ilvl w:val="0"/>
              <w:numId w:val="6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232F73">
          <w:pPr>
            <w:numPr>
              <w:ilvl w:val="1"/>
              <w:numId w:val="68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8D0B4B" w:rsidRDefault="008D0B4B" w:rsidP="00232F73">
          <w:pPr>
            <w:numPr>
              <w:ilvl w:val="1"/>
              <w:numId w:val="68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Frissíti a terméket.</w:t>
          </w:r>
        </w:p>
        <w:p w:rsidR="008D0B4B" w:rsidRDefault="008D0B4B" w:rsidP="00232F73">
          <w:pPr>
            <w:numPr>
              <w:ilvl w:val="0"/>
              <w:numId w:val="6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terméket, HTTP 200-as státuszkóddal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destroy($id)</w:t>
          </w:r>
        </w:p>
        <w:p w:rsidR="008D0B4B" w:rsidRDefault="008D0B4B" w:rsidP="00232F73">
          <w:pPr>
            <w:numPr>
              <w:ilvl w:val="0"/>
              <w:numId w:val="6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termék törlése.</w:t>
          </w:r>
        </w:p>
        <w:p w:rsidR="008D0B4B" w:rsidRDefault="008D0B4B" w:rsidP="00232F73">
          <w:pPr>
            <w:numPr>
              <w:ilvl w:val="0"/>
              <w:numId w:val="6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örlendő termék azonosítója.</w:t>
          </w:r>
        </w:p>
        <w:p w:rsidR="008D0B4B" w:rsidRDefault="008D0B4B" w:rsidP="00232F73">
          <w:pPr>
            <w:numPr>
              <w:ilvl w:val="0"/>
              <w:numId w:val="6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terméket az azonosító alapján.</w:t>
          </w:r>
        </w:p>
        <w:p w:rsidR="008D0B4B" w:rsidRDefault="008D0B4B" w:rsidP="00232F73">
          <w:pPr>
            <w:numPr>
              <w:ilvl w:val="0"/>
              <w:numId w:val="6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8D0B4B" w:rsidRDefault="008D0B4B" w:rsidP="008D0B4B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8D0B4B" w:rsidRDefault="008D0B4B" w:rsidP="00232F73">
          <w:pPr>
            <w:numPr>
              <w:ilvl w:val="0"/>
              <w:numId w:val="7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metódusban az új adatokat a Laravel beépített validációs rendszerével ellenőrzi a megadott szabályoknak megfelelően.</w:t>
          </w:r>
        </w:p>
        <w:p w:rsidR="008D0B4B" w:rsidRDefault="008D0B4B" w:rsidP="008D0B4B">
          <w:pPr>
            <w:pStyle w:val="Cmsor8"/>
          </w:pPr>
        </w:p>
        <w:p w:rsidR="008D0B4B" w:rsidRDefault="008D0B4B" w:rsidP="008D0B4B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uthController</w:t>
          </w:r>
        </w:p>
        <w:p w:rsidR="008D0B4B" w:rsidRDefault="008D0B4B" w:rsidP="008D0B4B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uthController</w:t>
          </w:r>
          <w:r>
            <w:rPr>
              <w:rFonts w:ascii="Segoe UI" w:hAnsi="Segoe UI" w:cs="Segoe UI"/>
              <w:color w:val="0D0D0D"/>
            </w:rPr>
            <w:t xml:space="preserve"> osztály felelős az autentikációs funkciók és a felhasználói profilkezelés végrehajtásáért.</w:t>
          </w:r>
        </w:p>
        <w:p w:rsidR="008D0B4B" w:rsidRDefault="008D0B4B" w:rsidP="008D0B4B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>register(Request $request)</w:t>
          </w:r>
        </w:p>
        <w:p w:rsidR="008D0B4B" w:rsidRDefault="008D0B4B" w:rsidP="00232F73">
          <w:pPr>
            <w:numPr>
              <w:ilvl w:val="0"/>
              <w:numId w:val="7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felhasználó regisztrációja.</w:t>
          </w:r>
        </w:p>
        <w:p w:rsidR="008D0B4B" w:rsidRDefault="008D0B4B" w:rsidP="00232F73">
          <w:pPr>
            <w:numPr>
              <w:ilvl w:val="0"/>
              <w:numId w:val="7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7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 beérkező adatokat validálja a megadott szabályoknak megfelelően.</w:t>
          </w:r>
        </w:p>
        <w:p w:rsidR="008D0B4B" w:rsidRDefault="008D0B4B" w:rsidP="00232F73">
          <w:pPr>
            <w:numPr>
              <w:ilvl w:val="0"/>
              <w:numId w:val="7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232F73">
          <w:pPr>
            <w:numPr>
              <w:ilvl w:val="1"/>
              <w:numId w:val="71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felhasználót a beérkező adatok alapján.</w:t>
          </w:r>
        </w:p>
        <w:p w:rsidR="008D0B4B" w:rsidRDefault="008D0B4B" w:rsidP="00232F73">
          <w:pPr>
            <w:numPr>
              <w:ilvl w:val="0"/>
              <w:numId w:val="7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felhasználót és egy üzenetet, hogy a regisztráció sikeres vol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ogin(Request $request)</w:t>
          </w:r>
        </w:p>
        <w:p w:rsidR="008D0B4B" w:rsidRDefault="008D0B4B" w:rsidP="00232F73">
          <w:pPr>
            <w:numPr>
              <w:ilvl w:val="0"/>
              <w:numId w:val="7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Felhasználó bejelentkeztetése.</w:t>
          </w:r>
        </w:p>
        <w:p w:rsidR="008D0B4B" w:rsidRDefault="008D0B4B" w:rsidP="00232F73">
          <w:pPr>
            <w:numPr>
              <w:ilvl w:val="0"/>
              <w:numId w:val="7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7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 beérkező adatokat validálja a megadott szabályoknak megfelelően.</w:t>
          </w:r>
        </w:p>
        <w:p w:rsidR="008D0B4B" w:rsidRDefault="008D0B4B" w:rsidP="00232F73">
          <w:pPr>
            <w:numPr>
              <w:ilvl w:val="0"/>
              <w:numId w:val="7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232F73">
          <w:pPr>
            <w:numPr>
              <w:ilvl w:val="1"/>
              <w:numId w:val="7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llenőrzi a felhasználónév és a jelszó párosítását.</w:t>
          </w:r>
        </w:p>
        <w:p w:rsidR="008D0B4B" w:rsidRDefault="008D0B4B" w:rsidP="00232F73">
          <w:pPr>
            <w:numPr>
              <w:ilvl w:val="1"/>
              <w:numId w:val="7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 a bejelentkezés sikeres, JWT tokent hoz létre a felhasználó számára.</w:t>
          </w:r>
        </w:p>
        <w:p w:rsidR="008D0B4B" w:rsidRDefault="008D0B4B" w:rsidP="00232F73">
          <w:pPr>
            <w:numPr>
              <w:ilvl w:val="0"/>
              <w:numId w:val="7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JWT tokent és a felhasználót, ha a bejelentkezés sikeres vol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rofile(Request $request)</w:t>
          </w:r>
        </w:p>
        <w:p w:rsidR="008D0B4B" w:rsidRDefault="008D0B4B" w:rsidP="00232F73">
          <w:pPr>
            <w:numPr>
              <w:ilvl w:val="0"/>
              <w:numId w:val="7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aktuális felhasználó profiljának lekérése.</w:t>
          </w:r>
        </w:p>
        <w:p w:rsidR="008D0B4B" w:rsidRDefault="008D0B4B" w:rsidP="00232F73">
          <w:pPr>
            <w:numPr>
              <w:ilvl w:val="0"/>
              <w:numId w:val="7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7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>: Ellenőrzi, hogy a felhasználó be van-e jelentkezve. Ha igen, visszaadja az aktuális felhasználó adatait.</w:t>
          </w:r>
        </w:p>
        <w:p w:rsidR="008D0B4B" w:rsidRDefault="008D0B4B" w:rsidP="00232F73">
          <w:pPr>
            <w:numPr>
              <w:ilvl w:val="0"/>
              <w:numId w:val="7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aktuális felhasználó adatai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ogout(Request $request)</w:t>
          </w:r>
        </w:p>
        <w:p w:rsidR="008D0B4B" w:rsidRDefault="008D0B4B" w:rsidP="00232F73">
          <w:pPr>
            <w:numPr>
              <w:ilvl w:val="0"/>
              <w:numId w:val="7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Felhasználó kijelentkeztetése.</w:t>
          </w:r>
        </w:p>
        <w:p w:rsidR="008D0B4B" w:rsidRDefault="008D0B4B" w:rsidP="00232F73">
          <w:pPr>
            <w:numPr>
              <w:ilvl w:val="0"/>
              <w:numId w:val="7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7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lastRenderedPageBreak/>
            <w:t>Működés</w:t>
          </w:r>
          <w:r>
            <w:rPr>
              <w:rFonts w:ascii="Segoe UI" w:hAnsi="Segoe UI" w:cs="Segoe UI"/>
              <w:color w:val="0D0D0D"/>
            </w:rPr>
            <w:t>: Ellenőrzi, hogy a felhasználó be van-e jelentkezve. Ha igen, törli a felhasználó összes aktív tokent.</w:t>
          </w:r>
        </w:p>
        <w:p w:rsidR="008D0B4B" w:rsidRDefault="008D0B4B" w:rsidP="00232F73">
          <w:pPr>
            <w:numPr>
              <w:ilvl w:val="0"/>
              <w:numId w:val="7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ijelentkezés sikeré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pdateProfile(Request $request)</w:t>
          </w:r>
        </w:p>
        <w:p w:rsidR="008D0B4B" w:rsidRDefault="008D0B4B" w:rsidP="00232F73">
          <w:pPr>
            <w:numPr>
              <w:ilvl w:val="0"/>
              <w:numId w:val="7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Felhasználó profiljának frissítése.</w:t>
          </w:r>
        </w:p>
        <w:p w:rsidR="008D0B4B" w:rsidRDefault="008D0B4B" w:rsidP="00232F73">
          <w:pPr>
            <w:numPr>
              <w:ilvl w:val="0"/>
              <w:numId w:val="7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7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>: Ellenőrzi, hogy a felhasználó be van-e jelentkezve. Ha igen, validálja a beérkező adatokat, majd frissíti a felhasználó adatait.</w:t>
          </w:r>
        </w:p>
        <w:p w:rsidR="008D0B4B" w:rsidRDefault="008D0B4B" w:rsidP="00232F73">
          <w:pPr>
            <w:numPr>
              <w:ilvl w:val="0"/>
              <w:numId w:val="7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felhasználó adatait.</w:t>
          </w:r>
        </w:p>
        <w:p w:rsidR="008D0B4B" w:rsidRDefault="008D0B4B" w:rsidP="008D0B4B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deleteProfile(Request $request)</w:t>
          </w:r>
        </w:p>
        <w:p w:rsidR="008D0B4B" w:rsidRDefault="008D0B4B" w:rsidP="00232F73">
          <w:pPr>
            <w:numPr>
              <w:ilvl w:val="0"/>
              <w:numId w:val="7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Felhasználó profiljának törlése.</w:t>
          </w:r>
        </w:p>
        <w:p w:rsidR="008D0B4B" w:rsidRDefault="008D0B4B" w:rsidP="00232F73">
          <w:pPr>
            <w:numPr>
              <w:ilvl w:val="0"/>
              <w:numId w:val="7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objektuma.</w:t>
          </w:r>
        </w:p>
        <w:p w:rsidR="008D0B4B" w:rsidRDefault="008D0B4B" w:rsidP="00232F73">
          <w:pPr>
            <w:numPr>
              <w:ilvl w:val="0"/>
              <w:numId w:val="7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>: Ellenőrzi, hogy a felhasználó be van-e jelentkezve. Ha igen, törli a felhasználó adatait.</w:t>
          </w:r>
        </w:p>
        <w:p w:rsidR="008D0B4B" w:rsidRDefault="008D0B4B" w:rsidP="00232F73">
          <w:pPr>
            <w:numPr>
              <w:ilvl w:val="0"/>
              <w:numId w:val="7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törlés sikerét.</w:t>
          </w:r>
        </w:p>
        <w:p w:rsidR="008D0B4B" w:rsidRDefault="008D0B4B" w:rsidP="008D0B4B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8D0B4B" w:rsidRDefault="008D0B4B" w:rsidP="00232F73">
          <w:pPr>
            <w:numPr>
              <w:ilvl w:val="0"/>
              <w:numId w:val="7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Profile()</w:t>
          </w:r>
          <w:r>
            <w:rPr>
              <w:rFonts w:ascii="Segoe UI" w:hAnsi="Segoe UI" w:cs="Segoe UI"/>
              <w:color w:val="0D0D0D"/>
            </w:rPr>
            <w:t xml:space="preserve"> metódusban a beérkező adatokat a Laravel beépített validációs rendszerével ellenőrzi a megadott szabályoknak megfelelően.</w:t>
          </w:r>
        </w:p>
        <w:p w:rsidR="008D0B4B" w:rsidRDefault="008D0B4B" w:rsidP="008D0B4B">
          <w:pPr>
            <w:pStyle w:val="Cmsor8"/>
          </w:pPr>
        </w:p>
        <w:p w:rsidR="008D0B4B" w:rsidRPr="007B29FC" w:rsidRDefault="008D0B4B" w:rsidP="008D0B4B">
          <w:pPr>
            <w:pStyle w:val="Cmsor4"/>
            <w:rPr>
              <w:sz w:val="32"/>
              <w:szCs w:val="32"/>
            </w:rPr>
          </w:pPr>
          <w:r w:rsidRPr="00754FD2">
            <w:rPr>
              <w:sz w:val="32"/>
              <w:szCs w:val="32"/>
            </w:rPr>
            <w:t>Végpontok</w:t>
          </w:r>
          <w:r>
            <w:br w:type="page"/>
          </w:r>
        </w:p>
        <w:p w:rsidR="008D0B4B" w:rsidRDefault="008D0B4B" w:rsidP="008D0B4B">
          <w:pPr>
            <w:pStyle w:val="Cmsor5"/>
          </w:pPr>
          <w:r>
            <w:lastRenderedPageBreak/>
            <w:t>A</w:t>
          </w:r>
          <w:r w:rsidR="00916C3C">
            <w:t>d</w:t>
          </w:r>
          <w:r>
            <w:t>min végpontok</w:t>
          </w:r>
        </w:p>
        <w:p w:rsidR="008D0B4B" w:rsidRDefault="008D0B4B" w:rsidP="008D0B4B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Az itt látható kódrészlet az adminisztrátor jogosultságokkal rendelkező felhasználók számára elérhető API végpontokat definiálja. Itt csak az adminisztrátorok hajthatnak végre műveleteket, például márkák, kategóriák, termékek, rendelési tételek és felhasználók kezelése terén.</w:t>
          </w:r>
        </w:p>
        <w:p w:rsidR="008D0B4B" w:rsidRDefault="008D0B4B" w:rsidP="008D0B4B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en végpontok csak akkor lesznek elérhetők, ha a felhasználó autentikálva van Sanctum segítségével és rendelkezik adminisztrátori jogosultságokkal.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uth:sanctum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middleware biztosítja az autentikációt, míg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dmin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middleware az adminisztrátori jogosultságok ellenőrzését végzi.</w:t>
          </w:r>
        </w:p>
        <w:p w:rsidR="008D0B4B" w:rsidRPr="008D0B4B" w:rsidRDefault="008D0B4B" w:rsidP="00232F73">
          <w:pPr>
            <w:numPr>
              <w:ilvl w:val="0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Brands Controller: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ddBrand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márka hozzáadása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Brand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Márka frissítése az azonosító alapján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Brand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Márka törlése az azonosító alapján.</w:t>
          </w:r>
        </w:p>
        <w:p w:rsidR="008D0B4B" w:rsidRPr="008D0B4B" w:rsidRDefault="008D0B4B" w:rsidP="00232F73">
          <w:pPr>
            <w:numPr>
              <w:ilvl w:val="0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Categories Controller: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ddCategory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kategória hozzáadása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Category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Kategória frissítése az azonosító alapján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Category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Kategória törlése az azonosító alapján.</w:t>
          </w:r>
        </w:p>
        <w:p w:rsidR="008D0B4B" w:rsidRPr="008D0B4B" w:rsidRDefault="008D0B4B" w:rsidP="00232F73">
          <w:pPr>
            <w:numPr>
              <w:ilvl w:val="0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roducts Controller: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termék létrehozása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Termék frissítése az azonosító alapján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Termék törlése az azonosító alapján.</w:t>
          </w:r>
        </w:p>
        <w:p w:rsidR="008D0B4B" w:rsidRPr="008D0B4B" w:rsidRDefault="008D0B4B" w:rsidP="00232F73">
          <w:pPr>
            <w:numPr>
              <w:ilvl w:val="0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Items Controller: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i tétel lekérése.</w:t>
          </w:r>
        </w:p>
        <w:p w:rsidR="008D0B4B" w:rsidRPr="008D0B4B" w:rsidRDefault="008D0B4B" w:rsidP="00232F73">
          <w:pPr>
            <w:numPr>
              <w:ilvl w:val="0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s Controller: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 lekérése.</w:t>
          </w:r>
        </w:p>
        <w:p w:rsidR="008D0B4B" w:rsidRPr="008D0B4B" w:rsidRDefault="008D0B4B" w:rsidP="00232F73">
          <w:pPr>
            <w:numPr>
              <w:ilvl w:val="0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Users Controller: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felhasználó lekérése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felhasználó részletes adatainak lekérése az azonosító alapján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User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frissítése az azonosító alapján.</w:t>
          </w:r>
        </w:p>
        <w:p w:rsidR="008D0B4B" w:rsidRPr="008D0B4B" w:rsidRDefault="008D0B4B" w:rsidP="00232F73">
          <w:pPr>
            <w:numPr>
              <w:ilvl w:val="1"/>
              <w:numId w:val="7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User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törlése az azonosító alapján.</w:t>
          </w:r>
        </w:p>
        <w:p w:rsidR="008D0B4B" w:rsidRPr="008D0B4B" w:rsidRDefault="008D0B4B" w:rsidP="008D0B4B"/>
        <w:p w:rsidR="00916C3C" w:rsidRDefault="00916C3C">
          <w:pPr>
            <w:pStyle w:val="Cmsor5"/>
          </w:pPr>
          <w:r>
            <w:t>User végpontok</w:t>
          </w:r>
        </w:p>
        <w:p w:rsidR="00916C3C" w:rsidRDefault="00916C3C" w:rsidP="00916C3C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Az itt látható kód egy olyan végpontcsoportot definiál, amely az autentikált felhasználók számára elérhető. Ezek a végpontok a felhasználói profil kezelését és a rendelésekkel kapcsolatos műveleteket teszik lehetővé.</w:t>
          </w:r>
        </w:p>
        <w:p w:rsidR="00916C3C" w:rsidRDefault="00916C3C" w:rsidP="00916C3C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en végpontok csak akkor lesznek elérhetők, ha a felhasználó autentikálva van Sanctum segítségével. Az autentikáció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uth:sanctum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middleware biztosítja.</w:t>
          </w:r>
        </w:p>
        <w:p w:rsidR="00916C3C" w:rsidRPr="00916C3C" w:rsidRDefault="00916C3C" w:rsidP="00232F73">
          <w:pPr>
            <w:numPr>
              <w:ilvl w:val="0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Felhasználói profil kezelése: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logout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Kijelentkezés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profile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i profil lekér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lastRenderedPageBreak/>
            <w:t>/auth/deleteProfile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i profil törl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updateProfile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i profil frissítése.</w:t>
          </w:r>
        </w:p>
        <w:p w:rsidR="00916C3C" w:rsidRPr="00916C3C" w:rsidRDefault="00916C3C" w:rsidP="00232F73">
          <w:pPr>
            <w:numPr>
              <w:ilvl w:val="0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Rendelések kezelése: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laceOrder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rendelés leadása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showOrder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összes rendelésének lekér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showOrder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rendeléshez tartozó összes tétel lekér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Order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frissít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Order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törlése.</w:t>
          </w:r>
        </w:p>
        <w:p w:rsidR="00916C3C" w:rsidRPr="00916C3C" w:rsidRDefault="00916C3C" w:rsidP="00232F73">
          <w:pPr>
            <w:numPr>
              <w:ilvl w:val="0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Items Controller: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i tétel lekér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rendelési tétel részleteinek lekérése az azonosító alapján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i tétel frissítése az azonosító alapján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i tétel törlése az azonosító alapján.</w:t>
          </w:r>
        </w:p>
        <w:p w:rsidR="00916C3C" w:rsidRPr="00916C3C" w:rsidRDefault="00916C3C" w:rsidP="00232F73">
          <w:pPr>
            <w:numPr>
              <w:ilvl w:val="0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s Controller: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 lekérése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rendelés részleteinek lekérése az azonosító alapján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frissítése az azonosító alapján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törlése az azonosító alapján.</w:t>
          </w:r>
        </w:p>
        <w:p w:rsidR="00916C3C" w:rsidRPr="00916C3C" w:rsidRDefault="00916C3C" w:rsidP="00232F73">
          <w:pPr>
            <w:numPr>
              <w:ilvl w:val="0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Users Controller: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frissítése az azonosító alapján.</w:t>
          </w:r>
        </w:p>
        <w:p w:rsidR="00916C3C" w:rsidRPr="00916C3C" w:rsidRDefault="00916C3C" w:rsidP="00232F73">
          <w:pPr>
            <w:numPr>
              <w:ilvl w:val="1"/>
              <w:numId w:val="7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törlése az azonosító alapján.</w:t>
          </w:r>
        </w:p>
        <w:p w:rsidR="00916C3C" w:rsidRPr="00916C3C" w:rsidRDefault="00916C3C" w:rsidP="00916C3C"/>
        <w:p w:rsidR="00916C3C" w:rsidRDefault="00916C3C">
          <w:pPr>
            <w:pStyle w:val="Cmsor5"/>
          </w:pPr>
          <w:r>
            <w:t>Autentikáció nélküli végpontok</w:t>
          </w:r>
        </w:p>
        <w:p w:rsidR="00916C3C" w:rsidRDefault="00916C3C" w:rsidP="00916C3C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Ezek a végpontok az autentikáció nélkül elérhető funkciókat teszik elérhetővé a felhasználók számára.</w:t>
          </w:r>
        </w:p>
        <w:p w:rsidR="00916C3C" w:rsidRDefault="00916C3C" w:rsidP="00916C3C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Ezeket a végpontokat az autentikáció nélkül elérhető szolgáltatásokhoz, például a termékek, kategóriák vagy márkák megtekintéséhez használhatják a felhasználók. Az autentikációs middleware-t nem alkalmazzák ezeken a végpontokon, így a felhasználók szabadon hozzáférhetnek hozzájuk az autentikáció nélkül is.</w:t>
          </w:r>
        </w:p>
        <w:p w:rsidR="00916C3C" w:rsidRPr="00916C3C" w:rsidRDefault="00916C3C" w:rsidP="00232F73">
          <w:pPr>
            <w:numPr>
              <w:ilvl w:val="0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Authentikáció: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register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gisztráció.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login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Bejelentkezés.</w:t>
          </w:r>
        </w:p>
        <w:p w:rsidR="00916C3C" w:rsidRPr="00916C3C" w:rsidRDefault="00916C3C" w:rsidP="00232F73">
          <w:pPr>
            <w:numPr>
              <w:ilvl w:val="0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Brands Controller: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brand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márka lekérése.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brand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márka részleteinek lekérése az azonosító alapján.</w:t>
          </w:r>
        </w:p>
        <w:p w:rsidR="00916C3C" w:rsidRPr="00916C3C" w:rsidRDefault="00916C3C" w:rsidP="00232F73">
          <w:pPr>
            <w:numPr>
              <w:ilvl w:val="0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Categories Controller: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categorie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kategória lekérése.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categorie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kategória részleteinek lekérése az azonosító alapján.</w:t>
          </w:r>
        </w:p>
        <w:p w:rsidR="00916C3C" w:rsidRPr="00916C3C" w:rsidRDefault="00916C3C" w:rsidP="00232F73">
          <w:pPr>
            <w:numPr>
              <w:ilvl w:val="0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ayment Controller: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ayment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fizetési mód lekérése.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lastRenderedPageBreak/>
            <w:t>/payment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fizetési mód részleteinek lekérése az azonosító alapján.</w:t>
          </w:r>
        </w:p>
        <w:p w:rsidR="00916C3C" w:rsidRPr="00916C3C" w:rsidRDefault="00916C3C" w:rsidP="00232F73">
          <w:pPr>
            <w:numPr>
              <w:ilvl w:val="0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roducts Controller: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termék lekérése.</w:t>
          </w:r>
        </w:p>
        <w:p w:rsidR="00916C3C" w:rsidRPr="00916C3C" w:rsidRDefault="00916C3C" w:rsidP="00232F73">
          <w:pPr>
            <w:numPr>
              <w:ilvl w:val="1"/>
              <w:numId w:val="8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termék részleteinek lekérése az azonosító alapján.</w:t>
          </w:r>
        </w:p>
        <w:p w:rsidR="00916C3C" w:rsidRPr="00916C3C" w:rsidRDefault="00916C3C" w:rsidP="00916C3C"/>
        <w:p w:rsidR="007171FA" w:rsidRPr="007B29FC" w:rsidRDefault="007171FA" w:rsidP="007171FA">
          <w:pPr>
            <w:pStyle w:val="Cmsor4"/>
            <w:rPr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Middleware-k</w:t>
          </w:r>
        </w:p>
        <w:p w:rsidR="007171FA" w:rsidRDefault="007171FA" w:rsidP="00A20B37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IsAdmin Middleware</w:t>
          </w:r>
        </w:p>
        <w:p w:rsidR="007171FA" w:rsidRDefault="007171FA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 xml:space="preserve"> middleware felelős az adminisztrátori jogosultságok ellenőrzéséért egy bejövő kérés esetén. Ennek a middleware-nek a használata során ellenőrizzük, hogy a felhasználó rendelkezik-e adminisztrátori jogosultsággal. Ha igen, engedélyezzük a kérés feldolgozását, különben pedig visszautasítjuk a hozzáférést.</w:t>
          </w:r>
        </w:p>
        <w:p w:rsidR="007171FA" w:rsidRDefault="007171FA" w:rsidP="00A20B37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űködés</w:t>
          </w:r>
        </w:p>
        <w:p w:rsidR="007171FA" w:rsidRDefault="007171FA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 xml:space="preserve"> middleware a következőképpen működik:</w:t>
          </w:r>
        </w:p>
        <w:p w:rsidR="007171FA" w:rsidRDefault="007171FA" w:rsidP="00232F73">
          <w:pPr>
            <w:numPr>
              <w:ilvl w:val="0"/>
              <w:numId w:val="8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 a bejelentkezett felhasználó rendelkezik adminisztrátori jogosultsággal, akkor a kérés folytatódik és a hozzáférés engedélyezett.</w:t>
          </w:r>
        </w:p>
        <w:p w:rsidR="007171FA" w:rsidRDefault="007171FA" w:rsidP="00232F73">
          <w:pPr>
            <w:numPr>
              <w:ilvl w:val="0"/>
              <w:numId w:val="8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 a felhasználó nem rendelkezik adminisztrátori jogosultsággal, akkor egy 403-as státuszkóddal ellátott választ kap, ami azt jelzi, hogy a felhasználó nem rendelkezik megfelelő jogosultságokkal.</w:t>
          </w:r>
        </w:p>
        <w:p w:rsidR="007171FA" w:rsidRDefault="007171FA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30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iddleware hasznos biztonsági réteget képezhet egy alkalmazásban, amely korlátozza a kritikus műveletek végrehajtását csak az engedélyezett felhasználók számára.</w:t>
          </w:r>
        </w:p>
        <w:p w:rsidR="007171FA" w:rsidRDefault="007171FA" w:rsidP="00A20B37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Használat</w:t>
          </w:r>
        </w:p>
        <w:p w:rsidR="007171FA" w:rsidRDefault="007171FA" w:rsidP="007171F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 xml:space="preserve"> middleware-t úgy használhatjuk, hogy regisztráljuk az alkalmazásunk middleware csoportjába, majd hozzárendeljük a megfelelő útvonalakhoz vagy kontrollerekhez.</w:t>
          </w:r>
        </w:p>
        <w:p w:rsidR="007171FA" w:rsidRDefault="007171FA" w:rsidP="007171FA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30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Példa a middleware regisztrálására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pp/Http/Kernel.php</w:t>
          </w:r>
          <w:r>
            <w:rPr>
              <w:rFonts w:ascii="Segoe UI" w:hAnsi="Segoe UI" w:cs="Segoe UI"/>
              <w:color w:val="0D0D0D"/>
            </w:rPr>
            <w:t xml:space="preserve"> fájlban:</w:t>
          </w:r>
        </w:p>
        <w:p w:rsidR="007171FA" w:rsidRDefault="007171FA" w:rsidP="007171FA">
          <w:r>
            <w:t>protected $routeMiddleware = [</w:t>
          </w:r>
        </w:p>
        <w:p w:rsidR="007171FA" w:rsidRDefault="007171FA" w:rsidP="007171FA">
          <w:r>
            <w:tab/>
            <w:t>// …</w:t>
          </w:r>
        </w:p>
        <w:p w:rsidR="007171FA" w:rsidRDefault="007171FA" w:rsidP="007171FA">
          <w:r>
            <w:tab/>
            <w:t>’admin’ =&gt; \App\Http\Middleware\IsAdmin::class,</w:t>
          </w:r>
        </w:p>
        <w:p w:rsidR="003C075B" w:rsidRDefault="007171FA" w:rsidP="007171FA">
          <w:r>
            <w:t>];</w:t>
          </w:r>
        </w:p>
        <w:p w:rsidR="003C075B" w:rsidRDefault="003C075B" w:rsidP="007171FA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után az adminisztrátori jogosultságot ellenőrizhetjük az útvonalaknál vagy a kontrollereknél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dmin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kulcsszó használatával:</w:t>
          </w:r>
        </w:p>
        <w:p w:rsidR="003C075B" w:rsidRDefault="003C075B" w:rsidP="007171FA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Route::middleware(’admin’)-&gt;get(’admin/dashboard’, function () {</w:t>
          </w:r>
        </w:p>
        <w:p w:rsidR="003C075B" w:rsidRDefault="003C075B" w:rsidP="007171FA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ab/>
            <w:t>// …</w:t>
          </w:r>
        </w:p>
        <w:p w:rsidR="003C075B" w:rsidRDefault="003C075B" w:rsidP="007171FA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lastRenderedPageBreak/>
            <w:t>});</w:t>
          </w:r>
        </w:p>
        <w:p w:rsidR="003C075B" w:rsidRDefault="003C075B" w:rsidP="007171FA">
          <w:r>
            <w:rPr>
              <w:rFonts w:ascii="Segoe UI" w:hAnsi="Segoe UI" w:cs="Segoe UI"/>
              <w:color w:val="0D0D0D"/>
              <w:shd w:val="clear" w:color="auto" w:fill="FFFFFF"/>
            </w:rPr>
            <w:t>Ez biztosítja, hogy csak az adminisztrátorok férjenek hozzá az adott útvonalakhoz vagy kontrollerekhez.</w:t>
          </w:r>
        </w:p>
        <w:p w:rsidR="002A729D" w:rsidRPr="003C075B" w:rsidRDefault="002A729D" w:rsidP="007171FA"/>
        <w:p w:rsidR="00A20B37" w:rsidRDefault="00A20B37" w:rsidP="00A20B37">
          <w:pPr>
            <w:pStyle w:val="Cmsor4"/>
            <w:rPr>
              <w:i w:val="0"/>
              <w:sz w:val="32"/>
              <w:szCs w:val="32"/>
            </w:rPr>
          </w:pPr>
          <w:r w:rsidRPr="00C10355">
            <w:rPr>
              <w:i w:val="0"/>
              <w:sz w:val="32"/>
              <w:szCs w:val="32"/>
            </w:rPr>
            <w:t>Seeder-ek</w:t>
          </w:r>
        </w:p>
        <w:p w:rsidR="00A20B37" w:rsidRPr="00A20B37" w:rsidRDefault="00A20B37" w:rsidP="00A20B37"/>
        <w:p w:rsidR="00A20B37" w:rsidRDefault="00A20B37" w:rsidP="00A20B37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BrandsSeeder</w:t>
          </w:r>
        </w:p>
        <w:p w:rsidR="00A20B37" w:rsidRDefault="00A20B37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Seeder</w:t>
          </w:r>
          <w:r>
            <w:rPr>
              <w:rFonts w:ascii="Segoe UI" w:hAnsi="Segoe UI" w:cs="Segoe UI"/>
              <w:color w:val="0D0D0D"/>
            </w:rPr>
            <w:t xml:space="preserve"> osztály felelős a márkák létrehozásáért az adatbázisban. Ezek a márkák segítenek az alkalmazásban található termékek azonosításában és csoportosításában.</w:t>
          </w:r>
        </w:p>
        <w:p w:rsidR="00A20B37" w:rsidRDefault="00314A0C" w:rsidP="00A20B37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márkák</w:t>
          </w:r>
        </w:p>
        <w:p w:rsidR="00A20B37" w:rsidRDefault="00A20B37" w:rsidP="00232F73">
          <w:pPr>
            <w:pStyle w:val="NormlWeb"/>
            <w:numPr>
              <w:ilvl w:val="0"/>
              <w:numId w:val="8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Intel</w:t>
          </w:r>
          <w:r>
            <w:rPr>
              <w:rFonts w:ascii="Segoe UI" w:hAnsi="Segoe UI" w:cs="Segoe UI"/>
              <w:color w:val="0D0D0D"/>
            </w:rPr>
            <w:t>: Az Intel egy világszerte elismert vállalat, amely processzorokat és egyéb számítógépes hardvereket gyárt.</w:t>
          </w:r>
        </w:p>
        <w:p w:rsidR="00A20B37" w:rsidRDefault="00A20B37" w:rsidP="00232F73">
          <w:pPr>
            <w:pStyle w:val="NormlWeb"/>
            <w:numPr>
              <w:ilvl w:val="0"/>
              <w:numId w:val="8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Amd</w:t>
          </w:r>
          <w:r>
            <w:rPr>
              <w:rFonts w:ascii="Segoe UI" w:hAnsi="Segoe UI" w:cs="Segoe UI"/>
              <w:color w:val="0D0D0D"/>
            </w:rPr>
            <w:t>: Az AMD egy másik nagyobb szereplő a számítógépes hardverpiacon, amely szintén processzorokat és más alkatrészeket gyárt.</w:t>
          </w:r>
        </w:p>
        <w:p w:rsidR="00A20B37" w:rsidRDefault="00A20B37" w:rsidP="00232F73">
          <w:pPr>
            <w:pStyle w:val="NormlWeb"/>
            <w:numPr>
              <w:ilvl w:val="0"/>
              <w:numId w:val="8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G.Skill</w:t>
          </w:r>
          <w:r>
            <w:rPr>
              <w:rFonts w:ascii="Segoe UI" w:hAnsi="Segoe UI" w:cs="Segoe UI"/>
              <w:color w:val="0D0D0D"/>
            </w:rPr>
            <w:t>: A G.Skill egy olyan márka, amely a számítógép-memóriamodulokra (RAM) specializálódott, köztük különféle sebességekkel és kapacitásokkal rendelkező memóriamodulokat kínál.</w:t>
          </w:r>
        </w:p>
        <w:p w:rsidR="00A20B37" w:rsidRDefault="00A20B37" w:rsidP="00232F73">
          <w:pPr>
            <w:pStyle w:val="NormlWeb"/>
            <w:numPr>
              <w:ilvl w:val="0"/>
              <w:numId w:val="8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Gigabyte</w:t>
          </w:r>
          <w:r>
            <w:rPr>
              <w:rFonts w:ascii="Segoe UI" w:hAnsi="Segoe UI" w:cs="Segoe UI"/>
              <w:color w:val="0D0D0D"/>
            </w:rPr>
            <w:t>: A Gigabyte egy olyan vállalat, amely széleskörű számítógépes alkatrészeket kínál, ideértve az alaplapokat, videokártyákat és egyéb perifériákat.</w:t>
          </w:r>
        </w:p>
        <w:p w:rsidR="00A20B37" w:rsidRDefault="00A20B37" w:rsidP="00232F73">
          <w:pPr>
            <w:pStyle w:val="NormlWeb"/>
            <w:numPr>
              <w:ilvl w:val="0"/>
              <w:numId w:val="82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SI</w:t>
          </w:r>
          <w:r>
            <w:rPr>
              <w:rFonts w:ascii="Segoe UI" w:hAnsi="Segoe UI" w:cs="Segoe UI"/>
              <w:color w:val="0D0D0D"/>
            </w:rPr>
            <w:t>: Az MSI egy másik olyan vállalat, amely számítógépes alkatrészeket gyárt, beleértve az alaplapokat, videokártyákat és egyéb hardvereket.</w:t>
          </w:r>
        </w:p>
        <w:p w:rsidR="00A20B37" w:rsidRDefault="00314A0C" w:rsidP="00A20B37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A20B37" w:rsidRDefault="00A20B37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inicializálási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metódusában létrehozott márkák az alkalmazás számára biztosítják az alapvető márkák kezdeti adatokkal való feltöltését az adatbázisban.</w:t>
          </w:r>
        </w:p>
        <w:p w:rsidR="00A20B37" w:rsidRDefault="00A20B37" w:rsidP="00A20B37">
          <w:pPr>
            <w:pStyle w:val="Cmsor6"/>
          </w:pPr>
        </w:p>
        <w:p w:rsidR="00A20B37" w:rsidRDefault="00A20B37" w:rsidP="00A20B37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CategoriesSeeder</w:t>
          </w:r>
        </w:p>
        <w:p w:rsidR="00A20B37" w:rsidRDefault="00A20B37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Seeder</w:t>
          </w:r>
          <w:r>
            <w:rPr>
              <w:rFonts w:ascii="Segoe UI" w:hAnsi="Segoe UI" w:cs="Segoe UI"/>
              <w:color w:val="0D0D0D"/>
            </w:rPr>
            <w:t xml:space="preserve"> osztály felelős a kategóriák létrehozásáért az adatbázisban. Ezek a kategóriák segítenek csoportosítani a termékeket az alkalmazásban.</w:t>
          </w:r>
        </w:p>
        <w:p w:rsidR="00A20B37" w:rsidRDefault="00314A0C" w:rsidP="00A20B37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kategóriák</w:t>
          </w:r>
        </w:p>
        <w:p w:rsidR="00A20B37" w:rsidRDefault="00A20B37" w:rsidP="00232F73">
          <w:pPr>
            <w:pStyle w:val="NormlWeb"/>
            <w:numPr>
              <w:ilvl w:val="0"/>
              <w:numId w:val="83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Processor</w:t>
          </w:r>
          <w:r>
            <w:rPr>
              <w:rFonts w:ascii="Segoe UI" w:hAnsi="Segoe UI" w:cs="Segoe UI"/>
              <w:color w:val="0D0D0D"/>
            </w:rPr>
            <w:t>: Ez a kategória a processzorokat tartalmazza, amelyek az informatikai eszközök egyik alapvető elemei.</w:t>
          </w:r>
        </w:p>
        <w:p w:rsidR="00A20B37" w:rsidRDefault="00A20B37" w:rsidP="00232F73">
          <w:pPr>
            <w:pStyle w:val="NormlWeb"/>
            <w:numPr>
              <w:ilvl w:val="0"/>
              <w:numId w:val="83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emory</w:t>
          </w:r>
          <w:r>
            <w:rPr>
              <w:rFonts w:ascii="Segoe UI" w:hAnsi="Segoe UI" w:cs="Segoe UI"/>
              <w:color w:val="0D0D0D"/>
            </w:rPr>
            <w:t>: A "Memory" kategória a memóriamodulokat vagy RAM (Random Access Memory) eszközöket foglalja magában, amelyek az adatok ideiglenes tárolására szolgálnak a számítógépben.</w:t>
          </w:r>
        </w:p>
        <w:p w:rsidR="00A20B37" w:rsidRDefault="00A20B37" w:rsidP="00232F73">
          <w:pPr>
            <w:pStyle w:val="NormlWeb"/>
            <w:numPr>
              <w:ilvl w:val="0"/>
              <w:numId w:val="83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lastRenderedPageBreak/>
            <w:t>Motherboard</w:t>
          </w:r>
          <w:r>
            <w:rPr>
              <w:rFonts w:ascii="Segoe UI" w:hAnsi="Segoe UI" w:cs="Segoe UI"/>
              <w:color w:val="0D0D0D"/>
            </w:rPr>
            <w:t>: Ez a kategória az alaplapokat vagy az alaplaphoz kapcsolódó kiegészítő eszközöket tartalmazza. Az alaplap az egyik legfontosabb hardveralkatrész a számítógépben, mivel összeköti a különböző alkatrészeket és biztosítja az adatok továbbítását.</w:t>
          </w:r>
        </w:p>
        <w:p w:rsidR="00A20B37" w:rsidRDefault="00314A0C" w:rsidP="00A20B37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A20B37" w:rsidRDefault="00A20B37" w:rsidP="00A20B3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inicializálási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metódusában létrehozott kategóriák az alkalmazás számára biztosítják az alapvető kategóriák kezdeti adatokkal való feltöltését az adatbázisban.</w:t>
          </w:r>
        </w:p>
        <w:p w:rsidR="00A20B37" w:rsidRDefault="00A20B37" w:rsidP="00A20B37">
          <w:pPr>
            <w:pStyle w:val="Cmsor7"/>
          </w:pPr>
        </w:p>
        <w:p w:rsidR="00235388" w:rsidRDefault="00235388" w:rsidP="00235388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PaymentSeeder</w:t>
          </w:r>
        </w:p>
        <w:p w:rsidR="00235388" w:rsidRDefault="00235388" w:rsidP="0023538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eeder</w:t>
          </w:r>
          <w:r>
            <w:rPr>
              <w:rFonts w:ascii="Segoe UI" w:hAnsi="Segoe UI" w:cs="Segoe UI"/>
              <w:color w:val="0D0D0D"/>
            </w:rPr>
            <w:t xml:space="preserve"> osztály felelős a fizetési módok létrehozásáért az adatbázisban. Ezek a fizetési módok segítenek az alkalmazásban a rendelések fizetésének kezelésében és kategorizálásában.</w:t>
          </w:r>
        </w:p>
        <w:p w:rsidR="00235388" w:rsidRDefault="003E78A4" w:rsidP="0023538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fizetési módok</w:t>
          </w:r>
        </w:p>
        <w:p w:rsidR="00235388" w:rsidRDefault="00235388" w:rsidP="00232F73">
          <w:pPr>
            <w:pStyle w:val="NormlWeb"/>
            <w:numPr>
              <w:ilvl w:val="0"/>
              <w:numId w:val="84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Boltban</w:t>
          </w:r>
          <w:r>
            <w:rPr>
              <w:rFonts w:ascii="Segoe UI" w:hAnsi="Segoe UI" w:cs="Segoe UI"/>
              <w:color w:val="0D0D0D"/>
            </w:rPr>
            <w:t>: Ez a fizetési mód azt jelenti, hogy a vásárlók személyesen fizetnek a boltban, amikor átveszik a megrendelt termékeket.</w:t>
          </w:r>
        </w:p>
        <w:p w:rsidR="00235388" w:rsidRDefault="00235388" w:rsidP="00232F73">
          <w:pPr>
            <w:pStyle w:val="NormlWeb"/>
            <w:numPr>
              <w:ilvl w:val="0"/>
              <w:numId w:val="84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Háznál</w:t>
          </w:r>
          <w:r>
            <w:rPr>
              <w:rFonts w:ascii="Segoe UI" w:hAnsi="Segoe UI" w:cs="Segoe UI"/>
              <w:color w:val="0D0D0D"/>
            </w:rPr>
            <w:t>: Ez a fizetési mód azt jelenti, hogy a vásárlók a szállítási szolgáltatás által szállított termékek kiszállításakor fizetnek.</w:t>
          </w:r>
        </w:p>
        <w:p w:rsidR="00235388" w:rsidRDefault="00CA6FC9" w:rsidP="00235388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235388" w:rsidRDefault="00235388" w:rsidP="00235388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inicializálási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metódusában létrehozott fizetési módok az alkalmazás számára biztosítják az alapvető fizetési módok kezdeti adatokkal való feltöltését az adatbázisban.</w:t>
          </w:r>
        </w:p>
        <w:p w:rsidR="00235388" w:rsidRDefault="00235388" w:rsidP="00235388">
          <w:pPr>
            <w:pStyle w:val="Cmsor7"/>
          </w:pPr>
        </w:p>
        <w:p w:rsidR="006C104F" w:rsidRDefault="006C104F" w:rsidP="006C104F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ProductsSeeder</w:t>
          </w:r>
        </w:p>
        <w:p w:rsidR="006C104F" w:rsidRDefault="006C104F" w:rsidP="006C104F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Seeder</w:t>
          </w:r>
          <w:r>
            <w:rPr>
              <w:rFonts w:ascii="Segoe UI" w:hAnsi="Segoe UI" w:cs="Segoe UI"/>
              <w:color w:val="0D0D0D"/>
            </w:rPr>
            <w:t xml:space="preserve"> osztály felelős különböző termékek létrehozásáért és feltöltéséért az adatbázisba. Ezek a termékek reprezentálják a boltban elérhető különböző hardverkomponenseket, például processzorokat, memóriákat és alaplapokat.</w:t>
          </w:r>
        </w:p>
        <w:p w:rsidR="006C104F" w:rsidRDefault="002738F3" w:rsidP="006C104F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termékek</w:t>
          </w:r>
        </w:p>
        <w:p w:rsidR="006C104F" w:rsidRDefault="006C104F" w:rsidP="00232F73">
          <w:pPr>
            <w:pStyle w:val="NormlWeb"/>
            <w:numPr>
              <w:ilvl w:val="0"/>
              <w:numId w:val="8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i7-11700k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ategória: Processzor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Intel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117000 Ft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: .\assets\images\proci1.jpg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eírás: faszfasz</w:t>
          </w:r>
        </w:p>
        <w:p w:rsidR="006C104F" w:rsidRDefault="006C104F" w:rsidP="00232F73">
          <w:pPr>
            <w:pStyle w:val="NormlWeb"/>
            <w:numPr>
              <w:ilvl w:val="0"/>
              <w:numId w:val="8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Ryzen 5 5600x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ategória: Processzor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Amd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Ár: 60000 Ft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: .\assets\images\proci2.jpg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eírás: faszfasz</w:t>
          </w:r>
        </w:p>
        <w:p w:rsidR="006C104F" w:rsidRDefault="006C104F" w:rsidP="00232F73">
          <w:pPr>
            <w:pStyle w:val="NormlWeb"/>
            <w:numPr>
              <w:ilvl w:val="0"/>
              <w:numId w:val="8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16GB DDR4 3200MHz CL16 Trident Z RGB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ategória: Memória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G.Skill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25000 Ft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: .\assets\images\memoria1.jpg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eírás: faszfasz</w:t>
          </w:r>
        </w:p>
        <w:p w:rsidR="006C104F" w:rsidRDefault="006C104F" w:rsidP="00232F73">
          <w:pPr>
            <w:pStyle w:val="NormlWeb"/>
            <w:numPr>
              <w:ilvl w:val="0"/>
              <w:numId w:val="8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16GB DDR4 3733MHz Kit Aorus RGB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ategória: Memória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Gigabyte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26000 Ft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: .\assets\images\memoria2.jpg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eírás: faszfasz</w:t>
          </w:r>
        </w:p>
        <w:p w:rsidR="006C104F" w:rsidRDefault="006C104F" w:rsidP="00232F73">
          <w:pPr>
            <w:pStyle w:val="NormlWeb"/>
            <w:numPr>
              <w:ilvl w:val="0"/>
              <w:numId w:val="8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B550 Gaming X V2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ategória: Alaplap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Gigabyte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45000 Ft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: .\assets\images\alaplap1.jpg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eírás: faszfasz</w:t>
          </w:r>
        </w:p>
        <w:p w:rsidR="006C104F" w:rsidRDefault="006C104F" w:rsidP="00232F73">
          <w:pPr>
            <w:pStyle w:val="NormlWeb"/>
            <w:numPr>
              <w:ilvl w:val="0"/>
              <w:numId w:val="85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SI MPG Z590 GAMING PLUS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ategória: Alaplap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MSI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90000 Ft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: .\assets\images\alaplap2.jpg</w:t>
          </w:r>
        </w:p>
        <w:p w:rsidR="006C104F" w:rsidRDefault="006C104F" w:rsidP="00232F73">
          <w:pPr>
            <w:numPr>
              <w:ilvl w:val="1"/>
              <w:numId w:val="8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eírás: faszfasz</w:t>
          </w:r>
        </w:p>
        <w:p w:rsidR="006C104F" w:rsidRDefault="009F3652" w:rsidP="006C104F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6C104F" w:rsidRDefault="006C104F" w:rsidP="006C104F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inicializálási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metódusában létrehozott termékek az alkalmazás számára biztosítják az alapvető termékek kezdeti adatokkal való feltöltését az adatbázisban.</w:t>
          </w:r>
        </w:p>
        <w:p w:rsidR="006C104F" w:rsidRDefault="006C104F" w:rsidP="006C104F">
          <w:pPr>
            <w:pStyle w:val="Cmsor7"/>
          </w:pPr>
        </w:p>
        <w:p w:rsidR="00314A0C" w:rsidRDefault="00314A0C" w:rsidP="00314A0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DatabaseSeeder Documentation</w:t>
          </w:r>
        </w:p>
        <w:p w:rsidR="00314A0C" w:rsidRDefault="00314A0C" w:rsidP="00232F73">
          <w:pPr>
            <w:pStyle w:val="NormlWeb"/>
            <w:numPr>
              <w:ilvl w:val="0"/>
              <w:numId w:val="86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 Admin User:</w:t>
          </w:r>
        </w:p>
        <w:p w:rsidR="00314A0C" w:rsidRDefault="00314A0C" w:rsidP="00232F73">
          <w:pPr>
            <w:numPr>
              <w:ilvl w:val="1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reates an admin user with the following credentials: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ame: admin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mail: admin@example.com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assword: admin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ddress: ''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City: ''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ostal Code: 0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hone: ''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dmin: true</w:t>
          </w:r>
        </w:p>
        <w:p w:rsidR="00314A0C" w:rsidRDefault="00314A0C" w:rsidP="00232F73">
          <w:pPr>
            <w:pStyle w:val="NormlWeb"/>
            <w:numPr>
              <w:ilvl w:val="0"/>
              <w:numId w:val="86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Seed Other Tables:</w:t>
          </w:r>
        </w:p>
        <w:p w:rsidR="00314A0C" w:rsidRDefault="00314A0C" w:rsidP="00232F73">
          <w:pPr>
            <w:numPr>
              <w:ilvl w:val="1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alls the seeder classes responsible for seeding other tables: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Seeder</w:t>
          </w:r>
          <w:r>
            <w:rPr>
              <w:rFonts w:ascii="Segoe UI" w:hAnsi="Segoe UI" w:cs="Segoe UI"/>
              <w:color w:val="0D0D0D"/>
            </w:rPr>
            <w:t>: Seeds brands data.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Seeder</w:t>
          </w:r>
          <w:r>
            <w:rPr>
              <w:rFonts w:ascii="Segoe UI" w:hAnsi="Segoe UI" w:cs="Segoe UI"/>
              <w:color w:val="0D0D0D"/>
            </w:rPr>
            <w:t>: Seeds categories data.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eeder</w:t>
          </w:r>
          <w:r>
            <w:rPr>
              <w:rFonts w:ascii="Segoe UI" w:hAnsi="Segoe UI" w:cs="Segoe UI"/>
              <w:color w:val="0D0D0D"/>
            </w:rPr>
            <w:t>: Seeds payment methods data.</w:t>
          </w:r>
        </w:p>
        <w:p w:rsidR="00314A0C" w:rsidRDefault="00314A0C" w:rsidP="00232F73">
          <w:pPr>
            <w:numPr>
              <w:ilvl w:val="2"/>
              <w:numId w:val="8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Seeder</w:t>
          </w:r>
          <w:r>
            <w:rPr>
              <w:rFonts w:ascii="Segoe UI" w:hAnsi="Segoe UI" w:cs="Segoe UI"/>
              <w:color w:val="0D0D0D"/>
            </w:rPr>
            <w:t>: Seeds products data.</w:t>
          </w:r>
        </w:p>
        <w:p w:rsidR="00314A0C" w:rsidRDefault="00314A0C" w:rsidP="00314A0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Usage:</w:t>
          </w:r>
        </w:p>
        <w:p w:rsidR="00314A0C" w:rsidRDefault="00314A0C" w:rsidP="00314A0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The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atabaseSeeder</w:t>
          </w:r>
          <w:r>
            <w:rPr>
              <w:rFonts w:ascii="Segoe UI" w:hAnsi="Segoe UI" w:cs="Segoe UI"/>
              <w:color w:val="0D0D0D"/>
            </w:rPr>
            <w:t xml:space="preserve"> class is executed when running the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Artisan command. It initializes the database with essential initial data, including an admin user and various seed data for other tables.</w:t>
          </w:r>
        </w:p>
        <w:p w:rsidR="00DB36CD" w:rsidRPr="00DB36CD" w:rsidRDefault="00DB36CD" w:rsidP="00DB36CD">
          <w:pPr>
            <w:pStyle w:val="Cmsor2"/>
          </w:pPr>
          <w:bookmarkStart w:id="21" w:name="_Toc164388841"/>
          <w:r>
            <w:t>Frontend</w:t>
          </w:r>
          <w:bookmarkEnd w:id="21"/>
        </w:p>
        <w:p w:rsidR="00653C47" w:rsidRDefault="00653C47" w:rsidP="00653C47">
          <w:pPr>
            <w:pStyle w:val="Cmsor4"/>
          </w:pPr>
          <w:r>
            <w:t>about</w:t>
          </w:r>
        </w:p>
        <w:p w:rsidR="00653C47" w:rsidRDefault="00653C47" w:rsidP="00653C47">
          <w:pPr>
            <w:pStyle w:val="Cmsor4"/>
          </w:pPr>
          <w:r>
            <w:t>cart</w:t>
          </w:r>
        </w:p>
        <w:p w:rsidR="00653C47" w:rsidRPr="00243B28" w:rsidRDefault="00653C47" w:rsidP="00653C47">
          <w:pPr>
            <w:pStyle w:val="Cmsor4"/>
          </w:pPr>
          <w:r>
            <w:t>choose</w:t>
          </w:r>
        </w:p>
        <w:p w:rsidR="00653C47" w:rsidRDefault="00653C47" w:rsidP="00653C47">
          <w:pPr>
            <w:pStyle w:val="Cmsor4"/>
          </w:pPr>
          <w:r>
            <w:t>footer</w:t>
          </w:r>
        </w:p>
        <w:p w:rsidR="00653C47" w:rsidRDefault="00653C47" w:rsidP="00653C47">
          <w:pPr>
            <w:pStyle w:val="Cmsor4"/>
          </w:pPr>
          <w:r>
            <w:t>header</w:t>
          </w:r>
        </w:p>
        <w:p w:rsidR="00653C47" w:rsidRDefault="00653C47" w:rsidP="00653C47">
          <w:pPr>
            <w:pStyle w:val="Cmsor4"/>
          </w:pPr>
          <w:r>
            <w:t>home</w:t>
          </w:r>
        </w:p>
        <w:p w:rsidR="00653C47" w:rsidRDefault="00653C47" w:rsidP="00653C47">
          <w:pPr>
            <w:pStyle w:val="Cmsor4"/>
          </w:pPr>
          <w:r>
            <w:t>login</w:t>
          </w:r>
        </w:p>
        <w:p w:rsidR="00653C47" w:rsidRDefault="00653C47" w:rsidP="00653C47">
          <w:pPr>
            <w:pStyle w:val="Cmsor4"/>
          </w:pPr>
          <w:r>
            <w:t>myorders</w:t>
          </w:r>
        </w:p>
        <w:p w:rsidR="00653C47" w:rsidRDefault="00653C47" w:rsidP="00653C47">
          <w:pPr>
            <w:pStyle w:val="Cmsor4"/>
          </w:pPr>
          <w:r>
            <w:t>product-edit</w:t>
          </w:r>
        </w:p>
        <w:p w:rsidR="00653C47" w:rsidRDefault="00653C47" w:rsidP="00653C47">
          <w:pPr>
            <w:pStyle w:val="Cmsor4"/>
          </w:pPr>
          <w:r>
            <w:t>products</w:t>
          </w:r>
        </w:p>
        <w:p w:rsidR="00653C47" w:rsidRDefault="00653C47" w:rsidP="00653C47">
          <w:pPr>
            <w:pStyle w:val="Cmsor4"/>
          </w:pPr>
          <w:r>
            <w:t>profile</w:t>
          </w:r>
        </w:p>
        <w:p w:rsidR="00653C47" w:rsidRDefault="00653C47" w:rsidP="00653C47">
          <w:pPr>
            <w:pStyle w:val="Cmsor4"/>
          </w:pPr>
          <w:r>
            <w:t>profile-edit</w:t>
          </w:r>
        </w:p>
        <w:p w:rsidR="00653C47" w:rsidRDefault="00653C47" w:rsidP="00653C47">
          <w:pPr>
            <w:pStyle w:val="Cmsor4"/>
          </w:pPr>
          <w:r>
            <w:t>signup</w:t>
          </w:r>
        </w:p>
        <w:p w:rsidR="00653C47" w:rsidRDefault="00653C47" w:rsidP="00653C47">
          <w:pPr>
            <w:pStyle w:val="Cmsor4"/>
          </w:pPr>
          <w:r>
            <w:t>app</w:t>
          </w:r>
        </w:p>
        <w:p w:rsidR="00653C47" w:rsidRPr="002D36E4" w:rsidRDefault="00653C47" w:rsidP="00653C47"/>
        <w:p w:rsidR="00243B28" w:rsidRDefault="00243B28" w:rsidP="00243B28">
          <w:pPr>
            <w:pStyle w:val="Cmsor3"/>
          </w:pPr>
          <w:bookmarkStart w:id="22" w:name="_Toc164388842"/>
          <w:r>
            <w:t>Komponensek</w:t>
          </w:r>
          <w:bookmarkEnd w:id="22"/>
        </w:p>
        <w:p w:rsidR="00653C47" w:rsidRDefault="00543BA3" w:rsidP="00653C47">
          <w:pPr>
            <w:pStyle w:val="Cmsor4"/>
          </w:pPr>
          <w:r>
            <w:t>About K</w:t>
          </w:r>
          <w:r w:rsidR="00653C47">
            <w:t>omponens</w:t>
          </w:r>
        </w:p>
        <w:p w:rsidR="00653C47" w:rsidRDefault="00653C47" w:rsidP="00653C47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bout.component.html</w:t>
          </w:r>
        </w:p>
        <w:p w:rsidR="00D04E93" w:rsidRPr="00543BA3" w:rsidRDefault="00D04E93" w:rsidP="00543BA3">
          <w:pPr>
            <w:pStyle w:val="Listaszerbekezds"/>
            <w:numPr>
              <w:ilvl w:val="0"/>
              <w:numId w:val="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 w:rsidRPr="00543BA3">
            <w:rPr>
              <w:rFonts w:ascii="Segoe UI" w:hAnsi="Segoe UI" w:cs="Segoe UI"/>
              <w:color w:val="0D0D0D"/>
            </w:rPr>
            <w:t xml:space="preserve">Az </w:t>
          </w:r>
          <w:r w:rsidRPr="00543BA3"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bout.component.html</w:t>
          </w:r>
          <w:r w:rsidRPr="00543BA3">
            <w:rPr>
              <w:rFonts w:ascii="Segoe UI" w:hAnsi="Segoe UI" w:cs="Segoe UI"/>
              <w:color w:val="0D0D0D"/>
            </w:rPr>
            <w:t xml:space="preserve"> fájl tartalmazza a "Rólunk" oldal HTML kódját, amely a PC Webshop bemutatását és köszönetét tartalmazza a felhasználóknak.</w:t>
          </w:r>
        </w:p>
        <w:p w:rsidR="00D04E93" w:rsidRPr="00D04E93" w:rsidRDefault="00D04E93" w:rsidP="00D04E93"/>
        <w:p w:rsidR="00D04E93" w:rsidRDefault="00653C47" w:rsidP="00D04E93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bout.component.ts</w:t>
          </w:r>
        </w:p>
        <w:p w:rsidR="00653C47" w:rsidRPr="00543BA3" w:rsidRDefault="00653C47" w:rsidP="00543BA3">
          <w:pPr>
            <w:pStyle w:val="Listaszerbekezds"/>
            <w:numPr>
              <w:ilvl w:val="0"/>
              <w:numId w:val="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 w:rsidRPr="00543BA3">
            <w:rPr>
              <w:rFonts w:ascii="Segoe UI" w:hAnsi="Segoe UI" w:cs="Segoe UI"/>
              <w:color w:val="0D0D0D"/>
            </w:rPr>
            <w:t xml:space="preserve">Az </w:t>
          </w:r>
          <w:r w:rsidRPr="00543BA3"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bout.component.ts</w:t>
          </w:r>
          <w:r w:rsidRPr="00543BA3">
            <w:rPr>
              <w:rFonts w:ascii="Segoe UI" w:hAnsi="Segoe UI" w:cs="Segoe UI"/>
              <w:color w:val="0D0D0D"/>
            </w:rPr>
            <w:t xml:space="preserve"> fájl egy üres TypeScript osztályt tartalmaz, amelynek nincs saját logikája vagy adattagja, mivel a komponens statikus tartalmat jelenít meg.</w:t>
          </w:r>
        </w:p>
        <w:p w:rsidR="00543BA3" w:rsidRDefault="00543BA3">
          <w:pPr>
            <w:pStyle w:val="Cmsor4"/>
          </w:pPr>
          <w:r>
            <w:rPr>
              <w:i w:val="0"/>
              <w:iCs w:val="0"/>
              <w:color w:val="1F3763" w:themeColor="accent1" w:themeShade="7F"/>
              <w:sz w:val="24"/>
              <w:szCs w:val="24"/>
            </w:rPr>
            <w:lastRenderedPageBreak/>
            <w:t>Cart Komponens</w:t>
          </w:r>
        </w:p>
        <w:p w:rsidR="00543BA3" w:rsidRDefault="00543BA3" w:rsidP="00543BA3">
          <w:pPr>
            <w:pStyle w:val="Cmsor5"/>
          </w:pPr>
          <w:r>
            <w:t>cart.component.html</w:t>
          </w:r>
        </w:p>
        <w:p w:rsidR="00543BA3" w:rsidRPr="00543BA3" w:rsidRDefault="00543BA3" w:rsidP="00232F73">
          <w:pPr>
            <w:numPr>
              <w:ilvl w:val="0"/>
              <w:numId w:val="10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Az </w:t>
          </w:r>
          <w:r w:rsidRPr="00543BA3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cart.component.html</w:t>
          </w: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fájl tartalmazza a kosár komponens HTML kódját, amely megjeleníti a felhasználó kosarában lévő termékeket és az összesített árat.</w:t>
          </w:r>
        </w:p>
        <w:p w:rsidR="00543BA3" w:rsidRDefault="00543BA3">
          <w:pPr>
            <w:pStyle w:val="Cmsor5"/>
          </w:pPr>
          <w:r>
            <w:t>cart.component.ts</w:t>
          </w:r>
        </w:p>
        <w:p w:rsidR="00543BA3" w:rsidRPr="00543BA3" w:rsidRDefault="00543BA3" w:rsidP="00232F73">
          <w:pPr>
            <w:numPr>
              <w:ilvl w:val="0"/>
              <w:numId w:val="10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Az </w:t>
          </w:r>
          <w:r w:rsidRPr="00543BA3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cart.component.ts</w:t>
          </w: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fájlban található osztály felelős a kosár komponens logikájáért. Ez a logika magában foglalja a kosár elemeinek betöltését, a képfájl útvonalak generálását, a termékek eltávolítását a kosárból, az összesített ár kiszámítását és a továbblépés műveletét.</w:t>
          </w:r>
        </w:p>
        <w:p w:rsidR="00543BA3" w:rsidRPr="00543BA3" w:rsidRDefault="00543BA3" w:rsidP="00232F73">
          <w:pPr>
            <w:numPr>
              <w:ilvl w:val="0"/>
              <w:numId w:val="10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A kosár elemek dinamikusan generált képeinek eléréséhez használja a </w:t>
          </w:r>
          <w:r w:rsidRPr="00543BA3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generateImagePath</w:t>
          </w: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metódust, amely az adott termék nevéből állítja elő az elérési útvonalat.</w:t>
          </w:r>
        </w:p>
        <w:p w:rsidR="00150669" w:rsidRDefault="00150669" w:rsidP="00150669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 Leírása</w:t>
          </w:r>
        </w:p>
        <w:p w:rsidR="00150669" w:rsidRDefault="00150669" w:rsidP="00150669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ajorEastAsia"/>
              <w:color w:val="0D0D0D"/>
              <w:sz w:val="21"/>
              <w:szCs w:val="21"/>
              <w:bdr w:val="single" w:sz="2" w:space="0" w:color="E3E3E3" w:frame="1"/>
            </w:rPr>
            <w:t>generateImagePath(productName: string): string</w:t>
          </w:r>
        </w:p>
        <w:p w:rsidR="00150669" w:rsidRDefault="00150669" w:rsidP="00150669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felelős a termék nevéből generált képfájl elérési útvonalának létrehozásáér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Name</w:t>
          </w:r>
          <w:r>
            <w:rPr>
              <w:rFonts w:ascii="Segoe UI" w:hAnsi="Segoe UI" w:cs="Segoe UI"/>
              <w:color w:val="0D0D0D"/>
            </w:rPr>
            <w:t xml:space="preserve"> paraméterként kapja meg a termék nevét, majd a metódus visszaadja a megfelelő elérési útvonalat a képfájlhoz. Például, ha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Name</w:t>
          </w:r>
          <w:r>
            <w:rPr>
              <w:rFonts w:ascii="Segoe UI" w:hAnsi="Segoe UI" w:cs="Segoe UI"/>
              <w:color w:val="0D0D0D"/>
            </w:rPr>
            <w:t xml:space="preserve"> értéke "laptop", akkor az elérési útvonal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ssets/images/laptop.jpg</w:t>
          </w:r>
          <w:r>
            <w:rPr>
              <w:rFonts w:ascii="Segoe UI" w:hAnsi="Segoe UI" w:cs="Segoe UI"/>
              <w:color w:val="0D0D0D"/>
            </w:rPr>
            <w:t xml:space="preserve"> lesz.</w:t>
          </w:r>
        </w:p>
        <w:p w:rsidR="00150669" w:rsidRDefault="00150669" w:rsidP="00150669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ajorEastAsia"/>
              <w:color w:val="0D0D0D"/>
              <w:sz w:val="21"/>
              <w:szCs w:val="21"/>
              <w:bdr w:val="single" w:sz="2" w:space="0" w:color="E3E3E3" w:frame="1"/>
            </w:rPr>
            <w:t>removeFromCart(item: any): void</w:t>
          </w:r>
        </w:p>
        <w:p w:rsidR="00150669" w:rsidRDefault="00150669" w:rsidP="00150669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felelős egy adott termék eltávolításáért a kosárból. Paraméterként megkapja a törölni kívánt terméket (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tem</w:t>
          </w:r>
          <w:r>
            <w:rPr>
              <w:rFonts w:ascii="Segoe UI" w:hAnsi="Segoe UI" w:cs="Segoe UI"/>
              <w:color w:val="0D0D0D"/>
            </w:rPr>
            <w:t xml:space="preserve">), majd azonosítja annak indexét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rtItems</w:t>
          </w:r>
          <w:r>
            <w:rPr>
              <w:rFonts w:ascii="Segoe UI" w:hAnsi="Segoe UI" w:cs="Segoe UI"/>
              <w:color w:val="0D0D0D"/>
            </w:rPr>
            <w:t xml:space="preserve"> tömbben és eltávolítja azt. Ezután újraszámolja az összesített árat a kosárban található termékek alapján.</w:t>
          </w:r>
        </w:p>
        <w:p w:rsidR="00150669" w:rsidRDefault="00150669" w:rsidP="00150669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ajorEastAsia"/>
              <w:color w:val="0D0D0D"/>
              <w:sz w:val="21"/>
              <w:szCs w:val="21"/>
              <w:bdr w:val="single" w:sz="2" w:space="0" w:color="E3E3E3" w:frame="1"/>
            </w:rPr>
            <w:t>calculateTotalPrice(): void</w:t>
          </w:r>
        </w:p>
        <w:p w:rsidR="00150669" w:rsidRDefault="00150669" w:rsidP="00150669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felelős az összesített ár kiszámításáért a kosárban található termékek alapján. Végigmegy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rtItems</w:t>
          </w:r>
          <w:r>
            <w:rPr>
              <w:rFonts w:ascii="Segoe UI" w:hAnsi="Segoe UI" w:cs="Segoe UI"/>
              <w:color w:val="0D0D0D"/>
            </w:rPr>
            <w:t xml:space="preserve"> tömbön, és minden termék árát és mennyiségét figyelembe véve összeadja azokat. Az eredményt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totalPrice</w:t>
          </w:r>
          <w:r>
            <w:rPr>
              <w:rFonts w:ascii="Segoe UI" w:hAnsi="Segoe UI" w:cs="Segoe UI"/>
              <w:color w:val="0D0D0D"/>
            </w:rPr>
            <w:t xml:space="preserve"> változóban tárolja.</w:t>
          </w:r>
        </w:p>
        <w:p w:rsidR="00150669" w:rsidRDefault="00150669" w:rsidP="00150669">
          <w:pPr>
            <w:pStyle w:val="Cmsor7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ajorEastAsia"/>
              <w:color w:val="0D0D0D"/>
              <w:sz w:val="21"/>
              <w:szCs w:val="21"/>
              <w:bdr w:val="single" w:sz="2" w:space="0" w:color="E3E3E3" w:frame="1"/>
            </w:rPr>
            <w:t>next(): void</w:t>
          </w:r>
        </w:p>
        <w:p w:rsidR="00150669" w:rsidRDefault="00150669" w:rsidP="00150669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egy műveletet hajt végre, amikor a felhasználó tovább lép a következő lépéshez a vásárlási folyamatban. Jelenleg csak egy üzenetet jelenít meg egy felugró ablakban, amely figyelmezteti a felhasználót, hogy válasszon szállítási módot.</w:t>
          </w:r>
        </w:p>
        <w:p w:rsidR="00543BA3" w:rsidRPr="00543BA3" w:rsidRDefault="00543BA3" w:rsidP="00543BA3"/>
        <w:p w:rsidR="002D36E4" w:rsidRDefault="002D36E4">
          <w:pPr>
            <w:pStyle w:val="Cmsor3"/>
          </w:pPr>
          <w:bookmarkStart w:id="23" w:name="_Toc164388843"/>
          <w:r>
            <w:t>Service.ts fájlok</w:t>
          </w:r>
          <w:bookmarkEnd w:id="23"/>
        </w:p>
        <w:p w:rsidR="00A90451" w:rsidRDefault="00A90451" w:rsidP="00A90451">
          <w:pPr>
            <w:pStyle w:val="Cmsor4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uthService</w:t>
          </w:r>
        </w:p>
        <w:p w:rsidR="00A90451" w:rsidRDefault="00A90451" w:rsidP="00A90451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szolgáltatás felelős a felhasználók autentikációjáért és profilkezeléséért az Angular webshop alkalmazásban.</w:t>
          </w:r>
        </w:p>
        <w:p w:rsidR="00A90451" w:rsidRDefault="00A90451" w:rsidP="00A90451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Metódusok</w:t>
          </w:r>
        </w:p>
        <w:p w:rsidR="00A90451" w:rsidRDefault="00A90451" w:rsidP="00A90451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login(userData: any): void</w:t>
          </w:r>
        </w:p>
        <w:p w:rsidR="00A90451" w:rsidRDefault="00A90451" w:rsidP="00A90451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 felhasználók bejelentkeztetését a megadott felhasználói adatok alapján. Az adatokat a backend szerverrel történő HTTP POST kéréssel küldi el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auth/login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A90451" w:rsidRDefault="00A90451" w:rsidP="00232F73">
          <w:pPr>
            <w:numPr>
              <w:ilvl w:val="0"/>
              <w:numId w:val="8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:</w:t>
          </w:r>
        </w:p>
        <w:p w:rsidR="00A90451" w:rsidRDefault="00A90451" w:rsidP="00232F73">
          <w:pPr>
            <w:numPr>
              <w:ilvl w:val="1"/>
              <w:numId w:val="8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Data</w:t>
          </w:r>
          <w:r>
            <w:rPr>
              <w:rFonts w:ascii="Segoe UI" w:hAnsi="Segoe UI" w:cs="Segoe UI"/>
              <w:color w:val="0D0D0D"/>
            </w:rPr>
            <w:t xml:space="preserve"> (any): Egy objektum, amely tartalmazza a bejelentkezéshez szükséges felhasználói adatokat, például felhasználónév és jelszó.</w:t>
          </w:r>
        </w:p>
        <w:p w:rsidR="00A90451" w:rsidRDefault="00A90451" w:rsidP="00A90451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updateProfile(userData: any): Observable&lt;any&gt;</w:t>
          </w:r>
        </w:p>
        <w:p w:rsidR="00A90451" w:rsidRDefault="00A90451" w:rsidP="00A90451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 felhasználói profil frissítését a megadott felhasználói adatok alapján. Az adatokat a backend szerverrel történő HTTP PUT kéréssel küldi el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auth/updateProfile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A90451" w:rsidRDefault="00A90451" w:rsidP="00232F73">
          <w:pPr>
            <w:pStyle w:val="NormlWeb"/>
            <w:numPr>
              <w:ilvl w:val="0"/>
              <w:numId w:val="8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Paraméterek:</w:t>
          </w:r>
        </w:p>
        <w:p w:rsidR="00A90451" w:rsidRDefault="00A90451" w:rsidP="00232F73">
          <w:pPr>
            <w:numPr>
              <w:ilvl w:val="1"/>
              <w:numId w:val="8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Data</w:t>
          </w:r>
          <w:r>
            <w:rPr>
              <w:rFonts w:ascii="Segoe UI" w:hAnsi="Segoe UI" w:cs="Segoe UI"/>
              <w:color w:val="0D0D0D"/>
            </w:rPr>
            <w:t xml:space="preserve"> (any): Egy objektum, amely tartalmazza a frissíteni kívánt felhasználói adatokat, például név, e-mail cím stb.</w:t>
          </w:r>
        </w:p>
        <w:p w:rsidR="00A90451" w:rsidRDefault="00A90451" w:rsidP="00232F73">
          <w:pPr>
            <w:pStyle w:val="NormlWeb"/>
            <w:numPr>
              <w:ilvl w:val="0"/>
              <w:numId w:val="8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Observable, amely a frissítés eredményét tartalmazza.</w:t>
          </w:r>
        </w:p>
        <w:p w:rsidR="00A90451" w:rsidRDefault="00A90451" w:rsidP="00A90451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deleteProfile(): Observable&lt;any&gt;</w:t>
          </w:r>
        </w:p>
        <w:p w:rsidR="00A90451" w:rsidRDefault="00A90451" w:rsidP="00A90451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 felhasználói profil törlését. Az adatokat a backend szerverrel történő HTTP DELETE kéréssel küldi el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auth/deleteProfile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A90451" w:rsidRDefault="00A90451" w:rsidP="00232F73">
          <w:pPr>
            <w:numPr>
              <w:ilvl w:val="0"/>
              <w:numId w:val="8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Observable, amely a törlés eredményét tartalmazza.</w:t>
          </w:r>
        </w:p>
        <w:p w:rsidR="00A90451" w:rsidRDefault="00A90451" w:rsidP="00A90451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getProfile(): Observable&lt;any&gt;</w:t>
          </w:r>
        </w:p>
        <w:p w:rsidR="00A90451" w:rsidRDefault="00A90451" w:rsidP="00A90451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 felhasználói profil lekérését a bejelentkezett felhasználóhoz tartozó adatokkal. Az adatokat a backend szerverrel történő HTTP GET kéréssel kéri le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auth/profile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A90451" w:rsidRDefault="00A90451" w:rsidP="00232F73">
          <w:pPr>
            <w:numPr>
              <w:ilvl w:val="0"/>
              <w:numId w:val="9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Observable, amely a felhasználó profilját tartalmazza.</w:t>
          </w:r>
        </w:p>
        <w:p w:rsidR="00A90451" w:rsidRDefault="00A90451" w:rsidP="00A90451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ulajdonságok</w:t>
          </w:r>
        </w:p>
        <w:p w:rsidR="00A90451" w:rsidRDefault="00A90451" w:rsidP="00232F73">
          <w:pPr>
            <w:numPr>
              <w:ilvl w:val="0"/>
              <w:numId w:val="9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LoggedIn</w:t>
          </w:r>
          <w:r>
            <w:rPr>
              <w:rFonts w:ascii="Segoe UI" w:hAnsi="Segoe UI" w:cs="Segoe UI"/>
              <w:color w:val="0D0D0D"/>
            </w:rPr>
            <w:t>: Logikai érték, amely azt jelzi, hogy a felhasználó be van-e jelentkezve.</w:t>
          </w:r>
        </w:p>
        <w:p w:rsidR="00A90451" w:rsidRDefault="00A90451" w:rsidP="00232F73">
          <w:pPr>
            <w:numPr>
              <w:ilvl w:val="0"/>
              <w:numId w:val="9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>: Logikai érték, amely azt jelzi, hogy a felhasználó adminisztrátor-e.</w:t>
          </w:r>
        </w:p>
        <w:p w:rsidR="00A90451" w:rsidRDefault="00A90451" w:rsidP="00232F73">
          <w:pPr>
            <w:numPr>
              <w:ilvl w:val="0"/>
              <w:numId w:val="9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Data</w:t>
          </w:r>
          <w:r>
            <w:rPr>
              <w:rFonts w:ascii="Segoe UI" w:hAnsi="Segoe UI" w:cs="Segoe UI"/>
              <w:color w:val="0D0D0D"/>
            </w:rPr>
            <w:t>: Egy objektum, amely a bejelentkezett felhasználó adatait tárolja.</w:t>
          </w:r>
        </w:p>
        <w:p w:rsidR="00A90451" w:rsidRDefault="00A90451" w:rsidP="00232F73">
          <w:pPr>
            <w:numPr>
              <w:ilvl w:val="0"/>
              <w:numId w:val="9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token</w:t>
          </w:r>
          <w:r>
            <w:rPr>
              <w:rFonts w:ascii="Segoe UI" w:hAnsi="Segoe UI" w:cs="Segoe UI"/>
              <w:color w:val="0D0D0D"/>
            </w:rPr>
            <w:t>: A bejelentkezett felhasználóhoz tartozó token.</w:t>
          </w:r>
        </w:p>
        <w:p w:rsidR="00A90451" w:rsidRDefault="00A90451" w:rsidP="00A90451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Konstruktor</w:t>
          </w:r>
        </w:p>
        <w:p w:rsidR="00A90451" w:rsidRDefault="00A90451" w:rsidP="00A90451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constructor(http: HttpClient)</w:t>
          </w:r>
        </w:p>
        <w:p w:rsidR="00A90451" w:rsidRDefault="00A90451" w:rsidP="00A90451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uthService</w:t>
          </w:r>
          <w:r>
            <w:rPr>
              <w:rFonts w:ascii="Segoe UI" w:hAnsi="Segoe UI" w:cs="Segoe UI"/>
              <w:color w:val="0D0D0D"/>
            </w:rPr>
            <w:t xml:space="preserve"> szolgáltatás konstruktora, amelynek a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ttpClient</w:t>
          </w:r>
          <w:r>
            <w:rPr>
              <w:rFonts w:ascii="Segoe UI" w:hAnsi="Segoe UI" w:cs="Segoe UI"/>
              <w:color w:val="0D0D0D"/>
            </w:rPr>
            <w:t xml:space="preserve"> injektált függősége van. Ez az osztály használja a HttpClient modult az HTTP kérések végrehajtásához a backend szerverrel.</w:t>
          </w:r>
        </w:p>
        <w:p w:rsidR="00A90451" w:rsidRPr="00A90451" w:rsidRDefault="00A90451" w:rsidP="00A90451"/>
        <w:p w:rsidR="006962BC" w:rsidRDefault="006962BC" w:rsidP="006962BC">
          <w:pPr>
            <w:pStyle w:val="Cmsor4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BaseService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szolgáltatás felelős az alkalmazás termékekkel kapcsolatos alapvető műveleteinek végrehajtásáért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getProducts(): Observable&lt;any&gt;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z összes termék lekérését a szerverről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products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6962BC" w:rsidRDefault="006962BC" w:rsidP="00232F73">
          <w:pPr>
            <w:numPr>
              <w:ilvl w:val="0"/>
              <w:numId w:val="9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Observable, amely az összes terméket tartalmazza.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setSelectedProduct(product: Product): void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beállítja a kiválasztott terméket a paraméterként megadott termékkel.</w:t>
          </w:r>
        </w:p>
        <w:p w:rsidR="006962BC" w:rsidRDefault="006962BC" w:rsidP="00232F73">
          <w:pPr>
            <w:pStyle w:val="NormlWeb"/>
            <w:numPr>
              <w:ilvl w:val="0"/>
              <w:numId w:val="9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Paraméterek:</w:t>
          </w:r>
        </w:p>
        <w:p w:rsidR="006962BC" w:rsidRDefault="006962BC" w:rsidP="00232F73">
          <w:pPr>
            <w:numPr>
              <w:ilvl w:val="1"/>
              <w:numId w:val="9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</w:t>
          </w:r>
          <w:r>
            <w:rPr>
              <w:rFonts w:ascii="Segoe UI" w:hAnsi="Segoe UI" w:cs="Segoe UI"/>
              <w:color w:val="0D0D0D"/>
            </w:rPr>
            <w:t xml:space="preserve"> (Product): A kiválasztott termék.</w:t>
          </w:r>
        </w:p>
        <w:p w:rsidR="006962BC" w:rsidRDefault="006962BC" w:rsidP="00232F73">
          <w:pPr>
            <w:pStyle w:val="NormlWeb"/>
            <w:numPr>
              <w:ilvl w:val="0"/>
              <w:numId w:val="9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Nincs.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getSelectedProduct(): Product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visszaadja a jelenleg kiválasztott terméket.</w:t>
          </w:r>
        </w:p>
        <w:p w:rsidR="006962BC" w:rsidRDefault="006962BC" w:rsidP="00232F73">
          <w:pPr>
            <w:numPr>
              <w:ilvl w:val="0"/>
              <w:numId w:val="94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A kiválasztott termék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ulajdonságok</w:t>
          </w:r>
        </w:p>
        <w:p w:rsidR="006962BC" w:rsidRDefault="006962BC" w:rsidP="00232F73">
          <w:pPr>
            <w:numPr>
              <w:ilvl w:val="0"/>
              <w:numId w:val="9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ost</w:t>
          </w:r>
          <w:r>
            <w:rPr>
              <w:rFonts w:ascii="Segoe UI" w:hAnsi="Segoe UI" w:cs="Segoe UI"/>
              <w:color w:val="0D0D0D"/>
            </w:rPr>
            <w:t>: A backend szerver címe, ahol a termékadatokhoz való hozzáférés történik.</w:t>
          </w:r>
        </w:p>
        <w:p w:rsidR="006962BC" w:rsidRDefault="006962BC" w:rsidP="00232F73">
          <w:pPr>
            <w:numPr>
              <w:ilvl w:val="0"/>
              <w:numId w:val="95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electedProduct</w:t>
          </w:r>
          <w:r>
            <w:rPr>
              <w:rFonts w:ascii="Segoe UI" w:hAnsi="Segoe UI" w:cs="Segoe UI"/>
              <w:color w:val="0D0D0D"/>
            </w:rPr>
            <w:t>: A jelenleg kiválasztott termék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Konstruktor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constructor(http: HttpClient)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aseService</w:t>
          </w:r>
          <w:r>
            <w:rPr>
              <w:rFonts w:ascii="Segoe UI" w:hAnsi="Segoe UI" w:cs="Segoe UI"/>
              <w:color w:val="0D0D0D"/>
            </w:rPr>
            <w:t xml:space="preserve"> szolgáltatás konstruktora, amelynek a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ttpClient</w:t>
          </w:r>
          <w:r>
            <w:rPr>
              <w:rFonts w:ascii="Segoe UI" w:hAnsi="Segoe UI" w:cs="Segoe UI"/>
              <w:color w:val="0D0D0D"/>
            </w:rPr>
            <w:t xml:space="preserve"> injektált függősége van. Ez az osztály használja a HttpClient modult az HTTP kérések végrehajtásához a backend szerverrel.</w:t>
          </w:r>
        </w:p>
        <w:p w:rsidR="006962BC" w:rsidRDefault="006962BC" w:rsidP="006962BC">
          <w:pPr>
            <w:pStyle w:val="Cmsor6"/>
          </w:pPr>
        </w:p>
        <w:p w:rsidR="006962BC" w:rsidRDefault="006962BC" w:rsidP="006962BC">
          <w:pPr>
            <w:pStyle w:val="Cmsor4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artService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szolgáltatás felelős a felhasználó kosarában lévő termékek kezeléséért az Angular webshop alkalmazásban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addToCart(item: any, quantity: number = 1): void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hozzáad egy elemet a kosárhoz vagy növeli annak mennyiségét, ha az már létezik a kosárban.</w:t>
          </w:r>
        </w:p>
        <w:p w:rsidR="006962BC" w:rsidRDefault="006962BC" w:rsidP="00232F73">
          <w:pPr>
            <w:pStyle w:val="NormlWeb"/>
            <w:numPr>
              <w:ilvl w:val="0"/>
              <w:numId w:val="9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Paraméterek:</w:t>
          </w:r>
        </w:p>
        <w:p w:rsidR="006962BC" w:rsidRDefault="006962BC" w:rsidP="00232F73">
          <w:pPr>
            <w:numPr>
              <w:ilvl w:val="1"/>
              <w:numId w:val="9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tem</w:t>
          </w:r>
          <w:r>
            <w:rPr>
              <w:rFonts w:ascii="Segoe UI" w:hAnsi="Segoe UI" w:cs="Segoe UI"/>
              <w:color w:val="0D0D0D"/>
            </w:rPr>
            <w:t xml:space="preserve"> (any): A hozzáadandó elem.</w:t>
          </w:r>
        </w:p>
        <w:p w:rsidR="006962BC" w:rsidRDefault="006962BC" w:rsidP="00232F73">
          <w:pPr>
            <w:numPr>
              <w:ilvl w:val="1"/>
              <w:numId w:val="9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quantity</w:t>
          </w:r>
          <w:r>
            <w:rPr>
              <w:rFonts w:ascii="Segoe UI" w:hAnsi="Segoe UI" w:cs="Segoe UI"/>
              <w:color w:val="0D0D0D"/>
            </w:rPr>
            <w:t xml:space="preserve"> (number): Az elem mennyisége (alapértelmezetten 1).</w:t>
          </w:r>
        </w:p>
        <w:p w:rsidR="006962BC" w:rsidRDefault="006962BC" w:rsidP="00232F73">
          <w:pPr>
            <w:pStyle w:val="NormlWeb"/>
            <w:numPr>
              <w:ilvl w:val="0"/>
              <w:numId w:val="9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lastRenderedPageBreak/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Nincs.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getCartItems(): any[]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visszaadja a kosárban lévő összes elemet.</w:t>
          </w:r>
        </w:p>
        <w:p w:rsidR="006962BC" w:rsidRDefault="006962BC" w:rsidP="00232F73">
          <w:pPr>
            <w:numPr>
              <w:ilvl w:val="0"/>
              <w:numId w:val="97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tömb, amely tartalmazza a kosárban lévő összes elemet.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removeFromCart(index: number): void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eltávolít egy elemet a kosárból a megadott index alapján.</w:t>
          </w:r>
        </w:p>
        <w:p w:rsidR="006962BC" w:rsidRDefault="006962BC" w:rsidP="00232F73">
          <w:pPr>
            <w:pStyle w:val="NormlWeb"/>
            <w:numPr>
              <w:ilvl w:val="0"/>
              <w:numId w:val="9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Paraméterek:</w:t>
          </w:r>
        </w:p>
        <w:p w:rsidR="006962BC" w:rsidRDefault="006962BC" w:rsidP="00232F73">
          <w:pPr>
            <w:numPr>
              <w:ilvl w:val="1"/>
              <w:numId w:val="9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ndex</w:t>
          </w:r>
          <w:r>
            <w:rPr>
              <w:rFonts w:ascii="Segoe UI" w:hAnsi="Segoe UI" w:cs="Segoe UI"/>
              <w:color w:val="0D0D0D"/>
            </w:rPr>
            <w:t xml:space="preserve"> (number): Az eltávolítandó elem indexe a kosárban.</w:t>
          </w:r>
        </w:p>
        <w:p w:rsidR="006962BC" w:rsidRDefault="006962BC" w:rsidP="00232F73">
          <w:pPr>
            <w:pStyle w:val="NormlWeb"/>
            <w:numPr>
              <w:ilvl w:val="0"/>
              <w:numId w:val="98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Nincs.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clearCart(): void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etódus kiüríti a kosarat, eltávolítva minden elemet belőle.</w:t>
          </w:r>
        </w:p>
        <w:p w:rsidR="006962BC" w:rsidRDefault="006962BC" w:rsidP="00232F73">
          <w:pPr>
            <w:numPr>
              <w:ilvl w:val="0"/>
              <w:numId w:val="99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Nincs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ulajdonságok</w:t>
          </w:r>
        </w:p>
        <w:p w:rsidR="006962BC" w:rsidRDefault="006962BC" w:rsidP="00232F73">
          <w:pPr>
            <w:numPr>
              <w:ilvl w:val="0"/>
              <w:numId w:val="100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rtItems</w:t>
          </w:r>
          <w:r>
            <w:rPr>
              <w:rFonts w:ascii="Segoe UI" w:hAnsi="Segoe UI" w:cs="Segoe UI"/>
              <w:color w:val="0D0D0D"/>
            </w:rPr>
            <w:t>: Egy tömb, amely a kosárban lévő elemeket tárolja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Konstruktor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constructor()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rtService</w:t>
          </w:r>
          <w:r>
            <w:rPr>
              <w:rFonts w:ascii="Segoe UI" w:hAnsi="Segoe UI" w:cs="Segoe UI"/>
              <w:color w:val="0D0D0D"/>
            </w:rPr>
            <w:t xml:space="preserve"> szolgáltatás konstruktora.</w:t>
          </w:r>
        </w:p>
        <w:p w:rsidR="006962BC" w:rsidRDefault="006962BC" w:rsidP="006962BC">
          <w:pPr>
            <w:pStyle w:val="Cmsor6"/>
          </w:pPr>
        </w:p>
        <w:p w:rsidR="006962BC" w:rsidRDefault="006962BC" w:rsidP="006962BC">
          <w:pPr>
            <w:pStyle w:val="Cmsor4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Service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szolgáltatás felelős a rendelések kezeléséért az Angular webshop alkalmazásban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order(userData: any): Observable&lt;boolean&gt;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 felhasználók számára, hogy rendeléseket küldjenek be a megadott felhasználói adatok alapján. Az adatokat a backend szerverrel történő HTTP POST kéréssel küldi el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placeOrder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6962BC" w:rsidRDefault="006962BC" w:rsidP="00232F73">
          <w:pPr>
            <w:pStyle w:val="NormlWeb"/>
            <w:numPr>
              <w:ilvl w:val="0"/>
              <w:numId w:val="10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Paraméterek:</w:t>
          </w:r>
        </w:p>
        <w:p w:rsidR="006962BC" w:rsidRDefault="006962BC" w:rsidP="00232F73">
          <w:pPr>
            <w:numPr>
              <w:ilvl w:val="1"/>
              <w:numId w:val="10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Data</w:t>
          </w:r>
          <w:r>
            <w:rPr>
              <w:rFonts w:ascii="Segoe UI" w:hAnsi="Segoe UI" w:cs="Segoe UI"/>
              <w:color w:val="0D0D0D"/>
            </w:rPr>
            <w:t xml:space="preserve"> (any): Az új rendelés adatai.</w:t>
          </w:r>
        </w:p>
        <w:p w:rsidR="006962BC" w:rsidRDefault="006962BC" w:rsidP="00232F73">
          <w:pPr>
            <w:pStyle w:val="NormlWeb"/>
            <w:numPr>
              <w:ilvl w:val="0"/>
              <w:numId w:val="101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ajorEastAsia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Observable, amely jelzi a rendelés sikerességét (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true</w:t>
          </w:r>
          <w:r>
            <w:rPr>
              <w:rFonts w:ascii="Segoe UI" w:hAnsi="Segoe UI" w:cs="Segoe UI"/>
              <w:color w:val="0D0D0D"/>
            </w:rPr>
            <w:t xml:space="preserve"> ha sikeres,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false</w:t>
          </w:r>
          <w:r>
            <w:rPr>
              <w:rFonts w:ascii="Segoe UI" w:hAnsi="Segoe UI" w:cs="Segoe UI"/>
              <w:color w:val="0D0D0D"/>
            </w:rPr>
            <w:t xml:space="preserve"> ha sikertelen).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getOrders(): Observable&lt;any[]&gt;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etódus lehetővé teszi a felhasználók számára, hogy lekérjék a korábban leadott rendeléseket. A rendeléseket a backend szerverrel történő HTTP GET kéréssel kéri le a következő végpontra: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/api/showOrders</w:t>
          </w:r>
          <w:r>
            <w:rPr>
              <w:rFonts w:ascii="Segoe UI" w:hAnsi="Segoe UI" w:cs="Segoe UI"/>
              <w:color w:val="0D0D0D"/>
            </w:rPr>
            <w:t>.</w:t>
          </w:r>
        </w:p>
        <w:p w:rsidR="006962BC" w:rsidRDefault="006962BC" w:rsidP="00232F73">
          <w:pPr>
            <w:numPr>
              <w:ilvl w:val="0"/>
              <w:numId w:val="102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:</w:t>
          </w:r>
          <w:r>
            <w:rPr>
              <w:rFonts w:ascii="Segoe UI" w:hAnsi="Segoe UI" w:cs="Segoe UI"/>
              <w:color w:val="0D0D0D"/>
            </w:rPr>
            <w:t xml:space="preserve"> Egy Observable, amely a rendeléseket tartalmazó tömböt adja vissza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Tulajdonságok</w:t>
          </w:r>
        </w:p>
        <w:p w:rsidR="006962BC" w:rsidRDefault="006962BC" w:rsidP="00232F73">
          <w:pPr>
            <w:numPr>
              <w:ilvl w:val="0"/>
              <w:numId w:val="103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Data</w:t>
          </w:r>
          <w:r>
            <w:rPr>
              <w:rFonts w:ascii="Segoe UI" w:hAnsi="Segoe UI" w:cs="Segoe UI"/>
              <w:color w:val="0D0D0D"/>
            </w:rPr>
            <w:t>: Objektum, amely a rendeléshez kapcsolódó felhasználói adatokat tárolja.</w:t>
          </w:r>
        </w:p>
        <w:p w:rsidR="006962BC" w:rsidRDefault="006962BC" w:rsidP="006962BC">
          <w:pPr>
            <w:pStyle w:val="Cmsor5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Konstruktor</w:t>
          </w:r>
        </w:p>
        <w:p w:rsidR="006962BC" w:rsidRDefault="006962BC" w:rsidP="006962BC">
          <w:pPr>
            <w:pStyle w:val="Cmsor6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HTML-kd"/>
              <w:rFonts w:eastAsiaTheme="minorEastAsia"/>
              <w:color w:val="0D0D0D"/>
              <w:sz w:val="21"/>
              <w:szCs w:val="21"/>
              <w:bdr w:val="single" w:sz="2" w:space="0" w:color="E3E3E3" w:frame="1"/>
            </w:rPr>
            <w:t>constructor(http: HttpClient, authService: AuthService)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ervice</w:t>
          </w:r>
          <w:r>
            <w:rPr>
              <w:rFonts w:ascii="Segoe UI" w:hAnsi="Segoe UI" w:cs="Segoe UI"/>
              <w:color w:val="0D0D0D"/>
            </w:rPr>
            <w:t xml:space="preserve"> szolgáltatás konstruktora, amelynek a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ttpClient</w:t>
          </w:r>
          <w:r>
            <w:rPr>
              <w:rFonts w:ascii="Segoe UI" w:hAnsi="Segoe UI" w:cs="Segoe UI"/>
              <w:color w:val="0D0D0D"/>
            </w:rPr>
            <w:t xml:space="preserve"> és az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uthService</w:t>
          </w:r>
          <w:r>
            <w:rPr>
              <w:rFonts w:ascii="Segoe UI" w:hAnsi="Segoe UI" w:cs="Segoe UI"/>
              <w:color w:val="0D0D0D"/>
            </w:rPr>
            <w:t xml:space="preserve"> injektált függőségei vannak. Az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uthService</w:t>
          </w:r>
          <w:r>
            <w:rPr>
              <w:rFonts w:ascii="Segoe UI" w:hAnsi="Segoe UI" w:cs="Segoe UI"/>
              <w:color w:val="0D0D0D"/>
            </w:rPr>
            <w:t xml:space="preserve"> segítségével az </w:t>
          </w:r>
          <w:r>
            <w:rPr>
              <w:rStyle w:val="HTML-kd"/>
              <w:rFonts w:eastAsiaTheme="minorEastAsia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ervice</w:t>
          </w:r>
          <w:r>
            <w:rPr>
              <w:rFonts w:ascii="Segoe UI" w:hAnsi="Segoe UI" w:cs="Segoe UI"/>
              <w:color w:val="0D0D0D"/>
            </w:rPr>
            <w:t xml:space="preserve"> hozzáférhet a felhasználó autentikációs adataihoz.</w:t>
          </w:r>
        </w:p>
        <w:p w:rsidR="006962BC" w:rsidRDefault="006962BC" w:rsidP="006962BC">
          <w:pPr>
            <w:pStyle w:val="Cmsor6"/>
          </w:pPr>
        </w:p>
        <w:p w:rsidR="006962BC" w:rsidRDefault="006962BC" w:rsidP="00653C47">
          <w:pPr>
            <w:pStyle w:val="Cmsor3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</w:rPr>
          </w:pPr>
          <w:bookmarkStart w:id="24" w:name="_Toc164388844"/>
          <w:r>
            <w:rPr>
              <w:rFonts w:ascii="Segoe UI" w:hAnsi="Segoe UI" w:cs="Segoe UI"/>
              <w:color w:val="0D0D0D"/>
            </w:rPr>
            <w:t>Képek és Image Carousel</w:t>
          </w:r>
          <w:bookmarkEnd w:id="24"/>
        </w:p>
        <w:p w:rsidR="006962BC" w:rsidRDefault="006962BC" w:rsidP="00653C4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z alkalmazásban használt képek és az image carousel funkció részletes leírása.</w:t>
          </w:r>
        </w:p>
        <w:p w:rsidR="006962BC" w:rsidRDefault="006962BC" w:rsidP="00653C47">
          <w:pPr>
            <w:pStyle w:val="Cmsor4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Képek</w:t>
          </w:r>
        </w:p>
        <w:p w:rsidR="006962BC" w:rsidRDefault="006962BC" w:rsidP="00653C47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z alkalmazás megjelenítéséhez használt képek az "assets" mappában találhatók. Ezek a képek különböző részein jelennek meg, például a termékek megjelenítésénél vagy az image carouselban.</w:t>
          </w:r>
        </w:p>
        <w:p w:rsidR="006962BC" w:rsidRDefault="006962BC" w:rsidP="00653C47">
          <w:pPr>
            <w:pStyle w:val="Cmsor4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Image Carousel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alkalmazás főoldalán egy image carousel található, amely </w:t>
          </w:r>
          <w:r w:rsidR="00D45198">
            <w:rPr>
              <w:rFonts w:ascii="Segoe UI" w:hAnsi="Segoe UI" w:cs="Segoe UI"/>
              <w:color w:val="0D0D0D"/>
            </w:rPr>
            <w:t>több</w:t>
          </w:r>
          <w:r>
            <w:rPr>
              <w:rFonts w:ascii="Segoe UI" w:hAnsi="Segoe UI" w:cs="Segoe UI"/>
              <w:color w:val="0D0D0D"/>
            </w:rPr>
            <w:t xml:space="preserve"> képet jelenít meg. Ezek a képek olyan termékeket vagy promóciókat mutatnak be, amelyekkel a felhasználókat megcélozzuk.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30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z image carousel automatikusan váltja a képeket egy adott időközönként, hogy vonzóbbá és dinamikusabbá tegye az oldal megjelenését.</w:t>
          </w:r>
        </w:p>
        <w:p w:rsidR="006962BC" w:rsidRDefault="006962BC" w:rsidP="006962BC">
          <w:pPr>
            <w:pStyle w:val="NormlWeb"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before="30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z image carouselban használt képek ugyanazon "assets" mappában találhatók, mint az alkalmazás többi képei, így könnyen hozzáférhetők és cserélhetők.</w:t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5" w:name="_Toc164388845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árgymutató</w:t>
          </w:r>
          <w:bookmarkEnd w:id="25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301F08" w:rsidRPr="00301F08" w:rsidRDefault="00B00737" w:rsidP="00B00737">
          <w:pPr>
            <w:pStyle w:val="Cmsor2"/>
          </w:pPr>
          <w:bookmarkStart w:id="26" w:name="_Toc164388846"/>
          <w:r>
            <w:lastRenderedPageBreak/>
            <w:t>Általunk használt kife</w:t>
          </w:r>
          <w:r w:rsidR="000E2AD9">
            <w:t>jezése</w:t>
          </w:r>
          <w:r>
            <w:t>k</w:t>
          </w:r>
          <w:bookmarkEnd w:id="26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Pr="003A4F6B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7" w:name="_Toc164388847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irodalom</w:t>
          </w:r>
          <w:bookmarkEnd w:id="27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B338E" w:rsidRPr="00AB338E" w:rsidRDefault="00721969" w:rsidP="003A4F6B">
          <w:pPr>
            <w:pStyle w:val="Cmsor1"/>
            <w:jc w:val="center"/>
            <w:rPr>
              <w:sz w:val="40"/>
              <w:szCs w:val="40"/>
            </w:rPr>
          </w:pPr>
          <w:bookmarkStart w:id="28" w:name="_Toc164388848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szönet</w:t>
          </w:r>
        </w:p>
      </w:sdtContent>
    </w:sdt>
    <w:bookmarkEnd w:id="28" w:displacedByCustomXml="prev"/>
    <w:sectPr w:rsidR="00AB338E" w:rsidRPr="00AB338E" w:rsidSect="00721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73" w:rsidRDefault="00232F73" w:rsidP="00AB338E">
      <w:pPr>
        <w:spacing w:after="0" w:line="240" w:lineRule="auto"/>
      </w:pPr>
      <w:r>
        <w:separator/>
      </w:r>
    </w:p>
  </w:endnote>
  <w:endnote w:type="continuationSeparator" w:id="0">
    <w:p w:rsidR="00232F73" w:rsidRDefault="00232F73" w:rsidP="00AB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11493"/>
      <w:docPartObj>
        <w:docPartGallery w:val="Page Numbers (Bottom of Page)"/>
        <w:docPartUnique/>
      </w:docPartObj>
    </w:sdtPr>
    <w:sdtContent>
      <w:p w:rsidR="00653C47" w:rsidRDefault="00653C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4D">
          <w:rPr>
            <w:noProof/>
          </w:rPr>
          <w:t>5</w:t>
        </w:r>
        <w:r>
          <w:fldChar w:fldCharType="end"/>
        </w:r>
      </w:p>
    </w:sdtContent>
  </w:sdt>
  <w:p w:rsidR="00653C47" w:rsidRPr="00721969" w:rsidRDefault="00653C47" w:rsidP="00721969">
    <w:pPr>
      <w:pStyle w:val="llb"/>
      <w:jc w:val="center"/>
      <w:rPr>
        <w:rFonts w:ascii="Times New Roman" w:hAnsi="Times New Roman" w:cs="Times New Roman"/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73" w:rsidRDefault="00232F73" w:rsidP="00AB338E">
      <w:pPr>
        <w:spacing w:after="0" w:line="240" w:lineRule="auto"/>
      </w:pPr>
      <w:r>
        <w:separator/>
      </w:r>
    </w:p>
  </w:footnote>
  <w:footnote w:type="continuationSeparator" w:id="0">
    <w:p w:rsidR="00232F73" w:rsidRDefault="00232F73" w:rsidP="00AB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47" w:rsidRDefault="00653C47">
    <w:pPr>
      <w:pStyle w:val="lfej"/>
      <w:jc w:val="center"/>
    </w:pPr>
  </w:p>
  <w:p w:rsidR="00653C47" w:rsidRDefault="00653C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5B"/>
    <w:multiLevelType w:val="multilevel"/>
    <w:tmpl w:val="069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7643"/>
    <w:multiLevelType w:val="multilevel"/>
    <w:tmpl w:val="8F8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B166B"/>
    <w:multiLevelType w:val="multilevel"/>
    <w:tmpl w:val="5FB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A3AD7"/>
    <w:multiLevelType w:val="multilevel"/>
    <w:tmpl w:val="F48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24009"/>
    <w:multiLevelType w:val="multilevel"/>
    <w:tmpl w:val="CDF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8F1987"/>
    <w:multiLevelType w:val="multilevel"/>
    <w:tmpl w:val="2E2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5C5149"/>
    <w:multiLevelType w:val="multilevel"/>
    <w:tmpl w:val="3D4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D96A8A"/>
    <w:multiLevelType w:val="multilevel"/>
    <w:tmpl w:val="00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4F33E4"/>
    <w:multiLevelType w:val="multilevel"/>
    <w:tmpl w:val="C8A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17B80"/>
    <w:multiLevelType w:val="multilevel"/>
    <w:tmpl w:val="80B4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84725C"/>
    <w:multiLevelType w:val="multilevel"/>
    <w:tmpl w:val="22A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C5E22"/>
    <w:multiLevelType w:val="multilevel"/>
    <w:tmpl w:val="FF9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6B3749"/>
    <w:multiLevelType w:val="multilevel"/>
    <w:tmpl w:val="41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9B70B5"/>
    <w:multiLevelType w:val="multilevel"/>
    <w:tmpl w:val="3C1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14135E"/>
    <w:multiLevelType w:val="multilevel"/>
    <w:tmpl w:val="4BC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294BC8"/>
    <w:multiLevelType w:val="multilevel"/>
    <w:tmpl w:val="1E9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346588"/>
    <w:multiLevelType w:val="multilevel"/>
    <w:tmpl w:val="D394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AA6B4E"/>
    <w:multiLevelType w:val="multilevel"/>
    <w:tmpl w:val="B80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3E14CC"/>
    <w:multiLevelType w:val="multilevel"/>
    <w:tmpl w:val="105E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5871F1C"/>
    <w:multiLevelType w:val="multilevel"/>
    <w:tmpl w:val="68A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E205CD"/>
    <w:multiLevelType w:val="multilevel"/>
    <w:tmpl w:val="8A1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D633A5"/>
    <w:multiLevelType w:val="multilevel"/>
    <w:tmpl w:val="1D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C73676"/>
    <w:multiLevelType w:val="multilevel"/>
    <w:tmpl w:val="0822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8F2F99"/>
    <w:multiLevelType w:val="multilevel"/>
    <w:tmpl w:val="9B82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D41D3D"/>
    <w:multiLevelType w:val="multilevel"/>
    <w:tmpl w:val="A35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E21DC7"/>
    <w:multiLevelType w:val="multilevel"/>
    <w:tmpl w:val="48B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80507A"/>
    <w:multiLevelType w:val="multilevel"/>
    <w:tmpl w:val="47E0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B2F19AB"/>
    <w:multiLevelType w:val="multilevel"/>
    <w:tmpl w:val="C1C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443F87"/>
    <w:multiLevelType w:val="multilevel"/>
    <w:tmpl w:val="A31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B81594C"/>
    <w:multiLevelType w:val="multilevel"/>
    <w:tmpl w:val="E16E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CAD5724"/>
    <w:multiLevelType w:val="multilevel"/>
    <w:tmpl w:val="B68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CFA5F2B"/>
    <w:multiLevelType w:val="multilevel"/>
    <w:tmpl w:val="7710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AD0F24"/>
    <w:multiLevelType w:val="multilevel"/>
    <w:tmpl w:val="05F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8D7999"/>
    <w:multiLevelType w:val="multilevel"/>
    <w:tmpl w:val="888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17B10D6"/>
    <w:multiLevelType w:val="multilevel"/>
    <w:tmpl w:val="2F6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398458A"/>
    <w:multiLevelType w:val="multilevel"/>
    <w:tmpl w:val="144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45C0774"/>
    <w:multiLevelType w:val="multilevel"/>
    <w:tmpl w:val="23D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841C84"/>
    <w:multiLevelType w:val="multilevel"/>
    <w:tmpl w:val="53C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9880D3D"/>
    <w:multiLevelType w:val="multilevel"/>
    <w:tmpl w:val="3B3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A8C721E"/>
    <w:multiLevelType w:val="multilevel"/>
    <w:tmpl w:val="844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1C09C3"/>
    <w:multiLevelType w:val="multilevel"/>
    <w:tmpl w:val="416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7618C8"/>
    <w:multiLevelType w:val="multilevel"/>
    <w:tmpl w:val="AEC6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CA56DDA"/>
    <w:multiLevelType w:val="multilevel"/>
    <w:tmpl w:val="01B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F9C2C8B"/>
    <w:multiLevelType w:val="multilevel"/>
    <w:tmpl w:val="3BD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0E448DB"/>
    <w:multiLevelType w:val="multilevel"/>
    <w:tmpl w:val="6300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23E3E4D"/>
    <w:multiLevelType w:val="multilevel"/>
    <w:tmpl w:val="AFF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924E32"/>
    <w:multiLevelType w:val="multilevel"/>
    <w:tmpl w:val="529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754536C"/>
    <w:multiLevelType w:val="multilevel"/>
    <w:tmpl w:val="231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C00ECB"/>
    <w:multiLevelType w:val="multilevel"/>
    <w:tmpl w:val="60F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D1AE3"/>
    <w:multiLevelType w:val="multilevel"/>
    <w:tmpl w:val="3522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55065D"/>
    <w:multiLevelType w:val="multilevel"/>
    <w:tmpl w:val="960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815C94"/>
    <w:multiLevelType w:val="multilevel"/>
    <w:tmpl w:val="E11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510751"/>
    <w:multiLevelType w:val="multilevel"/>
    <w:tmpl w:val="A9F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20C0FD8"/>
    <w:multiLevelType w:val="multilevel"/>
    <w:tmpl w:val="17B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3E0027"/>
    <w:multiLevelType w:val="multilevel"/>
    <w:tmpl w:val="1A0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511584E"/>
    <w:multiLevelType w:val="multilevel"/>
    <w:tmpl w:val="D982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9A41FF"/>
    <w:multiLevelType w:val="multilevel"/>
    <w:tmpl w:val="23D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7FC60C9"/>
    <w:multiLevelType w:val="multilevel"/>
    <w:tmpl w:val="97C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8B16D30"/>
    <w:multiLevelType w:val="multilevel"/>
    <w:tmpl w:val="47D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C767DB5"/>
    <w:multiLevelType w:val="multilevel"/>
    <w:tmpl w:val="998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911D83"/>
    <w:multiLevelType w:val="multilevel"/>
    <w:tmpl w:val="E9A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55490F"/>
    <w:multiLevelType w:val="multilevel"/>
    <w:tmpl w:val="FC2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E8A5241"/>
    <w:multiLevelType w:val="multilevel"/>
    <w:tmpl w:val="C24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F7C117F"/>
    <w:multiLevelType w:val="multilevel"/>
    <w:tmpl w:val="EB96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38F5496"/>
    <w:multiLevelType w:val="multilevel"/>
    <w:tmpl w:val="660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3C45240"/>
    <w:multiLevelType w:val="multilevel"/>
    <w:tmpl w:val="6ECC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59322D1"/>
    <w:multiLevelType w:val="multilevel"/>
    <w:tmpl w:val="B48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69B4084"/>
    <w:multiLevelType w:val="multilevel"/>
    <w:tmpl w:val="B26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76636DA"/>
    <w:multiLevelType w:val="multilevel"/>
    <w:tmpl w:val="2B5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B571B0"/>
    <w:multiLevelType w:val="multilevel"/>
    <w:tmpl w:val="58E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776318"/>
    <w:multiLevelType w:val="multilevel"/>
    <w:tmpl w:val="D34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9C63B0D"/>
    <w:multiLevelType w:val="multilevel"/>
    <w:tmpl w:val="598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9D214B4"/>
    <w:multiLevelType w:val="multilevel"/>
    <w:tmpl w:val="C422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9D21C99"/>
    <w:multiLevelType w:val="multilevel"/>
    <w:tmpl w:val="94E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6C2980"/>
    <w:multiLevelType w:val="multilevel"/>
    <w:tmpl w:val="80D0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C211856"/>
    <w:multiLevelType w:val="multilevel"/>
    <w:tmpl w:val="7B92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C4C0D91"/>
    <w:multiLevelType w:val="multilevel"/>
    <w:tmpl w:val="42F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EB10902"/>
    <w:multiLevelType w:val="multilevel"/>
    <w:tmpl w:val="922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C749BC"/>
    <w:multiLevelType w:val="multilevel"/>
    <w:tmpl w:val="05C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EF6466C"/>
    <w:multiLevelType w:val="multilevel"/>
    <w:tmpl w:val="C45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D03088"/>
    <w:multiLevelType w:val="multilevel"/>
    <w:tmpl w:val="056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35D2B38"/>
    <w:multiLevelType w:val="multilevel"/>
    <w:tmpl w:val="6A4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36B4540"/>
    <w:multiLevelType w:val="multilevel"/>
    <w:tmpl w:val="B3A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7D43F4"/>
    <w:multiLevelType w:val="multilevel"/>
    <w:tmpl w:val="6A9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5D30D41"/>
    <w:multiLevelType w:val="multilevel"/>
    <w:tmpl w:val="43D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5B097A"/>
    <w:multiLevelType w:val="multilevel"/>
    <w:tmpl w:val="78D8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6633447"/>
    <w:multiLevelType w:val="multilevel"/>
    <w:tmpl w:val="8B96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74A4CD0"/>
    <w:multiLevelType w:val="multilevel"/>
    <w:tmpl w:val="2C5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9802AC"/>
    <w:multiLevelType w:val="hybridMultilevel"/>
    <w:tmpl w:val="C0527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816903"/>
    <w:multiLevelType w:val="multilevel"/>
    <w:tmpl w:val="D62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9A34DA9"/>
    <w:multiLevelType w:val="multilevel"/>
    <w:tmpl w:val="2A6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AB14C56"/>
    <w:multiLevelType w:val="multilevel"/>
    <w:tmpl w:val="7CD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B9A44E1"/>
    <w:multiLevelType w:val="multilevel"/>
    <w:tmpl w:val="75A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CF665F2"/>
    <w:multiLevelType w:val="multilevel"/>
    <w:tmpl w:val="7CC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DA80E37"/>
    <w:multiLevelType w:val="multilevel"/>
    <w:tmpl w:val="E7A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B26EE3"/>
    <w:multiLevelType w:val="multilevel"/>
    <w:tmpl w:val="798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F3F0747"/>
    <w:multiLevelType w:val="multilevel"/>
    <w:tmpl w:val="A1E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0AA71C5"/>
    <w:multiLevelType w:val="multilevel"/>
    <w:tmpl w:val="C74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F0463B"/>
    <w:multiLevelType w:val="multilevel"/>
    <w:tmpl w:val="2AB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39A2BB6"/>
    <w:multiLevelType w:val="multilevel"/>
    <w:tmpl w:val="3C0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9BF5D53"/>
    <w:multiLevelType w:val="multilevel"/>
    <w:tmpl w:val="E4B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C0927F1"/>
    <w:multiLevelType w:val="hybridMultilevel"/>
    <w:tmpl w:val="3A48661C"/>
    <w:lvl w:ilvl="0" w:tplc="495CC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143008"/>
    <w:multiLevelType w:val="multilevel"/>
    <w:tmpl w:val="CAE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FBF077A"/>
    <w:multiLevelType w:val="multilevel"/>
    <w:tmpl w:val="F4D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FD319FB"/>
    <w:multiLevelType w:val="multilevel"/>
    <w:tmpl w:val="D62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8"/>
  </w:num>
  <w:num w:numId="2">
    <w:abstractNumId w:val="101"/>
  </w:num>
  <w:num w:numId="3">
    <w:abstractNumId w:val="30"/>
  </w:num>
  <w:num w:numId="4">
    <w:abstractNumId w:val="4"/>
  </w:num>
  <w:num w:numId="5">
    <w:abstractNumId w:val="50"/>
  </w:num>
  <w:num w:numId="6">
    <w:abstractNumId w:val="68"/>
  </w:num>
  <w:num w:numId="7">
    <w:abstractNumId w:val="19"/>
  </w:num>
  <w:num w:numId="8">
    <w:abstractNumId w:val="22"/>
  </w:num>
  <w:num w:numId="9">
    <w:abstractNumId w:val="8"/>
  </w:num>
  <w:num w:numId="10">
    <w:abstractNumId w:val="61"/>
  </w:num>
  <w:num w:numId="11">
    <w:abstractNumId w:val="14"/>
  </w:num>
  <w:num w:numId="12">
    <w:abstractNumId w:val="1"/>
  </w:num>
  <w:num w:numId="13">
    <w:abstractNumId w:val="90"/>
  </w:num>
  <w:num w:numId="14">
    <w:abstractNumId w:val="48"/>
  </w:num>
  <w:num w:numId="15">
    <w:abstractNumId w:val="59"/>
  </w:num>
  <w:num w:numId="16">
    <w:abstractNumId w:val="98"/>
  </w:num>
  <w:num w:numId="17">
    <w:abstractNumId w:val="75"/>
  </w:num>
  <w:num w:numId="18">
    <w:abstractNumId w:val="46"/>
  </w:num>
  <w:num w:numId="19">
    <w:abstractNumId w:val="5"/>
  </w:num>
  <w:num w:numId="20">
    <w:abstractNumId w:val="99"/>
  </w:num>
  <w:num w:numId="21">
    <w:abstractNumId w:val="96"/>
  </w:num>
  <w:num w:numId="22">
    <w:abstractNumId w:val="39"/>
  </w:num>
  <w:num w:numId="23">
    <w:abstractNumId w:val="67"/>
  </w:num>
  <w:num w:numId="24">
    <w:abstractNumId w:val="76"/>
  </w:num>
  <w:num w:numId="25">
    <w:abstractNumId w:val="70"/>
  </w:num>
  <w:num w:numId="26">
    <w:abstractNumId w:val="45"/>
  </w:num>
  <w:num w:numId="27">
    <w:abstractNumId w:val="65"/>
  </w:num>
  <w:num w:numId="28">
    <w:abstractNumId w:val="12"/>
  </w:num>
  <w:num w:numId="29">
    <w:abstractNumId w:val="83"/>
  </w:num>
  <w:num w:numId="30">
    <w:abstractNumId w:val="29"/>
  </w:num>
  <w:num w:numId="31">
    <w:abstractNumId w:val="74"/>
  </w:num>
  <w:num w:numId="32">
    <w:abstractNumId w:val="103"/>
  </w:num>
  <w:num w:numId="33">
    <w:abstractNumId w:val="13"/>
  </w:num>
  <w:num w:numId="34">
    <w:abstractNumId w:val="36"/>
  </w:num>
  <w:num w:numId="35">
    <w:abstractNumId w:val="35"/>
  </w:num>
  <w:num w:numId="36">
    <w:abstractNumId w:val="10"/>
  </w:num>
  <w:num w:numId="37">
    <w:abstractNumId w:val="20"/>
  </w:num>
  <w:num w:numId="38">
    <w:abstractNumId w:val="6"/>
  </w:num>
  <w:num w:numId="39">
    <w:abstractNumId w:val="7"/>
  </w:num>
  <w:num w:numId="40">
    <w:abstractNumId w:val="64"/>
  </w:num>
  <w:num w:numId="41">
    <w:abstractNumId w:val="73"/>
  </w:num>
  <w:num w:numId="42">
    <w:abstractNumId w:val="86"/>
  </w:num>
  <w:num w:numId="43">
    <w:abstractNumId w:val="79"/>
  </w:num>
  <w:num w:numId="44">
    <w:abstractNumId w:val="21"/>
  </w:num>
  <w:num w:numId="45">
    <w:abstractNumId w:val="34"/>
  </w:num>
  <w:num w:numId="46">
    <w:abstractNumId w:val="15"/>
  </w:num>
  <w:num w:numId="47">
    <w:abstractNumId w:val="25"/>
  </w:num>
  <w:num w:numId="48">
    <w:abstractNumId w:val="93"/>
  </w:num>
  <w:num w:numId="49">
    <w:abstractNumId w:val="100"/>
  </w:num>
  <w:num w:numId="50">
    <w:abstractNumId w:val="2"/>
  </w:num>
  <w:num w:numId="51">
    <w:abstractNumId w:val="89"/>
  </w:num>
  <w:num w:numId="52">
    <w:abstractNumId w:val="53"/>
  </w:num>
  <w:num w:numId="53">
    <w:abstractNumId w:val="62"/>
  </w:num>
  <w:num w:numId="54">
    <w:abstractNumId w:val="56"/>
  </w:num>
  <w:num w:numId="55">
    <w:abstractNumId w:val="43"/>
  </w:num>
  <w:num w:numId="56">
    <w:abstractNumId w:val="63"/>
  </w:num>
  <w:num w:numId="57">
    <w:abstractNumId w:val="78"/>
  </w:num>
  <w:num w:numId="58">
    <w:abstractNumId w:val="72"/>
  </w:num>
  <w:num w:numId="59">
    <w:abstractNumId w:val="17"/>
  </w:num>
  <w:num w:numId="60">
    <w:abstractNumId w:val="18"/>
  </w:num>
  <w:num w:numId="61">
    <w:abstractNumId w:val="51"/>
  </w:num>
  <w:num w:numId="62">
    <w:abstractNumId w:val="27"/>
  </w:num>
  <w:num w:numId="63">
    <w:abstractNumId w:val="102"/>
  </w:num>
  <w:num w:numId="64">
    <w:abstractNumId w:val="9"/>
  </w:num>
  <w:num w:numId="65">
    <w:abstractNumId w:val="80"/>
  </w:num>
  <w:num w:numId="66">
    <w:abstractNumId w:val="40"/>
  </w:num>
  <w:num w:numId="67">
    <w:abstractNumId w:val="32"/>
  </w:num>
  <w:num w:numId="68">
    <w:abstractNumId w:val="82"/>
  </w:num>
  <w:num w:numId="69">
    <w:abstractNumId w:val="11"/>
  </w:num>
  <w:num w:numId="70">
    <w:abstractNumId w:val="87"/>
  </w:num>
  <w:num w:numId="71">
    <w:abstractNumId w:val="104"/>
  </w:num>
  <w:num w:numId="72">
    <w:abstractNumId w:val="44"/>
  </w:num>
  <w:num w:numId="73">
    <w:abstractNumId w:val="47"/>
  </w:num>
  <w:num w:numId="74">
    <w:abstractNumId w:val="24"/>
  </w:num>
  <w:num w:numId="75">
    <w:abstractNumId w:val="0"/>
  </w:num>
  <w:num w:numId="76">
    <w:abstractNumId w:val="28"/>
  </w:num>
  <w:num w:numId="77">
    <w:abstractNumId w:val="71"/>
  </w:num>
  <w:num w:numId="78">
    <w:abstractNumId w:val="97"/>
  </w:num>
  <w:num w:numId="79">
    <w:abstractNumId w:val="77"/>
  </w:num>
  <w:num w:numId="80">
    <w:abstractNumId w:val="52"/>
  </w:num>
  <w:num w:numId="81">
    <w:abstractNumId w:val="85"/>
  </w:num>
  <w:num w:numId="82">
    <w:abstractNumId w:val="84"/>
  </w:num>
  <w:num w:numId="83">
    <w:abstractNumId w:val="94"/>
  </w:num>
  <w:num w:numId="84">
    <w:abstractNumId w:val="91"/>
  </w:num>
  <w:num w:numId="85">
    <w:abstractNumId w:val="49"/>
  </w:num>
  <w:num w:numId="86">
    <w:abstractNumId w:val="31"/>
  </w:num>
  <w:num w:numId="87">
    <w:abstractNumId w:val="58"/>
  </w:num>
  <w:num w:numId="88">
    <w:abstractNumId w:val="69"/>
  </w:num>
  <w:num w:numId="89">
    <w:abstractNumId w:val="41"/>
  </w:num>
  <w:num w:numId="90">
    <w:abstractNumId w:val="16"/>
  </w:num>
  <w:num w:numId="91">
    <w:abstractNumId w:val="60"/>
  </w:num>
  <w:num w:numId="92">
    <w:abstractNumId w:val="55"/>
  </w:num>
  <w:num w:numId="93">
    <w:abstractNumId w:val="54"/>
  </w:num>
  <w:num w:numId="94">
    <w:abstractNumId w:val="66"/>
  </w:num>
  <w:num w:numId="95">
    <w:abstractNumId w:val="38"/>
  </w:num>
  <w:num w:numId="96">
    <w:abstractNumId w:val="3"/>
  </w:num>
  <w:num w:numId="97">
    <w:abstractNumId w:val="42"/>
  </w:num>
  <w:num w:numId="98">
    <w:abstractNumId w:val="37"/>
  </w:num>
  <w:num w:numId="99">
    <w:abstractNumId w:val="57"/>
  </w:num>
  <w:num w:numId="100">
    <w:abstractNumId w:val="95"/>
  </w:num>
  <w:num w:numId="101">
    <w:abstractNumId w:val="33"/>
  </w:num>
  <w:num w:numId="102">
    <w:abstractNumId w:val="23"/>
  </w:num>
  <w:num w:numId="103">
    <w:abstractNumId w:val="92"/>
  </w:num>
  <w:num w:numId="104">
    <w:abstractNumId w:val="81"/>
  </w:num>
  <w:num w:numId="105">
    <w:abstractNumId w:val="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E"/>
    <w:rsid w:val="00042C2A"/>
    <w:rsid w:val="000639E2"/>
    <w:rsid w:val="00064145"/>
    <w:rsid w:val="000A2AF2"/>
    <w:rsid w:val="000E2AD9"/>
    <w:rsid w:val="00136261"/>
    <w:rsid w:val="00150669"/>
    <w:rsid w:val="0018262F"/>
    <w:rsid w:val="001F166A"/>
    <w:rsid w:val="002030E3"/>
    <w:rsid w:val="00204668"/>
    <w:rsid w:val="00232F73"/>
    <w:rsid w:val="00235388"/>
    <w:rsid w:val="00243B28"/>
    <w:rsid w:val="00245D0D"/>
    <w:rsid w:val="00247929"/>
    <w:rsid w:val="00270F78"/>
    <w:rsid w:val="002738F3"/>
    <w:rsid w:val="00293541"/>
    <w:rsid w:val="0029539F"/>
    <w:rsid w:val="002A729D"/>
    <w:rsid w:val="002D36E4"/>
    <w:rsid w:val="002D67B0"/>
    <w:rsid w:val="002F10F5"/>
    <w:rsid w:val="00301F08"/>
    <w:rsid w:val="00314A0C"/>
    <w:rsid w:val="00323F0E"/>
    <w:rsid w:val="00366FCB"/>
    <w:rsid w:val="00375CD2"/>
    <w:rsid w:val="00380D7D"/>
    <w:rsid w:val="003950E1"/>
    <w:rsid w:val="003A4F6B"/>
    <w:rsid w:val="003C075B"/>
    <w:rsid w:val="003E78A4"/>
    <w:rsid w:val="00416851"/>
    <w:rsid w:val="00465DFF"/>
    <w:rsid w:val="00466EBF"/>
    <w:rsid w:val="00467418"/>
    <w:rsid w:val="004D6046"/>
    <w:rsid w:val="004E5407"/>
    <w:rsid w:val="004F1F89"/>
    <w:rsid w:val="00511F4B"/>
    <w:rsid w:val="00543BA3"/>
    <w:rsid w:val="00547DB2"/>
    <w:rsid w:val="0057279F"/>
    <w:rsid w:val="005D5DEA"/>
    <w:rsid w:val="005F12D6"/>
    <w:rsid w:val="00611AD8"/>
    <w:rsid w:val="00620A35"/>
    <w:rsid w:val="00653C47"/>
    <w:rsid w:val="00663B7B"/>
    <w:rsid w:val="006962BC"/>
    <w:rsid w:val="006C104F"/>
    <w:rsid w:val="007171FA"/>
    <w:rsid w:val="00721969"/>
    <w:rsid w:val="00754FD2"/>
    <w:rsid w:val="00784F4D"/>
    <w:rsid w:val="007B29FC"/>
    <w:rsid w:val="00821573"/>
    <w:rsid w:val="008370AF"/>
    <w:rsid w:val="00855589"/>
    <w:rsid w:val="0087147A"/>
    <w:rsid w:val="00885F6E"/>
    <w:rsid w:val="008D0B4B"/>
    <w:rsid w:val="008D61D1"/>
    <w:rsid w:val="0090307B"/>
    <w:rsid w:val="00916C3C"/>
    <w:rsid w:val="009573B4"/>
    <w:rsid w:val="00971826"/>
    <w:rsid w:val="00993A01"/>
    <w:rsid w:val="0099752D"/>
    <w:rsid w:val="009F3652"/>
    <w:rsid w:val="00A20B37"/>
    <w:rsid w:val="00A46589"/>
    <w:rsid w:val="00A90451"/>
    <w:rsid w:val="00AB338E"/>
    <w:rsid w:val="00AE6A1D"/>
    <w:rsid w:val="00B00737"/>
    <w:rsid w:val="00BA1E32"/>
    <w:rsid w:val="00BB0C52"/>
    <w:rsid w:val="00BC173A"/>
    <w:rsid w:val="00BF472E"/>
    <w:rsid w:val="00C10355"/>
    <w:rsid w:val="00C35188"/>
    <w:rsid w:val="00C5536D"/>
    <w:rsid w:val="00C75B4C"/>
    <w:rsid w:val="00C87762"/>
    <w:rsid w:val="00CA6FC9"/>
    <w:rsid w:val="00CC4AB6"/>
    <w:rsid w:val="00D04E93"/>
    <w:rsid w:val="00D32808"/>
    <w:rsid w:val="00D45198"/>
    <w:rsid w:val="00D83D78"/>
    <w:rsid w:val="00DB36CD"/>
    <w:rsid w:val="00DC2E43"/>
    <w:rsid w:val="00E33585"/>
    <w:rsid w:val="00E5245E"/>
    <w:rsid w:val="00E56C46"/>
    <w:rsid w:val="00E66B40"/>
    <w:rsid w:val="00E77AFC"/>
    <w:rsid w:val="00F30B57"/>
    <w:rsid w:val="00FA3A0A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EE20"/>
  <w15:chartTrackingRefBased/>
  <w15:docId w15:val="{831F45C1-6D7B-413B-A4EE-F61D5B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0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0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F12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9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9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9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97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38E"/>
  </w:style>
  <w:style w:type="paragraph" w:styleId="llb">
    <w:name w:val="footer"/>
    <w:basedOn w:val="Norml"/>
    <w:link w:val="llb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38E"/>
  </w:style>
  <w:style w:type="paragraph" w:styleId="Nincstrkz">
    <w:name w:val="No Spacing"/>
    <w:link w:val="NincstrkzChar"/>
    <w:uiPriority w:val="1"/>
    <w:qFormat/>
    <w:rsid w:val="00BA1E3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1E3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A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8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558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555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5558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11F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71826"/>
    <w:rPr>
      <w:rFonts w:asciiTheme="majorHAnsi" w:eastAsiaTheme="majorEastAsia" w:hAnsiTheme="majorHAnsi" w:cstheme="majorBidi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0A2AF2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A2AF2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A2AF2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A2AF2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A2AF2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A2AF2"/>
    <w:pPr>
      <w:spacing w:after="0"/>
      <w:ind w:left="176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AE6A1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23F0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70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70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F12D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lWeb">
    <w:name w:val="Normal (Web)"/>
    <w:basedOn w:val="Norml"/>
    <w:uiPriority w:val="99"/>
    <w:unhideWhenUsed/>
    <w:rsid w:val="001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18262F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8262F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rsid w:val="00293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93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293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997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71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71F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71F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5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53C4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tag">
    <w:name w:val="hljs-tag"/>
    <w:basedOn w:val="Bekezdsalapbettpusa"/>
    <w:rsid w:val="00653C47"/>
  </w:style>
  <w:style w:type="character" w:customStyle="1" w:styleId="hljs-name">
    <w:name w:val="hljs-name"/>
    <w:basedOn w:val="Bekezdsalapbettpusa"/>
    <w:rsid w:val="00653C47"/>
  </w:style>
  <w:style w:type="character" w:customStyle="1" w:styleId="hljs-attr">
    <w:name w:val="hljs-attr"/>
    <w:basedOn w:val="Bekezdsalapbettpusa"/>
    <w:rsid w:val="00653C47"/>
  </w:style>
  <w:style w:type="character" w:customStyle="1" w:styleId="hljs-string">
    <w:name w:val="hljs-string"/>
    <w:basedOn w:val="Bekezdsalapbettpusa"/>
    <w:rsid w:val="00653C47"/>
  </w:style>
  <w:style w:type="character" w:customStyle="1" w:styleId="hljs-keyword">
    <w:name w:val="hljs-keyword"/>
    <w:basedOn w:val="Bekezdsalapbettpusa"/>
    <w:rsid w:val="00653C47"/>
  </w:style>
  <w:style w:type="character" w:customStyle="1" w:styleId="hljs-title">
    <w:name w:val="hljs-title"/>
    <w:basedOn w:val="Bekezdsalapbettpusa"/>
    <w:rsid w:val="00653C47"/>
  </w:style>
  <w:style w:type="character" w:customStyle="1" w:styleId="hljs-meta">
    <w:name w:val="hljs-meta"/>
    <w:basedOn w:val="Bekezdsalapbettpusa"/>
    <w:rsid w:val="0065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00086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4829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7204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579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6562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056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1592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4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452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6901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23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06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9063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994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4628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405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38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018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07339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7723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102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1321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41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03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8470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5060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63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67649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97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0327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1704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65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928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1059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3. egyéni séma">
      <a:majorFont>
        <a:latin typeface="Consola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.xx.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5ED8D-02E2-444C-94CD-D071684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207</Words>
  <Characters>42833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zsgaremek Dokumentáció</dc:subject>
  <dc:creator>egonix</dc:creator>
  <cp:keywords/>
  <dc:description/>
  <cp:lastModifiedBy>Eminem</cp:lastModifiedBy>
  <cp:revision>2</cp:revision>
  <dcterms:created xsi:type="dcterms:W3CDTF">2024-04-19T01:14:00Z</dcterms:created>
  <dcterms:modified xsi:type="dcterms:W3CDTF">2024-04-19T01:14:00Z</dcterms:modified>
</cp:coreProperties>
</file>